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F4CF" w14:textId="77777777" w:rsidR="003F1F9F" w:rsidRDefault="003F1F9F" w:rsidP="00A2397B">
      <w:pPr>
        <w:spacing w:line="240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校務研究資料庫欄位範例：</w:t>
      </w:r>
      <w:r w:rsidR="00964913">
        <w:fldChar w:fldCharType="begin"/>
      </w:r>
      <w:r w:rsidR="00964913">
        <w:instrText xml:space="preserve"> HYPERLINK "https://web.tku.edu.tw/irdbdoc/" \t "_blank" </w:instrText>
      </w:r>
      <w:r w:rsidR="00964913">
        <w:fldChar w:fldCharType="separate"/>
      </w:r>
      <w:r>
        <w:rPr>
          <w:rStyle w:val="a8"/>
          <w:rFonts w:ascii="Arial" w:hAnsi="Arial" w:cs="Arial"/>
          <w:color w:val="1155CC"/>
          <w:shd w:val="clear" w:color="auto" w:fill="FFFFFF"/>
        </w:rPr>
        <w:t>https://web.tku.edu.tw/irdbdoc/</w:t>
      </w:r>
      <w:r w:rsidR="00964913">
        <w:rPr>
          <w:rStyle w:val="a8"/>
          <w:rFonts w:ascii="Arial" w:hAnsi="Arial" w:cs="Arial"/>
          <w:color w:val="1155CC"/>
          <w:shd w:val="clear" w:color="auto" w:fill="FFFFFF"/>
        </w:rPr>
        <w:fldChar w:fldCharType="end"/>
      </w:r>
    </w:p>
    <w:p w14:paraId="01927C60" w14:textId="77777777" w:rsidR="00F52562" w:rsidRPr="00A2397B" w:rsidRDefault="00125FC6" w:rsidP="00A2397B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52562">
        <w:rPr>
          <w:rFonts w:ascii="Times New Roman" w:eastAsia="標楷體" w:hAnsi="Times New Roman" w:cs="Times New Roman"/>
          <w:color w:val="000000"/>
          <w:kern w:val="0"/>
          <w:szCs w:val="24"/>
        </w:rPr>
        <w:t>學生資料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7807"/>
      </w:tblGrid>
      <w:tr w:rsidR="00744325" w:rsidRPr="00FD5C5C" w14:paraId="281FC44A" w14:textId="77777777" w:rsidTr="00CC5BC2">
        <w:trPr>
          <w:trHeight w:val="567"/>
          <w:tblHeader/>
          <w:jc w:val="center"/>
        </w:trPr>
        <w:tc>
          <w:tcPr>
            <w:tcW w:w="2608" w:type="dxa"/>
            <w:shd w:val="clear" w:color="auto" w:fill="auto"/>
            <w:vAlign w:val="center"/>
            <w:hideMark/>
          </w:tcPr>
          <w:p w14:paraId="6BBA13D0" w14:textId="77777777" w:rsidR="00744325" w:rsidRPr="00FD5C5C" w:rsidRDefault="00744325" w:rsidP="00B536C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7807" w:type="dxa"/>
            <w:shd w:val="clear" w:color="auto" w:fill="auto"/>
            <w:vAlign w:val="center"/>
            <w:hideMark/>
          </w:tcPr>
          <w:p w14:paraId="5C970175" w14:textId="77777777" w:rsidR="00744325" w:rsidRPr="00DA3138" w:rsidRDefault="00744325" w:rsidP="00B536C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744325" w:rsidRPr="00FD5C5C" w14:paraId="1B7D65B4" w14:textId="77777777" w:rsidTr="00CC5BC2">
        <w:trPr>
          <w:trHeight w:val="1814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65BA1C1A" w14:textId="77777777" w:rsidR="00744325" w:rsidRPr="00FD5C5C" w:rsidRDefault="00744325" w:rsidP="00B536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基本資料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2FD50DC1" w14:textId="77777777" w:rsidR="00744325" w:rsidRPr="00DA3138" w:rsidRDefault="00744325" w:rsidP="008F4D0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性別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入學年月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原肄畢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轉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校代碼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原肄畢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轉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校名稱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原肄畢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轉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) 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年月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出生年月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身分別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(4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碼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畢業年月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入學院系年班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入學成績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畢業學業平均分數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畢業學業總ＧＰＡ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畢業操行平均分數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原住民族籍代碼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8F4D07" w:rsidRPr="00DA3138">
              <w:rPr>
                <w:rFonts w:ascii="Times New Roman" w:eastAsia="標楷體" w:hAnsi="Times New Roman" w:cs="Times New Roman" w:hint="eastAsia"/>
                <w:szCs w:val="24"/>
              </w:rPr>
              <w:t>是否為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原住民族籍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戶籍行政區、境外生國籍代碼、境外生國籍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中文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名稱</w:t>
            </w:r>
            <w:r w:rsidR="008F4D07" w:rsidRPr="00DA3138">
              <w:rPr>
                <w:rFonts w:ascii="Times New Roman" w:eastAsia="標楷體" w:hAnsi="Times New Roman" w:cs="Times New Roman" w:hint="eastAsia"/>
                <w:szCs w:val="24"/>
              </w:rPr>
              <w:t>、交換生國籍代碼、交換生國籍中文名稱</w:t>
            </w:r>
          </w:p>
        </w:tc>
      </w:tr>
      <w:tr w:rsidR="00744325" w:rsidRPr="00FD5C5C" w14:paraId="2675C209" w14:textId="77777777" w:rsidTr="00CC5BC2">
        <w:trPr>
          <w:trHeight w:val="1219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34B373E5" w14:textId="77777777" w:rsidR="00744325" w:rsidRPr="00FD5C5C" w:rsidRDefault="00744325" w:rsidP="00B536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學期修業資料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6371F94C" w14:textId="77777777" w:rsidR="00744325" w:rsidRPr="00DA3138" w:rsidRDefault="00744325" w:rsidP="00B536C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年學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院系年班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註冊學</w:t>
            </w:r>
            <w:r w:rsidR="00CA3A6A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生類別、註冊學生類別中文名稱、註冊碼、註冊碼中文名稱、修業狀況、修業狀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中文名稱、總修學分、實得學分、學業總分、學業總平均、操行成績、</w:t>
            </w:r>
            <w:r w:rsidR="00CA3A6A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班級排名、班級總人數、班級未排名人數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期ＧＰＡ、</w:t>
            </w:r>
            <w:r w:rsidR="00CA3A6A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中修業狀況、期中修業狀況中文名稱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休退碼、休退碼中文名稱、學期特殊身份碼、學期特殊身份碼中文名稱</w:t>
            </w:r>
          </w:p>
        </w:tc>
      </w:tr>
      <w:tr w:rsidR="00744325" w:rsidRPr="00FD5C5C" w14:paraId="30ADBA06" w14:textId="77777777" w:rsidTr="00CC5BC2">
        <w:trPr>
          <w:trHeight w:val="1021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0EA19C8E" w14:textId="77777777" w:rsidR="00744325" w:rsidRPr="00FD5C5C" w:rsidRDefault="00744325" w:rsidP="00B536C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各科成績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68FF996C" w14:textId="77777777" w:rsidR="00744325" w:rsidRPr="00DA3138" w:rsidRDefault="00744325" w:rsidP="00B536C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年</w:t>
            </w:r>
            <w:r w:rsidR="00CA3A6A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期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CA3A6A" w:rsidRPr="00DA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課程代碼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院系組別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年級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科目科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專業分組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期序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班別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群別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子群別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群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子群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中文名稱、選必修別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分數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原成績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成績狀況碼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成績狀況中文名稱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授課語言代碼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授課語言中文名稱</w:t>
            </w:r>
          </w:p>
        </w:tc>
      </w:tr>
      <w:tr w:rsidR="00744325" w:rsidRPr="00FD5C5C" w14:paraId="68EA059A" w14:textId="77777777" w:rsidTr="00CC5BC2">
        <w:trPr>
          <w:trHeight w:val="73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13C64057" w14:textId="77777777" w:rsidR="00744325" w:rsidRPr="00FD5C5C" w:rsidRDefault="00744325" w:rsidP="00B536CB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4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輔系資料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379EFA03" w14:textId="77777777" w:rsidR="00744325" w:rsidRPr="00DA3138" w:rsidRDefault="00744325" w:rsidP="00B536C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輔系院系組別、輔系類別、輔系類別中文名稱、選修之學年學期、退選之學年學期、肄畢代碼、肄畢代碼中文名稱</w:t>
            </w:r>
          </w:p>
        </w:tc>
      </w:tr>
      <w:tr w:rsidR="00744325" w:rsidRPr="00FD5C5C" w14:paraId="1651E1CB" w14:textId="77777777" w:rsidTr="00CC5BC2">
        <w:trPr>
          <w:trHeight w:val="73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74E5CDD8" w14:textId="77777777" w:rsidR="00744325" w:rsidRPr="00FD5C5C" w:rsidRDefault="00744325" w:rsidP="00B536CB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5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雙主修資料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2F16BCB3" w14:textId="77777777" w:rsidR="00744325" w:rsidRPr="00DA3138" w:rsidRDefault="00744325" w:rsidP="00B536C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雙主修院系組別、選修之學年學期、退選之學年學期、肄畢代碼、肄畢代碼中文名稱</w:t>
            </w:r>
          </w:p>
        </w:tc>
      </w:tr>
      <w:tr w:rsidR="00744325" w:rsidRPr="00FD5C5C" w14:paraId="5F5E097C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5E4FD627" w14:textId="77777777" w:rsidR="00744325" w:rsidRPr="009A74BB" w:rsidRDefault="00744325" w:rsidP="00B536CB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9A74BB">
              <w:rPr>
                <w:rFonts w:ascii="Times New Roman" w:eastAsia="標楷體" w:hAnsi="Times New Roman" w:cs="Times New Roman"/>
                <w:color w:val="000000"/>
              </w:rPr>
              <w:t>6.</w:t>
            </w:r>
            <w:r w:rsidRPr="009A74BB">
              <w:rPr>
                <w:rFonts w:ascii="Times New Roman" w:eastAsia="標楷體" w:hAnsi="Times New Roman" w:cs="Times New Roman"/>
                <w:color w:val="000000"/>
              </w:rPr>
              <w:t>轉系資料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37D772DB" w14:textId="77777777" w:rsidR="00744325" w:rsidRPr="00DA3138" w:rsidRDefault="00744325" w:rsidP="00B536C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轉系學年</w:t>
            </w:r>
            <w:r w:rsidR="00CA3A6A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轉系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期、轉出之院系組年班、轉入之院系組年班</w:t>
            </w:r>
          </w:p>
        </w:tc>
      </w:tr>
      <w:tr w:rsidR="00744325" w:rsidRPr="00FD5C5C" w14:paraId="1267865B" w14:textId="77777777" w:rsidTr="00CC5BC2">
        <w:trPr>
          <w:trHeight w:val="1134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359EB04A" w14:textId="77777777" w:rsidR="00744325" w:rsidRPr="00FD5C5C" w:rsidRDefault="00744325" w:rsidP="00B536CB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7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休退學資料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23DDE359" w14:textId="77777777" w:rsidR="00744325" w:rsidRPr="00DA3138" w:rsidRDefault="00744325" w:rsidP="00B536C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開始學年</w:t>
            </w:r>
            <w:r w:rsidR="00CA3A6A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開始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期、休退碼、休退碼中文名稱、休學學期數、休退學原因碼、休退學原因說明、休退年月、應復學學年</w:t>
            </w:r>
            <w:r w:rsidR="007A604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7A6041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應復學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期、復學學年</w:t>
            </w:r>
            <w:r w:rsidR="007A604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7A6041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復學學期、申請日期</w:t>
            </w:r>
            <w:r w:rsidR="007A604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7A604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休退</w:t>
            </w:r>
            <w:r w:rsidR="007A604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744325" w:rsidRPr="00FD5C5C" w14:paraId="6180A6A5" w14:textId="77777777" w:rsidTr="00CC5BC2">
        <w:trPr>
          <w:trHeight w:val="73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289A0D4D" w14:textId="77777777" w:rsidR="00744325" w:rsidRPr="00FD5C5C" w:rsidRDefault="00744325" w:rsidP="00B536CB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8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轉學資料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38FD1E50" w14:textId="77777777" w:rsidR="00744325" w:rsidRPr="00DA3138" w:rsidRDefault="00744325" w:rsidP="00B536C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轉入學年</w:t>
            </w:r>
            <w:r w:rsidR="007A604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7A6041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轉入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期、轉學前日夜別、轉學前日夜別中文名稱、轉學前科別、轉學前科別中文名稱</w:t>
            </w:r>
          </w:p>
        </w:tc>
      </w:tr>
      <w:tr w:rsidR="00EA234E" w:rsidRPr="00FD5C5C" w14:paraId="73078FB7" w14:textId="77777777" w:rsidTr="00CC5BC2">
        <w:trPr>
          <w:trHeight w:val="426"/>
          <w:jc w:val="center"/>
        </w:trPr>
        <w:tc>
          <w:tcPr>
            <w:tcW w:w="10415" w:type="dxa"/>
            <w:gridSpan w:val="2"/>
            <w:shd w:val="clear" w:color="auto" w:fill="auto"/>
            <w:vAlign w:val="center"/>
          </w:tcPr>
          <w:p w14:paraId="1F860200" w14:textId="77777777" w:rsidR="00EA234E" w:rsidRPr="00FD5C5C" w:rsidRDefault="00EA234E" w:rsidP="00EA047A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EA2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：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欄位者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表示資料去識別化。</w:t>
            </w:r>
          </w:p>
        </w:tc>
      </w:tr>
    </w:tbl>
    <w:p w14:paraId="042157E5" w14:textId="77777777" w:rsidR="00F52562" w:rsidRPr="00FD5C5C" w:rsidRDefault="00125FC6" w:rsidP="00170173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D5C5C">
        <w:rPr>
          <w:rFonts w:ascii="Times New Roman" w:eastAsia="標楷體" w:hAnsi="Times New Roman" w:cs="Times New Roman"/>
          <w:color w:val="000000"/>
          <w:kern w:val="0"/>
          <w:szCs w:val="24"/>
        </w:rPr>
        <w:t>課程資料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7807"/>
      </w:tblGrid>
      <w:tr w:rsidR="00744325" w:rsidRPr="00FD5C5C" w14:paraId="2617A6D3" w14:textId="77777777" w:rsidTr="00CC5BC2">
        <w:trPr>
          <w:trHeight w:val="567"/>
          <w:tblHeader/>
          <w:jc w:val="center"/>
        </w:trPr>
        <w:tc>
          <w:tcPr>
            <w:tcW w:w="2608" w:type="dxa"/>
            <w:shd w:val="clear" w:color="auto" w:fill="auto"/>
            <w:vAlign w:val="center"/>
            <w:hideMark/>
          </w:tcPr>
          <w:p w14:paraId="0E359BC6" w14:textId="77777777" w:rsidR="00744325" w:rsidRPr="00FD5C5C" w:rsidRDefault="00744325" w:rsidP="00B536C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7807" w:type="dxa"/>
            <w:shd w:val="clear" w:color="auto" w:fill="auto"/>
            <w:vAlign w:val="center"/>
            <w:hideMark/>
          </w:tcPr>
          <w:p w14:paraId="39A5BB85" w14:textId="77777777" w:rsidR="00744325" w:rsidRPr="00FD5C5C" w:rsidRDefault="00744325" w:rsidP="00B536C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744325" w:rsidRPr="00FD5C5C" w14:paraId="22B6C341" w14:textId="77777777" w:rsidTr="00CC5BC2">
        <w:trPr>
          <w:trHeight w:val="1219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7467A765" w14:textId="77777777" w:rsidR="00744325" w:rsidRPr="00FD5C5C" w:rsidRDefault="00744325" w:rsidP="00B536CB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開課資料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478DB71E" w14:textId="77777777" w:rsidR="00744325" w:rsidRPr="00DA3138" w:rsidRDefault="00744325" w:rsidP="007A604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年</w:t>
            </w:r>
            <w:r w:rsidR="007A604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期、</w:t>
            </w:r>
            <w:r w:rsidR="007A6041" w:rsidRPr="00DA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課程代碼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院系組別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年級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科目科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專業分組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期序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班別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組別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選</w:t>
            </w:r>
            <w:r w:rsidR="007A6041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必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修別、群別、子群別、群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子群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中文名稱、學分數、上課時數、學生選課人數、遠距教學碼、遠距教學碼中文名稱、授課語言代碼、授課語言中文名稱、</w:t>
            </w:r>
            <w:r w:rsidR="007A604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殊教學碼、特殊教學碼中文名稱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校外學生選課人數、校園別、校園別中文名稱、學程代碼、</w:t>
            </w:r>
            <w:r w:rsidR="007A604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程代碼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中文名稱</w:t>
            </w:r>
          </w:p>
        </w:tc>
      </w:tr>
      <w:tr w:rsidR="00744325" w:rsidRPr="00FD5C5C" w14:paraId="645D19AE" w14:textId="77777777" w:rsidTr="00CC5BC2">
        <w:trPr>
          <w:trHeight w:val="73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586D67C8" w14:textId="77777777" w:rsidR="00744325" w:rsidRPr="00FD5C5C" w:rsidRDefault="00744325" w:rsidP="00B536CB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排課資料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78335552" w14:textId="77777777" w:rsidR="00744325" w:rsidRPr="00DA3138" w:rsidRDefault="00744325" w:rsidP="00B536C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年學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C31B12" w:rsidRPr="00DA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課程代碼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院系組別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年級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科目科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專業分組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期序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班別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+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組別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教師代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上課星期、上課節次、上課教室代號</w:t>
            </w:r>
          </w:p>
        </w:tc>
      </w:tr>
      <w:tr w:rsidR="00744325" w:rsidRPr="00FD5C5C" w14:paraId="731323B8" w14:textId="77777777" w:rsidTr="00CC5BC2">
        <w:trPr>
          <w:trHeight w:val="73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62AF21D1" w14:textId="77777777" w:rsidR="00744325" w:rsidRPr="00FD5C5C" w:rsidRDefault="00744325" w:rsidP="00B536CB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教師授課資料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73B1478F" w14:textId="77777777" w:rsidR="00744325" w:rsidRPr="00DA3138" w:rsidRDefault="00C31B12" w:rsidP="00C31B1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年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學期</w:t>
            </w:r>
            <w:r w:rsidR="00744325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744325"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教師代號</w:t>
            </w:r>
            <w:r w:rsidR="00744325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聘別、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聘別中文名稱、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發聘院系組別、授課職稱</w:t>
            </w:r>
            <w:r w:rsidR="00744325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授課中文職稱、是否兼一二級主管或秘書</w:t>
            </w:r>
          </w:p>
        </w:tc>
      </w:tr>
      <w:tr w:rsidR="00EA234E" w:rsidRPr="00FD5C5C" w14:paraId="158FCAB7" w14:textId="77777777" w:rsidTr="00CC5BC2">
        <w:trPr>
          <w:trHeight w:val="283"/>
          <w:jc w:val="center"/>
        </w:trPr>
        <w:tc>
          <w:tcPr>
            <w:tcW w:w="10415" w:type="dxa"/>
            <w:gridSpan w:val="2"/>
            <w:shd w:val="clear" w:color="auto" w:fill="auto"/>
            <w:vAlign w:val="center"/>
          </w:tcPr>
          <w:p w14:paraId="404E43E7" w14:textId="77777777" w:rsidR="00EA234E" w:rsidRPr="00FD5C5C" w:rsidRDefault="00EA234E" w:rsidP="00EA047A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EA2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：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欄位者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表示資料去識別化。</w:t>
            </w:r>
          </w:p>
        </w:tc>
      </w:tr>
    </w:tbl>
    <w:p w14:paraId="48608122" w14:textId="77777777" w:rsidR="00F52562" w:rsidRPr="00E56DCD" w:rsidRDefault="00F52562" w:rsidP="00170173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9036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學務資料</w:t>
      </w:r>
    </w:p>
    <w:tbl>
      <w:tblPr>
        <w:tblStyle w:val="a9"/>
        <w:tblW w:w="10415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7807"/>
      </w:tblGrid>
      <w:tr w:rsidR="00F52562" w:rsidRPr="00FD5C5C" w14:paraId="1A3EBB28" w14:textId="77777777" w:rsidTr="00CC5BC2">
        <w:trPr>
          <w:trHeight w:val="567"/>
        </w:trPr>
        <w:tc>
          <w:tcPr>
            <w:tcW w:w="2608" w:type="dxa"/>
            <w:vAlign w:val="center"/>
            <w:hideMark/>
          </w:tcPr>
          <w:p w14:paraId="3946C719" w14:textId="77777777" w:rsidR="00F52562" w:rsidRPr="00FD5C5C" w:rsidRDefault="00F52562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7807" w:type="dxa"/>
            <w:vAlign w:val="center"/>
            <w:hideMark/>
          </w:tcPr>
          <w:p w14:paraId="6B50EA70" w14:textId="77777777" w:rsidR="00F52562" w:rsidRPr="00FD5C5C" w:rsidRDefault="00F52562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DA3138" w:rsidRPr="00DA3138" w14:paraId="0B81F15E" w14:textId="77777777" w:rsidTr="00C31B12">
        <w:trPr>
          <w:trHeight w:val="567"/>
        </w:trPr>
        <w:tc>
          <w:tcPr>
            <w:tcW w:w="2608" w:type="dxa"/>
            <w:vAlign w:val="center"/>
          </w:tcPr>
          <w:p w14:paraId="739EB9BB" w14:textId="77777777" w:rsidR="00CF38BF" w:rsidRPr="00DA3138" w:rsidRDefault="00CF38BF" w:rsidP="008C1320">
            <w:pPr>
              <w:widowControl/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1.</w:t>
            </w:r>
            <w:r w:rsidRPr="00DA3138">
              <w:rPr>
                <w:rFonts w:ascii="Times New Roman" w:eastAsia="標楷體" w:hAnsi="Times New Roman" w:cs="Times New Roman" w:hint="eastAsia"/>
              </w:rPr>
              <w:t>社團基本資料</w:t>
            </w:r>
          </w:p>
        </w:tc>
        <w:tc>
          <w:tcPr>
            <w:tcW w:w="7807" w:type="dxa"/>
            <w:vAlign w:val="center"/>
          </w:tcPr>
          <w:p w14:paraId="2B4830B9" w14:textId="77777777" w:rsidR="00CF38BF" w:rsidRPr="00DA3138" w:rsidRDefault="00CF38BF" w:rsidP="007F45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團屬性、社團</w:t>
            </w:r>
            <w:r w:rsidR="00AB65D6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屬性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代碼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團名稱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C31B12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團學年、社團學期、</w:t>
            </w:r>
            <w:r w:rsidR="00AB65D6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團代碼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DA3138" w:rsidRPr="00DA3138" w14:paraId="2AA2BAFC" w14:textId="77777777" w:rsidTr="00C31B12">
        <w:trPr>
          <w:trHeight w:val="567"/>
        </w:trPr>
        <w:tc>
          <w:tcPr>
            <w:tcW w:w="2608" w:type="dxa"/>
            <w:vAlign w:val="center"/>
          </w:tcPr>
          <w:p w14:paraId="1315538E" w14:textId="77777777" w:rsidR="00CF38BF" w:rsidRPr="00DA3138" w:rsidRDefault="00CF38BF" w:rsidP="00CF38BF">
            <w:pPr>
              <w:widowControl/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2.</w:t>
            </w:r>
            <w:r w:rsidRPr="00DA3138">
              <w:rPr>
                <w:rFonts w:ascii="Times New Roman" w:eastAsia="標楷體" w:hAnsi="Times New Roman" w:cs="Times New Roman" w:hint="eastAsia"/>
              </w:rPr>
              <w:t>社團幹部名單</w:t>
            </w:r>
          </w:p>
        </w:tc>
        <w:tc>
          <w:tcPr>
            <w:tcW w:w="7807" w:type="dxa"/>
            <w:vAlign w:val="center"/>
          </w:tcPr>
          <w:p w14:paraId="34332F1A" w14:textId="77777777" w:rsidR="00CF38BF" w:rsidRPr="00DA3138" w:rsidRDefault="00AB65D6" w:rsidP="00D3373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、學期、社團名稱、社團代碼、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擔任職務、卸幹日期</w:t>
            </w:r>
          </w:p>
        </w:tc>
      </w:tr>
      <w:tr w:rsidR="00DA3138" w:rsidRPr="00DA3138" w14:paraId="1C19EFF8" w14:textId="77777777" w:rsidTr="00C31B12">
        <w:trPr>
          <w:trHeight w:val="737"/>
        </w:trPr>
        <w:tc>
          <w:tcPr>
            <w:tcW w:w="2608" w:type="dxa"/>
            <w:vAlign w:val="center"/>
          </w:tcPr>
          <w:p w14:paraId="3FEC1469" w14:textId="77777777" w:rsidR="00CF38BF" w:rsidRPr="00DA3138" w:rsidRDefault="00CF38BF" w:rsidP="008C1320">
            <w:pPr>
              <w:widowControl/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3.</w:t>
            </w:r>
            <w:r w:rsidRPr="00DA3138">
              <w:rPr>
                <w:rFonts w:ascii="Times New Roman" w:eastAsia="標楷體" w:hAnsi="Times New Roman" w:cs="Times New Roman" w:hint="eastAsia"/>
              </w:rPr>
              <w:t>社團活動執行</w:t>
            </w:r>
          </w:p>
        </w:tc>
        <w:tc>
          <w:tcPr>
            <w:tcW w:w="7807" w:type="dxa"/>
            <w:vAlign w:val="center"/>
          </w:tcPr>
          <w:p w14:paraId="5ED7E931" w14:textId="77777777" w:rsidR="00CF38BF" w:rsidRPr="00DA3138" w:rsidRDefault="00CF38BF" w:rsidP="00AB65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動名稱</w:t>
            </w:r>
            <w:r w:rsidR="00C31B12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主辦社團、社團學年、社團學期、</w:t>
            </w:r>
            <w:r w:rsidR="00AB65D6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團代碼、</w:t>
            </w:r>
            <w:r w:rsidR="00AB65D6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  <w:r w:rsidR="00AB65D6" w:rsidRPr="00DA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學號</w:t>
            </w:r>
            <w:r w:rsidR="00AB65D6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開始日期、結束日期、開始時間、結束時間、活動地點、擔任職務</w:t>
            </w:r>
          </w:p>
        </w:tc>
      </w:tr>
      <w:tr w:rsidR="00DA3138" w:rsidRPr="00DA3138" w14:paraId="064C7158" w14:textId="77777777" w:rsidTr="00C31B12">
        <w:trPr>
          <w:trHeight w:val="567"/>
        </w:trPr>
        <w:tc>
          <w:tcPr>
            <w:tcW w:w="2608" w:type="dxa"/>
            <w:vAlign w:val="center"/>
          </w:tcPr>
          <w:p w14:paraId="2A17B78A" w14:textId="77777777" w:rsidR="00CF38BF" w:rsidRPr="00DA3138" w:rsidRDefault="00CF38BF" w:rsidP="008C1320">
            <w:pPr>
              <w:widowControl/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4.</w:t>
            </w:r>
            <w:r w:rsidRPr="00DA3138">
              <w:rPr>
                <w:rFonts w:ascii="Times New Roman" w:eastAsia="標楷體" w:hAnsi="Times New Roman" w:cs="Times New Roman" w:hint="eastAsia"/>
              </w:rPr>
              <w:t>校內指導老師</w:t>
            </w:r>
          </w:p>
        </w:tc>
        <w:tc>
          <w:tcPr>
            <w:tcW w:w="7807" w:type="dxa"/>
            <w:vAlign w:val="center"/>
          </w:tcPr>
          <w:p w14:paraId="6AE8F6AE" w14:textId="77777777" w:rsidR="00CF38BF" w:rsidRPr="00DA3138" w:rsidRDefault="00AB65D6" w:rsidP="00D3373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、學期、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指導老師員編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社團名稱、社團英文名、社團代碼</w:t>
            </w:r>
          </w:p>
        </w:tc>
      </w:tr>
      <w:tr w:rsidR="00DA3138" w:rsidRPr="00DA3138" w14:paraId="79E4C63F" w14:textId="77777777" w:rsidTr="00C31B12">
        <w:trPr>
          <w:trHeight w:val="737"/>
        </w:trPr>
        <w:tc>
          <w:tcPr>
            <w:tcW w:w="2608" w:type="dxa"/>
            <w:vAlign w:val="center"/>
          </w:tcPr>
          <w:p w14:paraId="3DA4E176" w14:textId="77777777" w:rsidR="00F52562" w:rsidRPr="00DA3138" w:rsidRDefault="00CF38BF" w:rsidP="008C1320">
            <w:pPr>
              <w:widowControl/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5</w:t>
            </w:r>
            <w:r w:rsidR="00F52562" w:rsidRPr="00DA3138">
              <w:rPr>
                <w:rFonts w:ascii="Times New Roman" w:eastAsia="標楷體" w:hAnsi="Times New Roman" w:cs="Times New Roman" w:hint="eastAsia"/>
              </w:rPr>
              <w:t>.</w:t>
            </w:r>
            <w:r w:rsidR="00D21426" w:rsidRPr="00DA3138">
              <w:rPr>
                <w:rFonts w:ascii="Times New Roman" w:eastAsia="標楷體" w:hAnsi="Times New Roman" w:cs="Times New Roman" w:hint="eastAsia"/>
              </w:rPr>
              <w:t>工讀紀錄</w:t>
            </w:r>
          </w:p>
        </w:tc>
        <w:tc>
          <w:tcPr>
            <w:tcW w:w="7807" w:type="dxa"/>
            <w:vAlign w:val="center"/>
          </w:tcPr>
          <w:p w14:paraId="796A30F3" w14:textId="77777777" w:rsidR="00F52562" w:rsidRPr="00DA3138" w:rsidRDefault="00D21426" w:rsidP="00D2142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 w:hint="eastAsia"/>
                <w:szCs w:val="24"/>
              </w:rPr>
              <w:t>學年</w:t>
            </w:r>
            <w:r w:rsidRPr="00DA313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A3138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  <w:r w:rsidRPr="00DA313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學期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起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學年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迄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學期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迄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C83AFF"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C83AFF"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="00F52562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="00F52562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、</w:t>
            </w:r>
            <w:r w:rsidR="00F52562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作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項目</w:t>
            </w:r>
            <w:r w:rsidR="00F52562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52562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助學金類別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代碼、助學金類別名稱</w:t>
            </w:r>
          </w:p>
        </w:tc>
      </w:tr>
      <w:tr w:rsidR="00DA3138" w:rsidRPr="00DA3138" w14:paraId="4D834B04" w14:textId="77777777" w:rsidTr="00C31B12">
        <w:trPr>
          <w:trHeight w:val="737"/>
        </w:trPr>
        <w:tc>
          <w:tcPr>
            <w:tcW w:w="2608" w:type="dxa"/>
            <w:vAlign w:val="center"/>
          </w:tcPr>
          <w:p w14:paraId="58965559" w14:textId="77777777" w:rsidR="00F52562" w:rsidRPr="00DA3138" w:rsidRDefault="00CF38BF" w:rsidP="008C1320">
            <w:pPr>
              <w:widowControl/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6</w:t>
            </w:r>
            <w:r w:rsidR="00F52562" w:rsidRPr="00DA3138">
              <w:rPr>
                <w:rFonts w:ascii="Times New Roman" w:eastAsia="標楷體" w:hAnsi="Times New Roman" w:cs="Times New Roman" w:hint="eastAsia"/>
              </w:rPr>
              <w:t>.</w:t>
            </w:r>
            <w:r w:rsidR="00F52562" w:rsidRPr="00DA3138">
              <w:rPr>
                <w:rFonts w:ascii="Times New Roman" w:eastAsia="標楷體" w:hAnsi="Times New Roman" w:cs="Times New Roman" w:hint="eastAsia"/>
              </w:rPr>
              <w:t>請假資料</w:t>
            </w:r>
          </w:p>
        </w:tc>
        <w:tc>
          <w:tcPr>
            <w:tcW w:w="7807" w:type="dxa"/>
            <w:vAlign w:val="center"/>
          </w:tcPr>
          <w:p w14:paraId="1A5517EB" w14:textId="77777777" w:rsidR="00F52562" w:rsidRPr="00DA3138" w:rsidRDefault="00C83AFF" w:rsidP="00D2142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="00F52562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D21426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、學期、請假</w:t>
            </w:r>
            <w:r w:rsidR="00F52562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始日期</w:t>
            </w:r>
            <w:r w:rsidR="00F52562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D21426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假</w:t>
            </w:r>
            <w:r w:rsidR="00F52562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結束日期</w:t>
            </w:r>
            <w:r w:rsidR="00F52562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D21426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假別名稱、</w:t>
            </w:r>
            <w:r w:rsidR="00F52562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假類別</w:t>
            </w:r>
            <w:r w:rsidR="00D21426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代碼</w:t>
            </w:r>
            <w:r w:rsidR="00F52562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52562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程名稱</w:t>
            </w:r>
            <w:r w:rsidR="00F52562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52562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課序號</w:t>
            </w:r>
          </w:p>
        </w:tc>
      </w:tr>
      <w:tr w:rsidR="00DA3138" w:rsidRPr="00DA3138" w14:paraId="09BBBED5" w14:textId="77777777" w:rsidTr="00CC5BC2">
        <w:trPr>
          <w:trHeight w:val="567"/>
        </w:trPr>
        <w:tc>
          <w:tcPr>
            <w:tcW w:w="2608" w:type="dxa"/>
            <w:vAlign w:val="center"/>
          </w:tcPr>
          <w:p w14:paraId="40E1BE95" w14:textId="77777777" w:rsidR="00C31B12" w:rsidRPr="00DA3138" w:rsidRDefault="00C31B12" w:rsidP="008C1320">
            <w:pPr>
              <w:widowControl/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7.</w:t>
            </w:r>
            <w:r w:rsidRPr="00DA3138">
              <w:rPr>
                <w:rFonts w:ascii="Times New Roman" w:eastAsia="標楷體" w:hAnsi="Times New Roman" w:cs="Times New Roman" w:hint="eastAsia"/>
              </w:rPr>
              <w:t>社員名單資料</w:t>
            </w:r>
          </w:p>
        </w:tc>
        <w:tc>
          <w:tcPr>
            <w:tcW w:w="7807" w:type="dxa"/>
            <w:vAlign w:val="center"/>
          </w:tcPr>
          <w:p w14:paraId="2F5923B6" w14:textId="77777777" w:rsidR="00C31B12" w:rsidRPr="00DA3138" w:rsidRDefault="00C31B12" w:rsidP="00D2142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、學期、</w:t>
            </w: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團代碼、社團名稱</w:t>
            </w:r>
          </w:p>
        </w:tc>
      </w:tr>
      <w:tr w:rsidR="00DA3138" w:rsidRPr="00DA3138" w14:paraId="1D3D0372" w14:textId="77777777" w:rsidTr="00CC5BC2">
        <w:tc>
          <w:tcPr>
            <w:tcW w:w="10415" w:type="dxa"/>
            <w:gridSpan w:val="2"/>
            <w:vAlign w:val="center"/>
          </w:tcPr>
          <w:p w14:paraId="0294B053" w14:textId="77777777" w:rsidR="00EA047A" w:rsidRPr="00DA3138" w:rsidRDefault="00EA047A" w:rsidP="008C13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：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欄位者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表示資料去識別化。</w:t>
            </w:r>
          </w:p>
        </w:tc>
      </w:tr>
    </w:tbl>
    <w:p w14:paraId="48B9F519" w14:textId="77777777" w:rsidR="00A67835" w:rsidRPr="00DA3138" w:rsidRDefault="00A67835" w:rsidP="00A67835">
      <w:pPr>
        <w:pStyle w:val="aa"/>
        <w:spacing w:line="240" w:lineRule="atLeast"/>
        <w:ind w:leftChars="0" w:left="0"/>
        <w:rPr>
          <w:rFonts w:ascii="Times New Roman" w:eastAsia="標楷體" w:hAnsi="Times New Roman" w:cs="Times New Roman"/>
          <w:kern w:val="0"/>
          <w:szCs w:val="24"/>
        </w:rPr>
      </w:pPr>
    </w:p>
    <w:p w14:paraId="20FC91E8" w14:textId="77777777" w:rsidR="00170173" w:rsidRPr="00DA3138" w:rsidRDefault="00170173" w:rsidP="00170173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A3138">
        <w:rPr>
          <w:rFonts w:ascii="Times New Roman" w:eastAsia="標楷體" w:hAnsi="Times New Roman" w:cs="Times New Roman" w:hint="eastAsia"/>
          <w:kern w:val="0"/>
          <w:szCs w:val="24"/>
        </w:rPr>
        <w:t>教學評量資料</w:t>
      </w:r>
    </w:p>
    <w:tbl>
      <w:tblPr>
        <w:tblStyle w:val="a9"/>
        <w:tblW w:w="10415" w:type="dxa"/>
        <w:tblLayout w:type="fixed"/>
        <w:tblLook w:val="04A0" w:firstRow="1" w:lastRow="0" w:firstColumn="1" w:lastColumn="0" w:noHBand="0" w:noVBand="1"/>
      </w:tblPr>
      <w:tblGrid>
        <w:gridCol w:w="2608"/>
        <w:gridCol w:w="7807"/>
      </w:tblGrid>
      <w:tr w:rsidR="00DA3138" w:rsidRPr="00DA3138" w14:paraId="5FFB1783" w14:textId="77777777" w:rsidTr="00CC5BC2">
        <w:trPr>
          <w:trHeight w:val="567"/>
          <w:tblHeader/>
        </w:trPr>
        <w:tc>
          <w:tcPr>
            <w:tcW w:w="2608" w:type="dxa"/>
            <w:vAlign w:val="center"/>
            <w:hideMark/>
          </w:tcPr>
          <w:p w14:paraId="1476323F" w14:textId="77777777" w:rsidR="00170173" w:rsidRPr="00DA3138" w:rsidRDefault="00170173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項目名稱</w:t>
            </w:r>
          </w:p>
        </w:tc>
        <w:tc>
          <w:tcPr>
            <w:tcW w:w="7807" w:type="dxa"/>
            <w:vAlign w:val="center"/>
            <w:hideMark/>
          </w:tcPr>
          <w:p w14:paraId="157260DF" w14:textId="77777777" w:rsidR="00170173" w:rsidRPr="00DA3138" w:rsidRDefault="00170173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DA3138" w:rsidRPr="00DA3138" w14:paraId="377D7FC4" w14:textId="77777777" w:rsidTr="00CC5BC2">
        <w:tblPrEx>
          <w:jc w:val="center"/>
        </w:tblPrEx>
        <w:trPr>
          <w:trHeight w:val="567"/>
          <w:jc w:val="center"/>
        </w:trPr>
        <w:tc>
          <w:tcPr>
            <w:tcW w:w="2608" w:type="dxa"/>
            <w:vAlign w:val="center"/>
          </w:tcPr>
          <w:p w14:paraId="3EC1E7E3" w14:textId="77777777" w:rsidR="00571BF0" w:rsidRPr="00DA3138" w:rsidRDefault="008E0C74" w:rsidP="008E0C74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szCs w:val="18"/>
              </w:rPr>
            </w:pPr>
            <w:r w:rsidRPr="00DA3138">
              <w:rPr>
                <w:rFonts w:ascii="Times New Roman" w:eastAsia="標楷體" w:hAnsi="Times New Roman" w:cs="Times New Roman"/>
              </w:rPr>
              <w:t>1.</w:t>
            </w:r>
            <w:r w:rsidRPr="00DA3138">
              <w:rPr>
                <w:rFonts w:ascii="Times New Roman" w:eastAsia="標楷體" w:hAnsi="Times New Roman" w:cs="Times New Roman" w:hint="eastAsia"/>
                <w:szCs w:val="18"/>
              </w:rPr>
              <w:t>各</w:t>
            </w:r>
            <w:r w:rsidRPr="00DA3138">
              <w:rPr>
                <w:rFonts w:ascii="Times New Roman" w:eastAsia="標楷體" w:hAnsi="Times New Roman" w:cs="Times New Roman"/>
                <w:szCs w:val="18"/>
              </w:rPr>
              <w:t>構面</w:t>
            </w:r>
            <w:r w:rsidRPr="00DA3138">
              <w:rPr>
                <w:rFonts w:ascii="Times New Roman" w:eastAsia="標楷體" w:hAnsi="Times New Roman" w:cs="Times New Roman" w:hint="eastAsia"/>
                <w:szCs w:val="18"/>
              </w:rPr>
              <w:t>及</w:t>
            </w:r>
            <w:r w:rsidRPr="00DA3138">
              <w:rPr>
                <w:rFonts w:ascii="Times New Roman" w:eastAsia="標楷體" w:hAnsi="Times New Roman" w:cs="Times New Roman"/>
                <w:szCs w:val="18"/>
              </w:rPr>
              <w:t>教學</w:t>
            </w:r>
            <w:r w:rsidRPr="00DA3138">
              <w:rPr>
                <w:rFonts w:ascii="Times New Roman" w:eastAsia="標楷體" w:hAnsi="Times New Roman" w:cs="Times New Roman" w:hint="eastAsia"/>
                <w:szCs w:val="18"/>
              </w:rPr>
              <w:t>評量</w:t>
            </w:r>
            <w:r w:rsidRPr="00DA3138">
              <w:rPr>
                <w:rFonts w:ascii="Times New Roman" w:eastAsia="標楷體" w:hAnsi="Times New Roman" w:cs="Times New Roman"/>
                <w:szCs w:val="18"/>
              </w:rPr>
              <w:t>總分</w:t>
            </w:r>
          </w:p>
        </w:tc>
        <w:tc>
          <w:tcPr>
            <w:tcW w:w="7807" w:type="dxa"/>
            <w:vAlign w:val="center"/>
          </w:tcPr>
          <w:p w14:paraId="2FE9CD80" w14:textId="77777777" w:rsidR="00A464E2" w:rsidRPr="00DA3138" w:rsidRDefault="00CA745E" w:rsidP="00571BF0">
            <w:pPr>
              <w:pStyle w:val="Default"/>
              <w:jc w:val="both"/>
              <w:rPr>
                <w:color w:val="auto"/>
                <w:szCs w:val="18"/>
              </w:rPr>
            </w:pPr>
            <w:r w:rsidRPr="00DA3138">
              <w:rPr>
                <w:rFonts w:hint="eastAsia"/>
                <w:color w:val="auto"/>
                <w:sz w:val="23"/>
                <w:szCs w:val="23"/>
                <w:u w:val="single"/>
              </w:rPr>
              <w:t>學年度</w:t>
            </w:r>
            <w:r w:rsidRPr="00DA3138">
              <w:rPr>
                <w:rFonts w:hint="eastAsia"/>
                <w:color w:val="auto"/>
                <w:sz w:val="23"/>
                <w:szCs w:val="23"/>
              </w:rPr>
              <w:t>、</w:t>
            </w:r>
            <w:r w:rsidRPr="00DA3138">
              <w:rPr>
                <w:rFonts w:hint="eastAsia"/>
                <w:color w:val="auto"/>
                <w:sz w:val="23"/>
                <w:szCs w:val="23"/>
                <w:u w:val="single"/>
              </w:rPr>
              <w:t>學期別</w:t>
            </w:r>
            <w:r w:rsidR="00A464E2" w:rsidRPr="00DA3138">
              <w:rPr>
                <w:rFonts w:hint="eastAsia"/>
                <w:color w:val="auto"/>
                <w:sz w:val="23"/>
                <w:szCs w:val="23"/>
              </w:rPr>
              <w:t>、</w:t>
            </w:r>
            <w:r w:rsidR="00C02C5C" w:rsidRPr="00DA3138">
              <w:rPr>
                <w:rFonts w:hint="eastAsia"/>
                <w:color w:val="auto"/>
                <w:sz w:val="23"/>
                <w:szCs w:val="23"/>
                <w:u w:val="single"/>
              </w:rPr>
              <w:t>問卷代號</w:t>
            </w:r>
            <w:r w:rsidR="00A464E2" w:rsidRPr="00DA3138">
              <w:rPr>
                <w:rFonts w:hint="eastAsia"/>
                <w:color w:val="auto"/>
                <w:sz w:val="23"/>
                <w:szCs w:val="23"/>
              </w:rPr>
              <w:t>、</w:t>
            </w:r>
            <w:r w:rsidR="00C31B12" w:rsidRPr="00DA3138">
              <w:rPr>
                <w:rFonts w:hint="eastAsia"/>
                <w:color w:val="auto"/>
                <w:sz w:val="23"/>
                <w:szCs w:val="23"/>
              </w:rPr>
              <w:t>問卷名稱、</w:t>
            </w:r>
            <w:r w:rsidR="00C02C5C" w:rsidRPr="00DA3138">
              <w:rPr>
                <w:rFonts w:hint="eastAsia"/>
                <w:color w:val="auto"/>
                <w:sz w:val="23"/>
                <w:szCs w:val="23"/>
              </w:rPr>
              <w:t>教師</w:t>
            </w:r>
            <w:r w:rsidR="009F3F66" w:rsidRPr="00DA3138">
              <w:rPr>
                <w:rFonts w:hint="eastAsia"/>
                <w:color w:val="auto"/>
                <w:sz w:val="23"/>
                <w:szCs w:val="23"/>
              </w:rPr>
              <w:t>發聘單位、系院校</w:t>
            </w:r>
            <w:r w:rsidR="00A464E2" w:rsidRPr="00DA3138">
              <w:rPr>
                <w:rFonts w:hint="eastAsia"/>
                <w:color w:val="auto"/>
                <w:sz w:val="23"/>
                <w:szCs w:val="23"/>
              </w:rPr>
              <w:t>各</w:t>
            </w:r>
            <w:r w:rsidR="00571BF0" w:rsidRPr="00DA3138">
              <w:rPr>
                <w:rFonts w:hint="eastAsia"/>
                <w:color w:val="auto"/>
                <w:sz w:val="23"/>
                <w:szCs w:val="23"/>
              </w:rPr>
              <w:t>構面（</w:t>
            </w:r>
            <w:r w:rsidR="00C31B12" w:rsidRPr="00DA3138">
              <w:rPr>
                <w:rFonts w:ascii="Times New Roman" w:hAnsi="Times New Roman" w:hint="eastAsia"/>
                <w:color w:val="auto"/>
                <w:sz w:val="23"/>
                <w:szCs w:val="23"/>
              </w:rPr>
              <w:t>A</w:t>
            </w:r>
            <w:r w:rsidR="00C31B12" w:rsidRPr="00DA3138">
              <w:rPr>
                <w:rFonts w:ascii="Times New Roman" w:hAnsi="Times New Roman" w:hint="eastAsia"/>
                <w:color w:val="auto"/>
                <w:sz w:val="23"/>
                <w:szCs w:val="23"/>
              </w:rPr>
              <w:t>類：</w:t>
            </w:r>
            <w:r w:rsidR="00571BF0" w:rsidRPr="00DA3138">
              <w:rPr>
                <w:rFonts w:ascii="Times New Roman" w:hAnsi="Times New Roman" w:hint="eastAsia"/>
                <w:color w:val="auto"/>
                <w:sz w:val="23"/>
                <w:szCs w:val="23"/>
              </w:rPr>
              <w:t>學習效果、</w:t>
            </w:r>
            <w:r w:rsidR="00C31B12" w:rsidRPr="00DA3138">
              <w:rPr>
                <w:rFonts w:ascii="Times New Roman" w:hAnsi="Times New Roman" w:hint="eastAsia"/>
                <w:color w:val="auto"/>
                <w:sz w:val="23"/>
                <w:szCs w:val="23"/>
              </w:rPr>
              <w:t>B</w:t>
            </w:r>
            <w:r w:rsidR="00C31B12" w:rsidRPr="00DA3138">
              <w:rPr>
                <w:rFonts w:ascii="Times New Roman" w:hAnsi="Times New Roman" w:hint="eastAsia"/>
                <w:color w:val="auto"/>
                <w:sz w:val="23"/>
                <w:szCs w:val="23"/>
              </w:rPr>
              <w:t>類：</w:t>
            </w:r>
            <w:r w:rsidR="00571BF0" w:rsidRPr="00DA3138">
              <w:rPr>
                <w:rFonts w:ascii="Times New Roman" w:hAnsi="Times New Roman" w:hint="eastAsia"/>
                <w:color w:val="auto"/>
                <w:sz w:val="23"/>
                <w:szCs w:val="23"/>
              </w:rPr>
              <w:t>專業態度、</w:t>
            </w:r>
            <w:r w:rsidR="00C31B12" w:rsidRPr="00DA3138">
              <w:rPr>
                <w:rFonts w:ascii="Times New Roman" w:hAnsi="Times New Roman"/>
                <w:color w:val="auto"/>
                <w:sz w:val="23"/>
                <w:szCs w:val="23"/>
              </w:rPr>
              <w:t>C</w:t>
            </w:r>
            <w:r w:rsidR="00C31B12" w:rsidRPr="00DA3138">
              <w:rPr>
                <w:rFonts w:ascii="Times New Roman" w:hAnsi="Times New Roman" w:hint="eastAsia"/>
                <w:color w:val="auto"/>
                <w:sz w:val="23"/>
                <w:szCs w:val="23"/>
              </w:rPr>
              <w:t>類：</w:t>
            </w:r>
            <w:r w:rsidR="00571BF0" w:rsidRPr="00DA3138">
              <w:rPr>
                <w:rFonts w:ascii="Times New Roman" w:hAnsi="Times New Roman" w:hint="eastAsia"/>
                <w:color w:val="auto"/>
                <w:sz w:val="23"/>
                <w:szCs w:val="23"/>
              </w:rPr>
              <w:t>教學方法、</w:t>
            </w:r>
            <w:r w:rsidR="00C31B12" w:rsidRPr="00DA3138">
              <w:rPr>
                <w:rFonts w:ascii="Times New Roman" w:hAnsi="Times New Roman" w:hint="eastAsia"/>
                <w:color w:val="auto"/>
                <w:sz w:val="23"/>
                <w:szCs w:val="23"/>
              </w:rPr>
              <w:t>D</w:t>
            </w:r>
            <w:r w:rsidR="00C31B12" w:rsidRPr="00DA3138">
              <w:rPr>
                <w:rFonts w:ascii="Times New Roman" w:hAnsi="Times New Roman" w:hint="eastAsia"/>
                <w:color w:val="auto"/>
                <w:sz w:val="23"/>
                <w:szCs w:val="23"/>
              </w:rPr>
              <w:t>類：</w:t>
            </w:r>
            <w:r w:rsidR="00571BF0" w:rsidRPr="00DA3138">
              <w:rPr>
                <w:rFonts w:ascii="Times New Roman" w:hAnsi="Times New Roman" w:hint="eastAsia"/>
                <w:color w:val="auto"/>
                <w:sz w:val="23"/>
                <w:szCs w:val="23"/>
              </w:rPr>
              <w:t>教學內容）之平均</w:t>
            </w:r>
            <w:r w:rsidR="00571BF0" w:rsidRPr="00DA3138">
              <w:rPr>
                <w:rFonts w:hint="eastAsia"/>
                <w:color w:val="auto"/>
                <w:sz w:val="23"/>
                <w:szCs w:val="23"/>
              </w:rPr>
              <w:t>數與標準差</w:t>
            </w:r>
            <w:r w:rsidR="008E0C74" w:rsidRPr="00DA3138">
              <w:rPr>
                <w:rFonts w:hint="eastAsia"/>
                <w:color w:val="auto"/>
                <w:sz w:val="23"/>
                <w:szCs w:val="23"/>
              </w:rPr>
              <w:t>、系院校教學總分之平均數與標準差</w:t>
            </w:r>
          </w:p>
        </w:tc>
      </w:tr>
      <w:tr w:rsidR="00DA3138" w:rsidRPr="00DA3138" w14:paraId="621F260A" w14:textId="77777777" w:rsidTr="008F04BE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649B5AFE" w14:textId="77777777" w:rsidR="00571BF0" w:rsidRPr="00DA3138" w:rsidRDefault="008E0C74" w:rsidP="00571BF0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18"/>
              </w:rPr>
            </w:pPr>
            <w:r w:rsidRPr="00DA3138">
              <w:rPr>
                <w:rFonts w:ascii="Times New Roman" w:eastAsia="標楷體" w:hAnsi="Times New Roman" w:cs="Times New Roman" w:hint="eastAsia"/>
                <w:szCs w:val="18"/>
              </w:rPr>
              <w:t>2</w:t>
            </w:r>
            <w:r w:rsidR="00C07C72" w:rsidRPr="00DA3138">
              <w:rPr>
                <w:rFonts w:ascii="Times New Roman" w:eastAsia="標楷體" w:hAnsi="Times New Roman" w:cs="Times New Roman"/>
                <w:szCs w:val="18"/>
              </w:rPr>
              <w:t>.</w:t>
            </w:r>
            <w:r w:rsidR="00A67835" w:rsidRPr="00DA3138">
              <w:rPr>
                <w:rFonts w:ascii="Times New Roman" w:eastAsia="標楷體" w:hAnsi="Times New Roman" w:cs="Times New Roman"/>
                <w:szCs w:val="18"/>
              </w:rPr>
              <w:t>各題</w:t>
            </w:r>
            <w:r w:rsidR="00A67835" w:rsidRPr="00DA3138">
              <w:rPr>
                <w:rFonts w:ascii="Times New Roman" w:eastAsia="標楷體" w:hAnsi="Times New Roman" w:cs="Times New Roman" w:hint="eastAsia"/>
                <w:szCs w:val="18"/>
              </w:rPr>
              <w:t>項分數</w:t>
            </w:r>
          </w:p>
        </w:tc>
        <w:tc>
          <w:tcPr>
            <w:tcW w:w="7807" w:type="dxa"/>
            <w:vAlign w:val="center"/>
          </w:tcPr>
          <w:p w14:paraId="36FEA57B" w14:textId="77777777" w:rsidR="00571BF0" w:rsidRPr="00DA3138" w:rsidRDefault="00CA745E" w:rsidP="00B371F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A3138">
              <w:rPr>
                <w:rFonts w:hint="eastAsia"/>
                <w:color w:val="auto"/>
                <w:sz w:val="23"/>
                <w:szCs w:val="23"/>
                <w:u w:val="single"/>
              </w:rPr>
              <w:t>學年度</w:t>
            </w:r>
            <w:r w:rsidRPr="00DA3138">
              <w:rPr>
                <w:rFonts w:hint="eastAsia"/>
                <w:color w:val="auto"/>
                <w:sz w:val="23"/>
                <w:szCs w:val="23"/>
              </w:rPr>
              <w:t>、</w:t>
            </w:r>
            <w:r w:rsidRPr="00DA3138">
              <w:rPr>
                <w:rFonts w:hint="eastAsia"/>
                <w:color w:val="auto"/>
                <w:sz w:val="23"/>
                <w:szCs w:val="23"/>
                <w:u w:val="single"/>
              </w:rPr>
              <w:t>學期別</w:t>
            </w:r>
            <w:r w:rsidR="00571BF0" w:rsidRPr="00DA3138">
              <w:rPr>
                <w:rFonts w:hint="eastAsia"/>
                <w:color w:val="auto"/>
                <w:sz w:val="23"/>
                <w:szCs w:val="23"/>
              </w:rPr>
              <w:t>、</w:t>
            </w:r>
            <w:r w:rsidR="00571BF0" w:rsidRPr="00DA3138">
              <w:rPr>
                <w:rFonts w:hint="eastAsia"/>
                <w:color w:val="auto"/>
                <w:sz w:val="23"/>
                <w:szCs w:val="23"/>
                <w:u w:val="single"/>
              </w:rPr>
              <w:t>問卷代號</w:t>
            </w:r>
            <w:r w:rsidR="008F04BE" w:rsidRPr="00DA3138">
              <w:rPr>
                <w:rFonts w:hint="eastAsia"/>
                <w:color w:val="auto"/>
                <w:sz w:val="23"/>
                <w:szCs w:val="23"/>
              </w:rPr>
              <w:t>、問卷名稱</w:t>
            </w:r>
            <w:r w:rsidR="00571BF0" w:rsidRPr="00DA3138">
              <w:rPr>
                <w:rFonts w:hint="eastAsia"/>
                <w:color w:val="auto"/>
                <w:sz w:val="23"/>
                <w:szCs w:val="23"/>
              </w:rPr>
              <w:t>、教師發聘單位、系院校各題之平均數與標準差</w:t>
            </w:r>
          </w:p>
        </w:tc>
      </w:tr>
    </w:tbl>
    <w:p w14:paraId="60033CFA" w14:textId="77777777" w:rsidR="00CC5BC2" w:rsidRDefault="00CC5BC2" w:rsidP="00170173"/>
    <w:p w14:paraId="77471982" w14:textId="77777777" w:rsidR="00F52562" w:rsidRPr="00E56DCD" w:rsidRDefault="00F52562" w:rsidP="00170173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9036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圖書資料</w:t>
      </w: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7807"/>
      </w:tblGrid>
      <w:tr w:rsidR="00EC4EBC" w:rsidRPr="00FD5C5C" w14:paraId="39BAAA76" w14:textId="77777777" w:rsidTr="00891B96">
        <w:trPr>
          <w:trHeight w:val="567"/>
        </w:trPr>
        <w:tc>
          <w:tcPr>
            <w:tcW w:w="2608" w:type="dxa"/>
            <w:vAlign w:val="center"/>
            <w:hideMark/>
          </w:tcPr>
          <w:p w14:paraId="7DAA967F" w14:textId="77777777" w:rsidR="00EC4EBC" w:rsidRPr="00FD5C5C" w:rsidRDefault="00EC4EBC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7807" w:type="dxa"/>
            <w:vAlign w:val="center"/>
            <w:hideMark/>
          </w:tcPr>
          <w:p w14:paraId="145C7329" w14:textId="77777777" w:rsidR="00EC4EBC" w:rsidRPr="00FD5C5C" w:rsidRDefault="00EC4EBC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EC4EBC" w14:paraId="7ABFEE76" w14:textId="77777777" w:rsidTr="00891B96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608" w:type="dxa"/>
            <w:vAlign w:val="center"/>
          </w:tcPr>
          <w:p w14:paraId="492A3E0B" w14:textId="77777777" w:rsidR="00EC4EBC" w:rsidRPr="00E56DCD" w:rsidRDefault="00EC4EBC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生圖書借閱資料</w:t>
            </w:r>
          </w:p>
        </w:tc>
        <w:tc>
          <w:tcPr>
            <w:tcW w:w="7807" w:type="dxa"/>
            <w:vAlign w:val="center"/>
          </w:tcPr>
          <w:p w14:paraId="749B0947" w14:textId="77777777" w:rsidR="00EC4EBC" w:rsidRDefault="00EC4EBC" w:rsidP="00E8519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8F04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借出日期、資料類型</w:t>
            </w:r>
            <w:r w:rsidRPr="009F36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索書號</w:t>
            </w:r>
          </w:p>
        </w:tc>
      </w:tr>
      <w:tr w:rsidR="00EC4EBC" w14:paraId="18E6BF42" w14:textId="77777777" w:rsidTr="00891B96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608" w:type="dxa"/>
            <w:vAlign w:val="center"/>
          </w:tcPr>
          <w:p w14:paraId="302C26DE" w14:textId="77777777" w:rsidR="00EC4EBC" w:rsidRPr="00E56DCD" w:rsidRDefault="00EC4EBC" w:rsidP="00E85197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教職員圖書借閱資料</w:t>
            </w:r>
          </w:p>
        </w:tc>
        <w:tc>
          <w:tcPr>
            <w:tcW w:w="7807" w:type="dxa"/>
            <w:vAlign w:val="center"/>
          </w:tcPr>
          <w:p w14:paraId="28DBF22F" w14:textId="77777777" w:rsidR="00EC4EBC" w:rsidRPr="00FD5C5C" w:rsidRDefault="00EC4EBC" w:rsidP="00E8519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  <w:r w:rsidRPr="00EA047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員代號</w:t>
            </w:r>
            <w:r w:rsidR="008F04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借出日期、資料類型</w:t>
            </w:r>
            <w:r w:rsidRPr="009F36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索書號</w:t>
            </w:r>
          </w:p>
        </w:tc>
      </w:tr>
      <w:tr w:rsidR="005D6AD3" w:rsidRPr="005D6AD3" w14:paraId="34E95174" w14:textId="77777777" w:rsidTr="00891B96">
        <w:tblPrEx>
          <w:tblCellMar>
            <w:left w:w="28" w:type="dxa"/>
            <w:right w:w="28" w:type="dxa"/>
          </w:tblCellMar>
        </w:tblPrEx>
        <w:tc>
          <w:tcPr>
            <w:tcW w:w="10415" w:type="dxa"/>
            <w:gridSpan w:val="2"/>
            <w:vAlign w:val="center"/>
          </w:tcPr>
          <w:p w14:paraId="6743F3B5" w14:textId="77777777" w:rsidR="00EC4EBC" w:rsidRPr="005D6AD3" w:rsidRDefault="00EC4EBC" w:rsidP="008C13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6A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：</w:t>
            </w:r>
            <w:r w:rsidRPr="005D6AD3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D6AD3">
              <w:rPr>
                <w:rFonts w:ascii="Times New Roman" w:eastAsia="標楷體" w:hAnsi="Times New Roman" w:cs="Times New Roman"/>
                <w:kern w:val="0"/>
                <w:szCs w:val="24"/>
              </w:rPr>
              <w:t>欄位者</w:t>
            </w:r>
            <w:r w:rsidRPr="005D6AD3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5D6AD3">
              <w:rPr>
                <w:rFonts w:ascii="Times New Roman" w:eastAsia="標楷體" w:hAnsi="Times New Roman" w:cs="Times New Roman"/>
                <w:kern w:val="0"/>
                <w:szCs w:val="24"/>
              </w:rPr>
              <w:t>表示資料去識別化。</w:t>
            </w:r>
          </w:p>
        </w:tc>
      </w:tr>
    </w:tbl>
    <w:p w14:paraId="75E69BCA" w14:textId="77777777" w:rsidR="00CC5BC2" w:rsidRDefault="00CC5BC2" w:rsidP="00F52562">
      <w:r>
        <w:br w:type="page"/>
      </w:r>
    </w:p>
    <w:p w14:paraId="2AF38D9E" w14:textId="77777777" w:rsidR="00F04AEB" w:rsidRPr="005D6AD3" w:rsidRDefault="00F04AEB" w:rsidP="00170173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D6AD3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學生歷程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7807"/>
      </w:tblGrid>
      <w:tr w:rsidR="00F04AEB" w:rsidRPr="00FD5C5C" w14:paraId="227A0375" w14:textId="77777777" w:rsidTr="00CC5BC2">
        <w:trPr>
          <w:trHeight w:val="567"/>
          <w:tblHeader/>
          <w:jc w:val="center"/>
        </w:trPr>
        <w:tc>
          <w:tcPr>
            <w:tcW w:w="2608" w:type="dxa"/>
            <w:shd w:val="clear" w:color="auto" w:fill="auto"/>
            <w:vAlign w:val="center"/>
            <w:hideMark/>
          </w:tcPr>
          <w:p w14:paraId="5C8CBC57" w14:textId="77777777" w:rsidR="00F04AEB" w:rsidRPr="00FD5C5C" w:rsidRDefault="00F04AEB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7807" w:type="dxa"/>
            <w:shd w:val="clear" w:color="auto" w:fill="auto"/>
            <w:vAlign w:val="center"/>
            <w:hideMark/>
          </w:tcPr>
          <w:p w14:paraId="1E223C8F" w14:textId="77777777" w:rsidR="00F04AEB" w:rsidRPr="00FD5C5C" w:rsidRDefault="00F04AEB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F04AEB" w:rsidRPr="00FD5C5C" w14:paraId="5A872257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3DE35A40" w14:textId="77777777" w:rsidR="00F04AEB" w:rsidRPr="00F04AEB" w:rsidRDefault="00F04AEB" w:rsidP="008C1320">
            <w:pPr>
              <w:widowControl/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1.</w:t>
            </w:r>
            <w:r w:rsidRPr="00F04AEB">
              <w:rPr>
                <w:rFonts w:ascii="Times New Roman" w:eastAsia="標楷體" w:hAnsi="Times New Roman" w:cs="Times New Roman" w:hint="eastAsia"/>
              </w:rPr>
              <w:t>校內獲獎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560A0C4F" w14:textId="77777777" w:rsidR="00F04AEB" w:rsidRPr="00FD5C5C" w:rsidRDefault="00C75AE5" w:rsidP="00247D6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年學期</w:t>
            </w:r>
            <w:r w:rsidR="00F04AEB"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獎勵種類</w:t>
            </w:r>
          </w:p>
        </w:tc>
      </w:tr>
      <w:tr w:rsidR="00F04AEB" w:rsidRPr="00FD5C5C" w14:paraId="2A19754D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0D3D562D" w14:textId="77777777" w:rsidR="00F04AEB" w:rsidRPr="00F04AEB" w:rsidRDefault="00F04AEB" w:rsidP="008C1320">
            <w:pPr>
              <w:widowControl/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2.</w:t>
            </w:r>
            <w:r w:rsidRPr="00F04AEB">
              <w:rPr>
                <w:rFonts w:ascii="Times New Roman" w:eastAsia="標楷體" w:hAnsi="Times New Roman" w:cs="Times New Roman" w:hint="eastAsia"/>
              </w:rPr>
              <w:t>校外獲獎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51FA56A" w14:textId="77777777" w:rsidR="00F04AEB" w:rsidRPr="00FD5C5C" w:rsidRDefault="00C75AE5" w:rsidP="008C13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期</w:t>
            </w:r>
            <w:r w:rsidR="00F04AEB"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獎勵單位</w:t>
            </w:r>
            <w:r w:rsidR="00F04AEB"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獎勵種類</w:t>
            </w:r>
          </w:p>
        </w:tc>
      </w:tr>
      <w:tr w:rsidR="00F04AEB" w:rsidRPr="00FD5C5C" w14:paraId="217BCEAC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2DB5E1BE" w14:textId="77777777" w:rsidR="00F04AEB" w:rsidRPr="00F04AEB" w:rsidRDefault="00F04AEB" w:rsidP="008C1320">
            <w:pPr>
              <w:widowControl/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3.</w:t>
            </w:r>
            <w:r w:rsidRPr="00F04AEB">
              <w:rPr>
                <w:rFonts w:ascii="Times New Roman" w:eastAsia="標楷體" w:hAnsi="Times New Roman" w:cs="Times New Roman" w:hint="eastAsia"/>
              </w:rPr>
              <w:t>校內工讀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35A1F68A" w14:textId="77777777" w:rsidR="00F04AEB" w:rsidRPr="00FD5C5C" w:rsidRDefault="00C75AE5" w:rsidP="003D367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工讀單位</w:t>
            </w:r>
          </w:p>
        </w:tc>
      </w:tr>
      <w:tr w:rsidR="00F04AEB" w:rsidRPr="00FD5C5C" w14:paraId="7FC8D266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25B45B5A" w14:textId="77777777" w:rsidR="00F04AEB" w:rsidRPr="00F04AEB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4.</w:t>
            </w:r>
            <w:r w:rsidRPr="00F04AEB">
              <w:rPr>
                <w:rFonts w:ascii="Times New Roman" w:eastAsia="標楷體" w:hAnsi="Times New Roman" w:cs="Times New Roman" w:hint="eastAsia"/>
              </w:rPr>
              <w:t>校外工讀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13214E62" w14:textId="77777777" w:rsidR="00F04AEB" w:rsidRPr="00FD5C5C" w:rsidRDefault="00C75AE5" w:rsidP="008C13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工讀單位</w:t>
            </w:r>
            <w:r w:rsidR="00F04AEB"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期</w:t>
            </w:r>
          </w:p>
        </w:tc>
      </w:tr>
      <w:tr w:rsidR="00F04AEB" w:rsidRPr="00FD5C5C" w14:paraId="7BEE5D86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563C9A39" w14:textId="77777777" w:rsidR="00F04AEB" w:rsidRPr="00F04AEB" w:rsidRDefault="00F04AEB" w:rsidP="008C1320">
            <w:pPr>
              <w:widowControl/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5.</w:t>
            </w:r>
            <w:r w:rsidRPr="00F04AEB">
              <w:rPr>
                <w:rFonts w:ascii="Times New Roman" w:eastAsia="標楷體" w:hAnsi="Times New Roman" w:cs="Times New Roman" w:hint="eastAsia"/>
              </w:rPr>
              <w:t>社團經歷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6DF5709E" w14:textId="77777777" w:rsidR="00F04AEB" w:rsidRPr="00FD5C5C" w:rsidRDefault="00C75AE5" w:rsidP="008C13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學期</w:t>
            </w:r>
            <w:r w:rsidR="00F04AEB"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團類別</w:t>
            </w:r>
            <w:r w:rsidR="00F04AEB"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團名稱</w:t>
            </w:r>
            <w:r w:rsidR="00F04AEB"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擔任職稱</w:t>
            </w:r>
          </w:p>
        </w:tc>
      </w:tr>
      <w:tr w:rsidR="00F04AEB" w:rsidRPr="00FD5C5C" w14:paraId="3226C310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0286CEE7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/>
              </w:rPr>
              <w:t>6.</w:t>
            </w:r>
            <w:r w:rsidRPr="00DA3138">
              <w:rPr>
                <w:rFonts w:ascii="Times New Roman" w:eastAsia="標楷體" w:hAnsi="Times New Roman" w:cs="Times New Roman" w:hint="eastAsia"/>
              </w:rPr>
              <w:t>活動執行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8BC12B8" w14:textId="77777777" w:rsidR="00F04AEB" w:rsidRPr="00DA3138" w:rsidRDefault="00C75AE5" w:rsidP="008C13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動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辦單位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期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動地點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擔任職務</w:t>
            </w:r>
          </w:p>
        </w:tc>
      </w:tr>
      <w:tr w:rsidR="00F04AEB" w:rsidRPr="00FD5C5C" w14:paraId="182A747F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1415F959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7.</w:t>
            </w:r>
            <w:r w:rsidRPr="00DA3138">
              <w:rPr>
                <w:rFonts w:ascii="Times New Roman" w:eastAsia="標楷體" w:hAnsi="Times New Roman" w:cs="Times New Roman" w:hint="eastAsia"/>
              </w:rPr>
              <w:t>活動參與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2A0B8CEF" w14:textId="77777777" w:rsidR="00F04AEB" w:rsidRPr="00DA3138" w:rsidRDefault="00C75AE5" w:rsidP="003D367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標題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動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擔任職務</w:t>
            </w:r>
          </w:p>
        </w:tc>
      </w:tr>
      <w:tr w:rsidR="00F04AEB" w:rsidRPr="00FD5C5C" w14:paraId="1E8AB3C1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2FC3E8CB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8.</w:t>
            </w:r>
            <w:r w:rsidRPr="00DA3138">
              <w:rPr>
                <w:rFonts w:ascii="Times New Roman" w:eastAsia="標楷體" w:hAnsi="Times New Roman" w:cs="Times New Roman" w:hint="eastAsia"/>
              </w:rPr>
              <w:t>研習紀錄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9C67BDE" w14:textId="77777777" w:rsidR="00F04AEB" w:rsidRPr="00DA3138" w:rsidRDefault="00C75AE5" w:rsidP="008C13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辦單位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題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間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數</w:t>
            </w:r>
          </w:p>
        </w:tc>
      </w:tr>
      <w:tr w:rsidR="00F04AEB" w:rsidRPr="00FD5C5C" w14:paraId="6C8E495A" w14:textId="77777777" w:rsidTr="003D3671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4A1EA281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9.</w:t>
            </w:r>
            <w:r w:rsidRPr="00DA3138">
              <w:rPr>
                <w:rFonts w:ascii="Times New Roman" w:eastAsia="標楷體" w:hAnsi="Times New Roman" w:cs="Times New Roman" w:hint="eastAsia"/>
              </w:rPr>
              <w:t>服務學習修課紀錄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144D1794" w14:textId="77777777" w:rsidR="00F04AEB" w:rsidRPr="00DA3138" w:rsidRDefault="00C75AE5" w:rsidP="003D367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、學期、標題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程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團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稱</w:t>
            </w:r>
          </w:p>
        </w:tc>
      </w:tr>
      <w:tr w:rsidR="00F04AEB" w:rsidRPr="00FD5C5C" w14:paraId="644C8C2A" w14:textId="77777777" w:rsidTr="003D3671">
        <w:trPr>
          <w:trHeight w:val="73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29A0F191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10.</w:t>
            </w:r>
            <w:r w:rsidRPr="00DA3138">
              <w:rPr>
                <w:rFonts w:ascii="Times New Roman" w:eastAsia="標楷體" w:hAnsi="Times New Roman" w:cs="Times New Roman" w:hint="eastAsia"/>
              </w:rPr>
              <w:t>服務研習紀錄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1E60027F" w14:textId="77777777" w:rsidR="00F04AEB" w:rsidRPr="00DA3138" w:rsidRDefault="00C75AE5" w:rsidP="008C13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="003D3671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標題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辦單位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期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數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證書證號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新增時間、更新時間</w:t>
            </w:r>
          </w:p>
        </w:tc>
      </w:tr>
      <w:tr w:rsidR="00F04AEB" w:rsidRPr="00FD5C5C" w14:paraId="34AF7CB3" w14:textId="77777777" w:rsidTr="00CC5BC2">
        <w:trPr>
          <w:trHeight w:val="73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67AA12C7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11.</w:t>
            </w:r>
            <w:r w:rsidRPr="00DA3138">
              <w:rPr>
                <w:rFonts w:ascii="Times New Roman" w:eastAsia="標楷體" w:hAnsi="Times New Roman" w:cs="Times New Roman" w:hint="eastAsia"/>
              </w:rPr>
              <w:t>服務紀錄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29F4F3D" w14:textId="77777777" w:rsidR="00F04AEB" w:rsidRPr="00DA3138" w:rsidRDefault="00C75AE5" w:rsidP="003D367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="003D3671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標題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辦單位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服務機構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服務時數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服務地點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服務對象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服務內容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擔任職稱</w:t>
            </w:r>
          </w:p>
        </w:tc>
      </w:tr>
      <w:tr w:rsidR="00F04AEB" w:rsidRPr="00FD5C5C" w14:paraId="08437B5F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4B4FB8F1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12.</w:t>
            </w:r>
            <w:r w:rsidRPr="00DA3138">
              <w:rPr>
                <w:rFonts w:ascii="Times New Roman" w:eastAsia="標楷體" w:hAnsi="Times New Roman" w:cs="Times New Roman" w:hint="eastAsia"/>
              </w:rPr>
              <w:t>班級幹部經歷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4C76E532" w14:textId="77777777" w:rsidR="00F04AEB" w:rsidRPr="00DA3138" w:rsidRDefault="00C75AE5" w:rsidP="008C13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期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系所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幹部職稱</w:t>
            </w:r>
          </w:p>
        </w:tc>
      </w:tr>
      <w:tr w:rsidR="00F04AEB" w:rsidRPr="00FD5C5C" w14:paraId="6219ABB7" w14:textId="77777777" w:rsidTr="00CC5BC2">
        <w:trPr>
          <w:trHeight w:val="73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1FE09493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13.</w:t>
            </w:r>
            <w:r w:rsidRPr="00DA3138">
              <w:rPr>
                <w:rFonts w:ascii="Times New Roman" w:eastAsia="標楷體" w:hAnsi="Times New Roman" w:cs="Times New Roman" w:hint="eastAsia"/>
              </w:rPr>
              <w:t>教學助理經歷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5B09390" w14:textId="77777777" w:rsidR="00F04AEB" w:rsidRPr="00DA3138" w:rsidRDefault="00C75AE5" w:rsidP="008C13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期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科科目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科教師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作內容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作時數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殊榮譽</w:t>
            </w:r>
          </w:p>
        </w:tc>
      </w:tr>
      <w:tr w:rsidR="00F04AEB" w:rsidRPr="00FD5C5C" w14:paraId="52809D3B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0DDD725C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14.</w:t>
            </w:r>
            <w:r w:rsidRPr="00DA3138">
              <w:rPr>
                <w:rFonts w:ascii="Times New Roman" w:eastAsia="標楷體" w:hAnsi="Times New Roman" w:cs="Times New Roman" w:hint="eastAsia"/>
              </w:rPr>
              <w:t>研究助理經歷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378F5F6" w14:textId="77777777" w:rsidR="00F04AEB" w:rsidRPr="00DA3138" w:rsidRDefault="00C75AE5" w:rsidP="008C13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起迄時間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計畫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計畫主持人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作內容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殊榮譽</w:t>
            </w:r>
          </w:p>
        </w:tc>
      </w:tr>
      <w:tr w:rsidR="00F04AEB" w:rsidRPr="00C75AE5" w14:paraId="2EF873A4" w14:textId="77777777" w:rsidTr="003D3671">
        <w:trPr>
          <w:trHeight w:val="73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2B1CC97C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15.</w:t>
            </w:r>
            <w:r w:rsidRPr="00DA3138">
              <w:rPr>
                <w:rFonts w:ascii="Times New Roman" w:eastAsia="標楷體" w:hAnsi="Times New Roman" w:cs="Times New Roman" w:hint="eastAsia"/>
              </w:rPr>
              <w:t>證照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A6A66DA" w14:textId="77777777" w:rsidR="00F04AEB" w:rsidRPr="00DA3138" w:rsidRDefault="00C75AE5" w:rsidP="008C13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標題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證照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發照單位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通過日期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證照效期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證照內容、新增時間、更新時間</w:t>
            </w:r>
          </w:p>
        </w:tc>
      </w:tr>
      <w:tr w:rsidR="00F04AEB" w:rsidRPr="00FD5C5C" w14:paraId="2A6ADDD2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0C792822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16.</w:t>
            </w:r>
            <w:r w:rsidRPr="00DA3138">
              <w:rPr>
                <w:rFonts w:ascii="Times New Roman" w:eastAsia="標楷體" w:hAnsi="Times New Roman" w:cs="Times New Roman" w:hint="eastAsia"/>
              </w:rPr>
              <w:t>檢定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1F0553C1" w14:textId="77777777" w:rsidR="00F04AEB" w:rsidRPr="00DA3138" w:rsidRDefault="00C75AE5" w:rsidP="008C13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檢定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檢定單位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通過日期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檢定校期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檢定成績</w:t>
            </w:r>
          </w:p>
        </w:tc>
      </w:tr>
      <w:tr w:rsidR="00F04AEB" w:rsidRPr="00FD5C5C" w14:paraId="56473368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60CC786F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17.</w:t>
            </w:r>
            <w:r w:rsidRPr="00DA3138">
              <w:rPr>
                <w:rFonts w:ascii="Times New Roman" w:eastAsia="標楷體" w:hAnsi="Times New Roman" w:cs="Times New Roman" w:hint="eastAsia"/>
              </w:rPr>
              <w:t>專利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1F352E8A" w14:textId="77777777" w:rsidR="00F04AEB" w:rsidRPr="00DA3138" w:rsidRDefault="00C75AE5" w:rsidP="008C13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利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利種類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申請國家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247D6D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利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效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</w:t>
            </w:r>
          </w:p>
        </w:tc>
      </w:tr>
      <w:tr w:rsidR="00F04AEB" w:rsidRPr="00FD5C5C" w14:paraId="1D2ECCE0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048BFD5E" w14:textId="77777777" w:rsidR="00F04AEB" w:rsidRPr="00DA3138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DA3138">
              <w:rPr>
                <w:rFonts w:ascii="Times New Roman" w:eastAsia="標楷體" w:hAnsi="Times New Roman" w:cs="Times New Roman" w:hint="eastAsia"/>
              </w:rPr>
              <w:t>18.</w:t>
            </w:r>
            <w:r w:rsidRPr="00DA3138">
              <w:rPr>
                <w:rFonts w:ascii="Times New Roman" w:eastAsia="標楷體" w:hAnsi="Times New Roman" w:cs="Times New Roman" w:hint="eastAsia"/>
              </w:rPr>
              <w:t>獎學金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983B7CC" w14:textId="77777777" w:rsidR="00F04AEB" w:rsidRPr="00DA3138" w:rsidRDefault="00C75AE5" w:rsidP="003D367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、學期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獎學金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金額</w:t>
            </w:r>
          </w:p>
        </w:tc>
      </w:tr>
      <w:tr w:rsidR="00F04AEB" w:rsidRPr="00FD5C5C" w14:paraId="4F118FC8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277676F5" w14:textId="77777777" w:rsidR="00F04AEB" w:rsidRPr="00F04AEB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9.</w:t>
            </w:r>
            <w:r w:rsidRPr="00F04AEB">
              <w:rPr>
                <w:rFonts w:ascii="Times New Roman" w:eastAsia="標楷體" w:hAnsi="Times New Roman" w:cs="Times New Roman" w:hint="eastAsia"/>
              </w:rPr>
              <w:t>適性測驗紀錄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6BE56B8" w14:textId="77777777" w:rsidR="00F04AEB" w:rsidRPr="009C736A" w:rsidRDefault="00C75AE5" w:rsidP="003D367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</w:t>
            </w:r>
            <w:r w:rsidR="003D367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期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測驗名稱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測驗結果</w:t>
            </w:r>
          </w:p>
        </w:tc>
      </w:tr>
      <w:tr w:rsidR="00F04AEB" w:rsidRPr="00FD5C5C" w14:paraId="7116D05F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6FC5DBAC" w14:textId="77777777" w:rsidR="00F04AEB" w:rsidRPr="00F04AEB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20.</w:t>
            </w:r>
            <w:r w:rsidRPr="00F04AEB">
              <w:rPr>
                <w:rFonts w:ascii="Times New Roman" w:eastAsia="標楷體" w:hAnsi="Times New Roman" w:cs="Times New Roman" w:hint="eastAsia"/>
              </w:rPr>
              <w:t>職能輔導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14894488" w14:textId="77777777" w:rsidR="00F04AEB" w:rsidRPr="00A32932" w:rsidRDefault="00C75AE5" w:rsidP="008C13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期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題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講人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認證時數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辦單位</w:t>
            </w:r>
          </w:p>
        </w:tc>
      </w:tr>
      <w:tr w:rsidR="00F04AEB" w:rsidRPr="00FD5C5C" w14:paraId="4CAACC08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1344CAD8" w14:textId="77777777" w:rsidR="00F04AEB" w:rsidRPr="00F04AEB" w:rsidRDefault="00F04AEB" w:rsidP="008C132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21.</w:t>
            </w:r>
            <w:r w:rsidRPr="00F04AEB">
              <w:rPr>
                <w:rFonts w:ascii="Times New Roman" w:eastAsia="標楷體" w:hAnsi="Times New Roman" w:cs="Times New Roman" w:hint="eastAsia"/>
              </w:rPr>
              <w:t>職場體驗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51267D89" w14:textId="77777777" w:rsidR="00F04AEB" w:rsidRPr="00A32932" w:rsidRDefault="00C75AE5" w:rsidP="00247D6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期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場所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體驗方式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認證時數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指導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師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辦單位</w:t>
            </w:r>
          </w:p>
        </w:tc>
      </w:tr>
      <w:tr w:rsidR="00F04AEB" w:rsidRPr="00FD5C5C" w14:paraId="510B0480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4F6231E3" w14:textId="77777777" w:rsidR="00F04AEB" w:rsidRPr="00F04AEB" w:rsidRDefault="005D6AD3" w:rsidP="008C132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2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研究計畫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520A949" w14:textId="77777777" w:rsidR="00F04AEB" w:rsidRDefault="00C75AE5" w:rsidP="00247D6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起迄時間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研究名稱</w:t>
            </w:r>
          </w:p>
        </w:tc>
      </w:tr>
      <w:tr w:rsidR="00F04AEB" w:rsidRPr="00FD5C5C" w14:paraId="22B5D46B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2EB87812" w14:textId="77777777" w:rsidR="00F04AEB" w:rsidRPr="00F04AEB" w:rsidRDefault="005D6AD3" w:rsidP="008C132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3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出版品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75E30EA5" w14:textId="77777777" w:rsidR="00F04AEB" w:rsidRDefault="00C75AE5" w:rsidP="00247D6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出版日期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稱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類</w:t>
            </w:r>
          </w:p>
        </w:tc>
      </w:tr>
      <w:tr w:rsidR="00F04AEB" w:rsidRPr="00FD5C5C" w14:paraId="14D40FE2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34A2C5BE" w14:textId="77777777" w:rsidR="00F04AEB" w:rsidRPr="00F04AEB" w:rsidRDefault="00F04AEB" w:rsidP="005D6AD3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lastRenderedPageBreak/>
              <w:t>2</w:t>
            </w:r>
            <w:r w:rsidR="005D6AD3">
              <w:rPr>
                <w:rFonts w:ascii="Times New Roman" w:eastAsia="標楷體" w:hAnsi="Times New Roman" w:cs="Times New Roman"/>
              </w:rPr>
              <w:t>4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作品集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6388DEB1" w14:textId="77777777" w:rsidR="00F04AEB" w:rsidRPr="00DA3138" w:rsidRDefault="00C75AE5" w:rsidP="00247D6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標題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作品名稱</w:t>
            </w:r>
            <w:r w:rsidR="00630F78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描述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期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程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指導教師</w:t>
            </w:r>
          </w:p>
        </w:tc>
      </w:tr>
      <w:tr w:rsidR="00F04AEB" w:rsidRPr="00FD5C5C" w14:paraId="4F8A34AA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267213F1" w14:textId="77777777" w:rsidR="00F04AEB" w:rsidRPr="00F04AEB" w:rsidRDefault="005D6AD3" w:rsidP="008C132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工作經驗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173B8EE" w14:textId="77777777" w:rsidR="00F04AEB" w:rsidRPr="00DA3138" w:rsidRDefault="00C75AE5" w:rsidP="005D6AD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起迄時間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服務單位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作內容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擔任職務</w:t>
            </w:r>
          </w:p>
        </w:tc>
      </w:tr>
      <w:tr w:rsidR="00F04AEB" w:rsidRPr="00FD5C5C" w14:paraId="5C7A420D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04132C10" w14:textId="77777777" w:rsidR="00F04AEB" w:rsidRPr="00F04AEB" w:rsidRDefault="005D6AD3" w:rsidP="008C132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6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報告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/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作業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6E8E19A2" w14:textId="77777777" w:rsidR="00F04AEB" w:rsidRPr="00DA3138" w:rsidRDefault="00C75AE5" w:rsidP="00247D6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313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3D3671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描述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期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程名稱</w:t>
            </w:r>
            <w:r w:rsidR="00F04AEB" w:rsidRPr="00DA313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 w:rsidRPr="00DA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指導教師</w:t>
            </w:r>
          </w:p>
        </w:tc>
      </w:tr>
      <w:tr w:rsidR="00F04AEB" w:rsidRPr="00FD5C5C" w14:paraId="4B954183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5944E3A2" w14:textId="77777777" w:rsidR="00F04AEB" w:rsidRPr="00F04AEB" w:rsidRDefault="005D6AD3" w:rsidP="008C132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論文發表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42DDA1CE" w14:textId="77777777" w:rsidR="00F04AEB" w:rsidRDefault="00C75AE5" w:rsidP="00247D6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發表日期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論文名稱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刊名稱</w:t>
            </w:r>
          </w:p>
        </w:tc>
      </w:tr>
      <w:tr w:rsidR="00F04AEB" w:rsidRPr="00FD5C5C" w14:paraId="44B6F004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37FF2B16" w14:textId="77777777" w:rsidR="00F04AEB" w:rsidRPr="00F04AEB" w:rsidRDefault="005D6AD3" w:rsidP="008C132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8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大學學習課程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5324C56E" w14:textId="77777777" w:rsidR="00F04AEB" w:rsidRDefault="00C75AE5" w:rsidP="003D367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</w:t>
            </w:r>
            <w:r w:rsidR="003D367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期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程名稱</w:t>
            </w:r>
          </w:p>
        </w:tc>
      </w:tr>
      <w:tr w:rsidR="00F04AEB" w:rsidRPr="00FD5C5C" w14:paraId="7EB16E8A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3922A83D" w14:textId="77777777" w:rsidR="00F04AEB" w:rsidRPr="00F04AEB" w:rsidRDefault="005D6AD3" w:rsidP="008C132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9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="00F04AEB" w:rsidRPr="00F04AEB">
              <w:rPr>
                <w:rFonts w:ascii="Times New Roman" w:eastAsia="標楷體" w:hAnsi="Times New Roman" w:cs="Times New Roman" w:hint="eastAsia"/>
              </w:rPr>
              <w:t>活動執行認證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19CFD63" w14:textId="77777777" w:rsidR="00F04AEB" w:rsidRPr="008509D1" w:rsidRDefault="00C75AE5" w:rsidP="00247D6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動名稱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團名稱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始時間</w:t>
            </w:r>
            <w:r w:rsidR="00F04AEB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F04A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結束時間</w:t>
            </w:r>
          </w:p>
        </w:tc>
      </w:tr>
      <w:tr w:rsidR="00247D6D" w:rsidRPr="00FD5C5C" w14:paraId="666A216C" w14:textId="77777777" w:rsidTr="00CC5BC2">
        <w:trPr>
          <w:trHeight w:val="56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77EAB172" w14:textId="77777777" w:rsidR="00247D6D" w:rsidRDefault="005D6AD3" w:rsidP="008C132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0</w:t>
            </w:r>
            <w:r w:rsidR="00247D6D">
              <w:rPr>
                <w:rFonts w:ascii="Times New Roman" w:eastAsia="標楷體" w:hAnsi="Times New Roman" w:cs="Times New Roman" w:hint="eastAsia"/>
              </w:rPr>
              <w:t>.</w:t>
            </w:r>
            <w:r w:rsidR="00532824">
              <w:rPr>
                <w:rFonts w:ascii="Times New Roman" w:eastAsia="標楷體" w:hAnsi="Times New Roman" w:cs="Times New Roman" w:hint="eastAsia"/>
              </w:rPr>
              <w:t>活動參與認證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1A65DD3" w14:textId="77777777" w:rsidR="00247D6D" w:rsidRDefault="00C75AE5" w:rsidP="00247D6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53282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動名稱</w:t>
            </w:r>
            <w:r w:rsidR="00532824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53282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團名稱</w:t>
            </w:r>
            <w:r w:rsidR="00532824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53282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</w:t>
            </w:r>
            <w:r w:rsidR="0053282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="0053282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</w:t>
            </w:r>
            <w:r w:rsidR="00532824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53282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始時間</w:t>
            </w:r>
            <w:r w:rsidR="00532824" w:rsidRPr="001169B1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53282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結束時間</w:t>
            </w:r>
          </w:p>
        </w:tc>
      </w:tr>
      <w:tr w:rsidR="00532824" w:rsidRPr="00FD5C5C" w14:paraId="3A66A87E" w14:textId="77777777" w:rsidTr="00CC5BC2">
        <w:trPr>
          <w:trHeight w:val="737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109107CD" w14:textId="77777777" w:rsidR="00532824" w:rsidRDefault="005D6AD3" w:rsidP="008C132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1</w:t>
            </w:r>
            <w:r w:rsidR="00532824">
              <w:rPr>
                <w:rFonts w:ascii="Times New Roman" w:eastAsia="標楷體" w:hAnsi="Times New Roman" w:cs="Times New Roman" w:hint="eastAsia"/>
              </w:rPr>
              <w:t>.</w:t>
            </w:r>
            <w:r w:rsidR="00532824">
              <w:rPr>
                <w:rFonts w:ascii="Times New Roman" w:eastAsia="標楷體" w:hAnsi="Times New Roman" w:cs="Times New Roman" w:hint="eastAsia"/>
              </w:rPr>
              <w:t>體適能檢測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26E50111" w14:textId="77777777" w:rsidR="00532824" w:rsidRDefault="00C75AE5" w:rsidP="003D367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號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53282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期、年齡、身高、體重、坐姿體前彎、仰臥起坐、立定跳遠、</w:t>
            </w:r>
            <w:r w:rsidR="0053282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00-1600</w:t>
            </w:r>
            <w:r w:rsidR="0053282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跑走、公尺游泳</w:t>
            </w:r>
          </w:p>
        </w:tc>
      </w:tr>
      <w:tr w:rsidR="003D5E7E" w:rsidRPr="00FD5C5C" w14:paraId="251B31B9" w14:textId="77777777" w:rsidTr="00CC5BC2">
        <w:trPr>
          <w:trHeight w:val="300"/>
          <w:jc w:val="center"/>
        </w:trPr>
        <w:tc>
          <w:tcPr>
            <w:tcW w:w="10415" w:type="dxa"/>
            <w:gridSpan w:val="2"/>
            <w:shd w:val="clear" w:color="auto" w:fill="auto"/>
            <w:vAlign w:val="center"/>
          </w:tcPr>
          <w:p w14:paraId="0F5AAFE9" w14:textId="77777777" w:rsidR="003D5E7E" w:rsidRPr="00FD5C5C" w:rsidRDefault="003D5E7E" w:rsidP="00247D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2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：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欄位者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表示資料去識別化。</w:t>
            </w:r>
          </w:p>
        </w:tc>
      </w:tr>
    </w:tbl>
    <w:p w14:paraId="1F4F42E7" w14:textId="77777777" w:rsidR="00C83AFF" w:rsidRPr="00C75AE5" w:rsidRDefault="00C83AFF" w:rsidP="00074A5A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3EC65057" w14:textId="77777777" w:rsidR="00074A5A" w:rsidRPr="00E56DCD" w:rsidRDefault="00074A5A" w:rsidP="00170173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spellStart"/>
      <w:r w:rsidRPr="0089036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i</w:t>
      </w:r>
      <w:r w:rsidRPr="00890364">
        <w:rPr>
          <w:rFonts w:ascii="Times New Roman" w:eastAsia="標楷體" w:hAnsi="Times New Roman" w:cs="Times New Roman"/>
          <w:color w:val="000000"/>
          <w:kern w:val="0"/>
          <w:szCs w:val="24"/>
        </w:rPr>
        <w:t>C</w:t>
      </w:r>
      <w:r w:rsidRPr="0089036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l</w:t>
      </w:r>
      <w:r w:rsidRPr="00890364">
        <w:rPr>
          <w:rFonts w:ascii="Times New Roman" w:eastAsia="標楷體" w:hAnsi="Times New Roman" w:cs="Times New Roman"/>
          <w:color w:val="000000"/>
          <w:kern w:val="0"/>
          <w:szCs w:val="24"/>
        </w:rPr>
        <w:t>a</w:t>
      </w:r>
      <w:r w:rsidRPr="0089036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</w:t>
      </w:r>
      <w:r w:rsidRPr="005D6AD3">
        <w:rPr>
          <w:rFonts w:ascii="Times New Roman" w:eastAsia="標楷體" w:hAnsi="Times New Roman" w:cs="Times New Roman" w:hint="eastAsia"/>
          <w:kern w:val="0"/>
          <w:szCs w:val="24"/>
        </w:rPr>
        <w:t>s</w:t>
      </w:r>
      <w:proofErr w:type="spellEnd"/>
      <w:r w:rsidR="007121A6" w:rsidRPr="005D6AD3">
        <w:rPr>
          <w:rFonts w:ascii="Times New Roman" w:eastAsia="標楷體" w:hAnsi="Times New Roman" w:cs="Times New Roman" w:hint="eastAsia"/>
          <w:kern w:val="0"/>
          <w:szCs w:val="24"/>
        </w:rPr>
        <w:t>學習平台</w:t>
      </w:r>
      <w:r w:rsidRPr="0089036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資料</w:t>
      </w:r>
    </w:p>
    <w:tbl>
      <w:tblPr>
        <w:tblStyle w:val="a9"/>
        <w:tblW w:w="10415" w:type="dxa"/>
        <w:tblLayout w:type="fixed"/>
        <w:tblLook w:val="04A0" w:firstRow="1" w:lastRow="0" w:firstColumn="1" w:lastColumn="0" w:noHBand="0" w:noVBand="1"/>
      </w:tblPr>
      <w:tblGrid>
        <w:gridCol w:w="2608"/>
        <w:gridCol w:w="7807"/>
      </w:tblGrid>
      <w:tr w:rsidR="00074A5A" w:rsidRPr="00FD5C5C" w14:paraId="34DF49F5" w14:textId="77777777" w:rsidTr="00CC5BC2">
        <w:trPr>
          <w:trHeight w:val="567"/>
        </w:trPr>
        <w:tc>
          <w:tcPr>
            <w:tcW w:w="2608" w:type="dxa"/>
            <w:vAlign w:val="center"/>
            <w:hideMark/>
          </w:tcPr>
          <w:p w14:paraId="5904EAD4" w14:textId="77777777" w:rsidR="00074A5A" w:rsidRPr="00FD5C5C" w:rsidRDefault="00074A5A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7807" w:type="dxa"/>
            <w:vAlign w:val="center"/>
            <w:hideMark/>
          </w:tcPr>
          <w:p w14:paraId="2CB19CF6" w14:textId="77777777" w:rsidR="00074A5A" w:rsidRPr="00FD5C5C" w:rsidRDefault="00074A5A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074A5A" w14:paraId="4D44FF4D" w14:textId="77777777" w:rsidTr="00CC5BC2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75250581" w14:textId="77777777" w:rsidR="00074A5A" w:rsidRPr="00E56DCD" w:rsidRDefault="00FE4C9F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074A5A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074A5A">
              <w:rPr>
                <w:rFonts w:ascii="Times New Roman" w:eastAsia="標楷體" w:hAnsi="Times New Roman" w:cs="Times New Roman" w:hint="eastAsia"/>
                <w:color w:val="000000"/>
              </w:rPr>
              <w:t>參考檔案</w:t>
            </w:r>
          </w:p>
        </w:tc>
        <w:tc>
          <w:tcPr>
            <w:tcW w:w="7807" w:type="dxa"/>
            <w:vAlign w:val="center"/>
          </w:tcPr>
          <w:p w14:paraId="28512D56" w14:textId="77777777" w:rsidR="00074A5A" w:rsidRDefault="005321D4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0" w:name="OLE_LINK88"/>
            <w:bookmarkStart w:id="1" w:name="OLE_LINK89"/>
            <w:r w:rsidRPr="00C71E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操作描述、課程代碼、</w:t>
            </w:r>
            <w:r w:rsidRPr="005D61E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院系</w:t>
            </w:r>
            <w:r w:rsidRPr="00C71E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代碼、使用者操作來源是否為手機、記錄操作開始時間、</w:t>
            </w:r>
            <w:r w:rsidRPr="00175B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上傳參考檔案識別碼</w:t>
            </w:r>
            <w:r w:rsidRPr="00C71E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Pr="005D6A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員代碼</w:t>
            </w:r>
            <w:bookmarkEnd w:id="0"/>
            <w:bookmarkEnd w:id="1"/>
          </w:p>
        </w:tc>
      </w:tr>
      <w:tr w:rsidR="00074A5A" w14:paraId="1676D472" w14:textId="77777777" w:rsidTr="00CC5BC2">
        <w:tblPrEx>
          <w:jc w:val="center"/>
        </w:tblPrEx>
        <w:trPr>
          <w:trHeight w:val="907"/>
          <w:jc w:val="center"/>
        </w:trPr>
        <w:tc>
          <w:tcPr>
            <w:tcW w:w="2608" w:type="dxa"/>
            <w:vAlign w:val="center"/>
          </w:tcPr>
          <w:p w14:paraId="6B031C9D" w14:textId="77777777" w:rsidR="00074A5A" w:rsidRPr="00E56DCD" w:rsidRDefault="00FE4C9F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074A5A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074A5A">
              <w:rPr>
                <w:rFonts w:ascii="Times New Roman" w:eastAsia="標楷體" w:hAnsi="Times New Roman" w:cs="Times New Roman" w:hint="eastAsia"/>
                <w:color w:val="000000"/>
              </w:rPr>
              <w:t>影音教材</w:t>
            </w:r>
          </w:p>
        </w:tc>
        <w:tc>
          <w:tcPr>
            <w:tcW w:w="7807" w:type="dxa"/>
            <w:vAlign w:val="center"/>
          </w:tcPr>
          <w:p w14:paraId="716DA599" w14:textId="77777777" w:rsidR="00074A5A" w:rsidRDefault="005321D4" w:rsidP="00C83AF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2" w:name="OLE_LINK100"/>
            <w:r w:rsidRPr="00C71E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操作描述、課程代碼、</w:t>
            </w:r>
            <w:r w:rsidRPr="005D61E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院系</w:t>
            </w:r>
            <w:r w:rsidRPr="00C71E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代碼、</w:t>
            </w:r>
            <w:r w:rsidRPr="007013A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操作持續時間、操作結束時間距離影片開頭之時間</w:t>
            </w:r>
            <w:r w:rsidRPr="00C71E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使用者操作來源是否為手機、</w:t>
            </w:r>
            <w:r w:rsidRPr="007013A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操作開始時間距離影片開頭之時間</w:t>
            </w:r>
            <w:r w:rsidRPr="00C71E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記錄操作開始時間、</w:t>
            </w:r>
            <w:r w:rsidRPr="00175B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上傳參考檔案識別碼</w:t>
            </w:r>
            <w:r w:rsidRPr="00C71E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5D6A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*</w:t>
            </w:r>
            <w:r w:rsidRPr="005D6A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員代碼</w:t>
            </w:r>
            <w:bookmarkEnd w:id="2"/>
          </w:p>
        </w:tc>
      </w:tr>
      <w:tr w:rsidR="00074A5A" w14:paraId="575ACB6F" w14:textId="77777777" w:rsidTr="00CC5BC2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67C0E89C" w14:textId="77777777" w:rsidR="00074A5A" w:rsidRPr="00E56DCD" w:rsidRDefault="00FE4C9F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 w:rsidR="00074A5A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074A5A">
              <w:rPr>
                <w:rFonts w:ascii="Times New Roman" w:eastAsia="標楷體" w:hAnsi="Times New Roman" w:cs="Times New Roman" w:hint="eastAsia"/>
                <w:color w:val="000000"/>
              </w:rPr>
              <w:t>線上連結</w:t>
            </w:r>
          </w:p>
        </w:tc>
        <w:tc>
          <w:tcPr>
            <w:tcW w:w="7807" w:type="dxa"/>
            <w:vAlign w:val="center"/>
          </w:tcPr>
          <w:p w14:paraId="6EA8A8A6" w14:textId="77777777" w:rsidR="00074A5A" w:rsidRDefault="005321D4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1E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操作描述、課程代碼、</w:t>
            </w:r>
            <w:r w:rsidRPr="005D61E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院系</w:t>
            </w:r>
            <w:r w:rsidRPr="00C71E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代碼、使用者操作來源是否為手機、記錄操作開始時間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Pr="005D6A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員代碼</w:t>
            </w:r>
          </w:p>
        </w:tc>
      </w:tr>
      <w:tr w:rsidR="00074A5A" w14:paraId="3A5C315B" w14:textId="77777777" w:rsidTr="00CC5BC2">
        <w:tblPrEx>
          <w:jc w:val="center"/>
        </w:tblPrEx>
        <w:trPr>
          <w:trHeight w:val="907"/>
          <w:jc w:val="center"/>
        </w:trPr>
        <w:tc>
          <w:tcPr>
            <w:tcW w:w="2608" w:type="dxa"/>
            <w:vAlign w:val="center"/>
          </w:tcPr>
          <w:p w14:paraId="513B4727" w14:textId="77777777" w:rsidR="00074A5A" w:rsidRPr="00E56DCD" w:rsidRDefault="00FE4C9F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="00074A5A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074A5A">
              <w:rPr>
                <w:rFonts w:ascii="Times New Roman" w:eastAsia="標楷體" w:hAnsi="Times New Roman" w:cs="Times New Roman" w:hint="eastAsia"/>
                <w:color w:val="000000"/>
              </w:rPr>
              <w:t>作業</w:t>
            </w:r>
          </w:p>
        </w:tc>
        <w:tc>
          <w:tcPr>
            <w:tcW w:w="7807" w:type="dxa"/>
            <w:vAlign w:val="center"/>
          </w:tcPr>
          <w:p w14:paraId="6A25773C" w14:textId="77777777" w:rsidR="00074A5A" w:rsidRDefault="005321D4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3A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課程代碼、學習活動是否已被刪除、院系代碼、該次繳交的最終得分、該次繳交的是否為最終繳交版本、該次繳交的原始得分、使用者之作業繳交時間、</w:t>
            </w:r>
            <w:r w:rsidRPr="005D6A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Pr="005D6A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員代碼</w:t>
            </w:r>
          </w:p>
        </w:tc>
      </w:tr>
      <w:tr w:rsidR="00074A5A" w14:paraId="311A63FE" w14:textId="77777777" w:rsidTr="00CC5BC2">
        <w:tblPrEx>
          <w:jc w:val="center"/>
        </w:tblPrEx>
        <w:trPr>
          <w:trHeight w:val="907"/>
          <w:jc w:val="center"/>
        </w:trPr>
        <w:tc>
          <w:tcPr>
            <w:tcW w:w="2608" w:type="dxa"/>
            <w:vAlign w:val="center"/>
          </w:tcPr>
          <w:p w14:paraId="7DDE53DC" w14:textId="77777777" w:rsidR="00074A5A" w:rsidRDefault="00FE4C9F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</w:t>
            </w:r>
            <w:r w:rsidR="00074A5A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074A5A">
              <w:rPr>
                <w:rFonts w:ascii="Times New Roman" w:eastAsia="標楷體" w:hAnsi="Times New Roman" w:cs="Times New Roman" w:hint="eastAsia"/>
                <w:color w:val="000000"/>
              </w:rPr>
              <w:t>線上測驗</w:t>
            </w:r>
          </w:p>
        </w:tc>
        <w:tc>
          <w:tcPr>
            <w:tcW w:w="7807" w:type="dxa"/>
            <w:vAlign w:val="center"/>
          </w:tcPr>
          <w:p w14:paraId="55441D06" w14:textId="77777777" w:rsidR="00074A5A" w:rsidRDefault="005321D4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7002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課程代碼、學習活動是否已被刪除、院系代碼、使用者交卷結束答題之時間、該測驗之學習活動識別碼、該次繳交的最終得分、該次繳交的原始得分、使用者開始答題之時間</w:t>
            </w:r>
            <w:r w:rsidRPr="005D6A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Pr="005D6A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Pr="005D6A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員代碼</w:t>
            </w:r>
          </w:p>
        </w:tc>
      </w:tr>
      <w:tr w:rsidR="00074A5A" w14:paraId="632C59B1" w14:textId="77777777" w:rsidTr="00CC5BC2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5C7AE7EE" w14:textId="77777777" w:rsidR="00074A5A" w:rsidRDefault="00FE4C9F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6</w:t>
            </w:r>
            <w:r w:rsidR="005321D4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074A5A">
              <w:rPr>
                <w:rFonts w:ascii="Times New Roman" w:eastAsia="標楷體" w:hAnsi="Times New Roman" w:cs="Times New Roman" w:hint="eastAsia"/>
                <w:color w:val="000000"/>
              </w:rPr>
              <w:t>點名紀錄</w:t>
            </w:r>
          </w:p>
        </w:tc>
        <w:tc>
          <w:tcPr>
            <w:tcW w:w="7807" w:type="dxa"/>
            <w:vAlign w:val="center"/>
          </w:tcPr>
          <w:p w14:paraId="72207B70" w14:textId="77777777" w:rsidR="00074A5A" w:rsidRDefault="005321D4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62CB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課程代碼、是否已刪除、院系代碼、點名記錄識別碼、使用者點名狀態、該記錄新增之時間、</w:t>
            </w:r>
            <w:r w:rsidRPr="005D6AD3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Cs w:val="24"/>
              </w:rPr>
              <w:t>*</w:t>
            </w:r>
            <w:r w:rsidRPr="005D6A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員代碼</w:t>
            </w:r>
          </w:p>
        </w:tc>
      </w:tr>
      <w:tr w:rsidR="003D5E7E" w14:paraId="568550F3" w14:textId="77777777" w:rsidTr="00FE4C9F">
        <w:tblPrEx>
          <w:jc w:val="center"/>
        </w:tblPrEx>
        <w:trPr>
          <w:trHeight w:val="300"/>
          <w:jc w:val="center"/>
        </w:trPr>
        <w:tc>
          <w:tcPr>
            <w:tcW w:w="10415" w:type="dxa"/>
            <w:gridSpan w:val="2"/>
            <w:vAlign w:val="center"/>
          </w:tcPr>
          <w:p w14:paraId="3779CB9E" w14:textId="77777777" w:rsidR="003D5E7E" w:rsidRPr="00D62CB6" w:rsidRDefault="003D5E7E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2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：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欄位者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表示資料去識別化。</w:t>
            </w:r>
          </w:p>
        </w:tc>
      </w:tr>
    </w:tbl>
    <w:p w14:paraId="537F7156" w14:textId="77777777" w:rsidR="00CC5BC2" w:rsidRDefault="00CC5BC2" w:rsidP="00F52562">
      <w:r>
        <w:br w:type="page"/>
      </w:r>
    </w:p>
    <w:p w14:paraId="5B2BE222" w14:textId="77777777" w:rsidR="00B46F2A" w:rsidRPr="006B49A8" w:rsidRDefault="00B46F2A" w:rsidP="00B46F2A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B49A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軟體雲資料</w:t>
      </w:r>
    </w:p>
    <w:tbl>
      <w:tblPr>
        <w:tblStyle w:val="a9"/>
        <w:tblW w:w="10418" w:type="dxa"/>
        <w:tblLayout w:type="fixed"/>
        <w:tblLook w:val="04A0" w:firstRow="1" w:lastRow="0" w:firstColumn="1" w:lastColumn="0" w:noHBand="0" w:noVBand="1"/>
      </w:tblPr>
      <w:tblGrid>
        <w:gridCol w:w="2608"/>
        <w:gridCol w:w="7810"/>
      </w:tblGrid>
      <w:tr w:rsidR="00B46F2A" w:rsidRPr="00FD5C5C" w14:paraId="01E8271A" w14:textId="77777777" w:rsidTr="002B1578">
        <w:trPr>
          <w:trHeight w:val="567"/>
        </w:trPr>
        <w:tc>
          <w:tcPr>
            <w:tcW w:w="2608" w:type="dxa"/>
            <w:vAlign w:val="center"/>
            <w:hideMark/>
          </w:tcPr>
          <w:p w14:paraId="3D8F0FCA" w14:textId="77777777" w:rsidR="00B46F2A" w:rsidRPr="00FD5C5C" w:rsidRDefault="00B46F2A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7810" w:type="dxa"/>
            <w:vAlign w:val="center"/>
            <w:hideMark/>
          </w:tcPr>
          <w:p w14:paraId="345D7F44" w14:textId="77777777" w:rsidR="00B46F2A" w:rsidRPr="00FD5C5C" w:rsidRDefault="00B46F2A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B46F2A" w14:paraId="3538DCE2" w14:textId="77777777" w:rsidTr="002B1578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4230CA4A" w14:textId="77777777" w:rsidR="00B46F2A" w:rsidRPr="00E56DCD" w:rsidRDefault="00B46F2A" w:rsidP="00072468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 w:rsidR="00072468">
              <w:rPr>
                <w:rFonts w:ascii="Times New Roman" w:eastAsia="標楷體" w:hAnsi="Times New Roman" w:cs="Times New Roman" w:hint="eastAsia"/>
                <w:color w:val="000000"/>
              </w:rPr>
              <w:t>學生軟體雲應用程式使用統計</w:t>
            </w:r>
          </w:p>
        </w:tc>
        <w:tc>
          <w:tcPr>
            <w:tcW w:w="7810" w:type="dxa"/>
            <w:vAlign w:val="center"/>
          </w:tcPr>
          <w:p w14:paraId="64CD5B6A" w14:textId="77777777" w:rsidR="00B46F2A" w:rsidRDefault="00072468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Pr="000724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學號</w:t>
            </w:r>
            <w:r w:rsidRPr="000724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程式開始時間</w:t>
            </w:r>
            <w:r w:rsidR="002B157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程式最後更新時間、應用程式名稱</w:t>
            </w:r>
          </w:p>
        </w:tc>
      </w:tr>
      <w:tr w:rsidR="00B46F2A" w14:paraId="09430BCA" w14:textId="77777777" w:rsidTr="002B1578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617E88BD" w14:textId="77777777" w:rsidR="00B46F2A" w:rsidRPr="00E56DCD" w:rsidRDefault="00B46F2A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 w:rsidR="00CC5BC2">
              <w:rPr>
                <w:rFonts w:ascii="Times New Roman" w:eastAsia="標楷體" w:hAnsi="Times New Roman" w:cs="Times New Roman" w:hint="eastAsia"/>
                <w:color w:val="000000"/>
              </w:rPr>
              <w:t>學生軟體雲登入資料</w:t>
            </w:r>
          </w:p>
        </w:tc>
        <w:tc>
          <w:tcPr>
            <w:tcW w:w="7810" w:type="dxa"/>
            <w:vAlign w:val="center"/>
          </w:tcPr>
          <w:p w14:paraId="4E50B52B" w14:textId="77777777" w:rsidR="00B46F2A" w:rsidRDefault="002B1578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Pr="000724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學號</w:t>
            </w:r>
            <w:r w:rsidRPr="002B157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登入時間、登出時間</w:t>
            </w:r>
          </w:p>
        </w:tc>
      </w:tr>
      <w:tr w:rsidR="00B46F2A" w14:paraId="553CBA81" w14:textId="77777777" w:rsidTr="00CC5BC2">
        <w:tblPrEx>
          <w:jc w:val="center"/>
        </w:tblPrEx>
        <w:trPr>
          <w:trHeight w:val="300"/>
          <w:jc w:val="center"/>
        </w:trPr>
        <w:tc>
          <w:tcPr>
            <w:tcW w:w="10418" w:type="dxa"/>
            <w:gridSpan w:val="2"/>
            <w:vAlign w:val="center"/>
          </w:tcPr>
          <w:p w14:paraId="6C27FDB3" w14:textId="77777777" w:rsidR="00B46F2A" w:rsidRPr="00D62CB6" w:rsidRDefault="00B46F2A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2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：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欄位者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表示資料去識別化。</w:t>
            </w:r>
          </w:p>
        </w:tc>
      </w:tr>
    </w:tbl>
    <w:p w14:paraId="15CBD815" w14:textId="77777777" w:rsidR="00E5368D" w:rsidRPr="006B49A8" w:rsidRDefault="00E5368D" w:rsidP="009D3FA1">
      <w:pPr>
        <w:pStyle w:val="aa"/>
        <w:spacing w:line="240" w:lineRule="atLeast"/>
        <w:ind w:leftChars="0" w:left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482D62B6" w14:textId="77777777" w:rsidR="009D3FA1" w:rsidRPr="006B49A8" w:rsidRDefault="009D3FA1" w:rsidP="009D3FA1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B49A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教師歷程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731"/>
      </w:tblGrid>
      <w:tr w:rsidR="009D3FA1" w:rsidRPr="00FD5C5C" w14:paraId="4ABB88C7" w14:textId="77777777" w:rsidTr="00D706D9">
        <w:trPr>
          <w:trHeight w:val="567"/>
          <w:tblHeader/>
        </w:trPr>
        <w:tc>
          <w:tcPr>
            <w:tcW w:w="2689" w:type="dxa"/>
            <w:vAlign w:val="center"/>
            <w:hideMark/>
          </w:tcPr>
          <w:p w14:paraId="1030CC18" w14:textId="77777777" w:rsidR="009D3FA1" w:rsidRPr="00FD5C5C" w:rsidRDefault="009D3FA1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7731" w:type="dxa"/>
            <w:vAlign w:val="center"/>
            <w:hideMark/>
          </w:tcPr>
          <w:p w14:paraId="3B125E61" w14:textId="77777777" w:rsidR="009D3FA1" w:rsidRPr="00FD5C5C" w:rsidRDefault="009D3FA1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9D3FA1" w14:paraId="2D39482E" w14:textId="77777777" w:rsidTr="00D706D9">
        <w:tblPrEx>
          <w:jc w:val="center"/>
        </w:tblPrEx>
        <w:trPr>
          <w:trHeight w:val="1474"/>
          <w:jc w:val="center"/>
        </w:trPr>
        <w:tc>
          <w:tcPr>
            <w:tcW w:w="2689" w:type="dxa"/>
            <w:vAlign w:val="center"/>
          </w:tcPr>
          <w:p w14:paraId="177B1675" w14:textId="77777777" w:rsidR="009D3FA1" w:rsidRPr="00E56DCD" w:rsidRDefault="009D3FA1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教學研習</w:t>
            </w:r>
          </w:p>
        </w:tc>
        <w:tc>
          <w:tcPr>
            <w:tcW w:w="7731" w:type="dxa"/>
            <w:vAlign w:val="center"/>
          </w:tcPr>
          <w:p w14:paraId="68194A03" w14:textId="77777777" w:rsidR="009D3FA1" w:rsidRDefault="002D4651" w:rsidP="00064B4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教學研習名稱、學年、學期、活動開始日期、活動結束日期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活動校級類別名稱、主辦單位名稱、活動名稱、實際參與時數、教師評鑑所屬之研習活動、活動開始時間、活動結束時間、校內外</w:t>
            </w:r>
            <w:r w:rsidR="00064B4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產生時間、修改時間</w:t>
            </w:r>
          </w:p>
        </w:tc>
      </w:tr>
      <w:tr w:rsidR="009D3FA1" w14:paraId="1294AA95" w14:textId="77777777" w:rsidTr="00D706D9">
        <w:tblPrEx>
          <w:jc w:val="center"/>
        </w:tblPrEx>
        <w:trPr>
          <w:trHeight w:val="1474"/>
          <w:jc w:val="center"/>
        </w:trPr>
        <w:tc>
          <w:tcPr>
            <w:tcW w:w="2689" w:type="dxa"/>
            <w:vAlign w:val="center"/>
          </w:tcPr>
          <w:p w14:paraId="0992E68E" w14:textId="77777777" w:rsidR="009D3FA1" w:rsidRPr="00E56DCD" w:rsidRDefault="009D3FA1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非教學研習</w:t>
            </w:r>
          </w:p>
        </w:tc>
        <w:tc>
          <w:tcPr>
            <w:tcW w:w="7731" w:type="dxa"/>
          </w:tcPr>
          <w:p w14:paraId="63A380E5" w14:textId="77777777" w:rsidR="009D3FA1" w:rsidRDefault="00D20AE0" w:rsidP="008C1320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="00064B4D" w:rsidRPr="00064B4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非教學研習名稱、學年、學期、活動開始日期、活動結束日期、活動校級類別名稱、主動單位名稱、活動名稱、實際參與時數、教師評鑑所屬之研習活動、活動開始時間、活動結束時間、校內外、產生時間、修改時間</w:t>
            </w:r>
          </w:p>
        </w:tc>
      </w:tr>
      <w:tr w:rsidR="009D3FA1" w14:paraId="1C80F19E" w14:textId="77777777" w:rsidTr="00D706D9">
        <w:tblPrEx>
          <w:jc w:val="center"/>
        </w:tblPrEx>
        <w:trPr>
          <w:trHeight w:val="1474"/>
          <w:jc w:val="center"/>
        </w:trPr>
        <w:tc>
          <w:tcPr>
            <w:tcW w:w="2689" w:type="dxa"/>
            <w:vAlign w:val="center"/>
          </w:tcPr>
          <w:p w14:paraId="6C60E45A" w14:textId="77777777" w:rsidR="009D3FA1" w:rsidRPr="00E56DCD" w:rsidRDefault="009D3FA1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期刊論文</w:t>
            </w:r>
          </w:p>
        </w:tc>
        <w:tc>
          <w:tcPr>
            <w:tcW w:w="7731" w:type="dxa"/>
          </w:tcPr>
          <w:p w14:paraId="5C2542CF" w14:textId="77777777" w:rsidR="009D3FA1" w:rsidRDefault="00D20AE0" w:rsidP="008C1320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="00E5368D"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期刊論文名稱、學年、學期、出版（發表）日期、作品名稱、作品名稱（其他語言）、著者、單位、出版者、著錄名稱、卷期、頁數、摘要、關鍵字、語言、</w:t>
            </w:r>
            <w:r w:rsidR="00E5368D"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ISSN</w:t>
            </w:r>
            <w:r w:rsidR="00E5368D"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期刊性質、收錄於、產學合作、通訊作者、審稿制度、國別、公開徵稿、出版型式、產生時間、修改時間</w:t>
            </w:r>
          </w:p>
        </w:tc>
      </w:tr>
      <w:tr w:rsidR="009D3FA1" w14:paraId="23460B4E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19C1FBE3" w14:textId="77777777" w:rsidR="009D3FA1" w:rsidRPr="00E56DCD" w:rsidRDefault="009D3FA1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期刊學報編審</w:t>
            </w:r>
          </w:p>
        </w:tc>
        <w:tc>
          <w:tcPr>
            <w:tcW w:w="7731" w:type="dxa"/>
          </w:tcPr>
          <w:p w14:paraId="41E903DD" w14:textId="77777777" w:rsidR="009D3FA1" w:rsidRDefault="00D20AE0" w:rsidP="008C1320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="00E5368D"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期刊學報編審名稱、學年、學期、編審開始日期、編審結束日期、中文姓名、期刊學報名稱、出版單位、國內外別、備註、中文職稱、產生時間、修改時間</w:t>
            </w:r>
          </w:p>
        </w:tc>
      </w:tr>
      <w:tr w:rsidR="00DA41E1" w14:paraId="11888CE3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512C76E4" w14:textId="77777777" w:rsidR="00DA41E1" w:rsidRDefault="00DA41E1" w:rsidP="00DA41E1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位論文</w:t>
            </w:r>
          </w:p>
        </w:tc>
        <w:tc>
          <w:tcPr>
            <w:tcW w:w="7731" w:type="dxa"/>
          </w:tcPr>
          <w:p w14:paraId="31D9F494" w14:textId="77777777" w:rsidR="00DA41E1" w:rsidRDefault="00DA41E1" w:rsidP="00DA41E1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學位論文名稱、學年、學期、畢業日期、著者、中文題名、英文題名、畢業學校系所、學位、指導教授、頁數、備註、語文、產生時間、修改時間</w:t>
            </w:r>
          </w:p>
        </w:tc>
      </w:tr>
      <w:tr w:rsidR="00DA41E1" w14:paraId="60723A7E" w14:textId="77777777" w:rsidTr="00D706D9">
        <w:tblPrEx>
          <w:jc w:val="center"/>
        </w:tblPrEx>
        <w:trPr>
          <w:trHeight w:val="1701"/>
          <w:jc w:val="center"/>
        </w:trPr>
        <w:tc>
          <w:tcPr>
            <w:tcW w:w="2689" w:type="dxa"/>
            <w:vAlign w:val="center"/>
          </w:tcPr>
          <w:p w14:paraId="3E91A001" w14:textId="77777777" w:rsidR="00DA41E1" w:rsidRDefault="00DA41E1" w:rsidP="00DA41E1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6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會議論文</w:t>
            </w:r>
          </w:p>
        </w:tc>
        <w:tc>
          <w:tcPr>
            <w:tcW w:w="7731" w:type="dxa"/>
          </w:tcPr>
          <w:p w14:paraId="73B42166" w14:textId="77777777" w:rsidR="00DA41E1" w:rsidRDefault="00DA41E1" w:rsidP="00DA41E1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會議論文名稱、學年、學期、發表日期、作品名稱、作品名稱（其他語言）、著者、作品所屬單位、出版者、會議名稱、會議地點、摘要、關鍵字、語言、收錄於、會議性質、校內研討會地點、研討會時間、通訊作者、國別、公開徵稿、出版型式、出處、產生時間、修改時間</w:t>
            </w:r>
          </w:p>
        </w:tc>
      </w:tr>
      <w:tr w:rsidR="00DA41E1" w14:paraId="5671CED6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193AD81B" w14:textId="77777777" w:rsidR="00DA41E1" w:rsidRDefault="00DA41E1" w:rsidP="00DA41E1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7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專書</w:t>
            </w:r>
          </w:p>
        </w:tc>
        <w:tc>
          <w:tcPr>
            <w:tcW w:w="7731" w:type="dxa"/>
          </w:tcPr>
          <w:p w14:paraId="01813F9B" w14:textId="77777777" w:rsidR="00DA41E1" w:rsidRDefault="00DA41E1" w:rsidP="00DA41E1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專書名稱、學年、學期、出版（發表）日期、作品名稱、作品名稱（其他語言）、著者、單位、出版者、著錄名稱、卷期、頁數、摘要、關鍵字、語言、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ISBN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產生時間、修改時間</w:t>
            </w:r>
          </w:p>
        </w:tc>
      </w:tr>
      <w:tr w:rsidR="009D3FA1" w14:paraId="1F25FE78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6718C40E" w14:textId="77777777" w:rsidR="009D3FA1" w:rsidRPr="00E56DCD" w:rsidRDefault="00DA41E1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8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專書單篇</w:t>
            </w:r>
          </w:p>
        </w:tc>
        <w:tc>
          <w:tcPr>
            <w:tcW w:w="7731" w:type="dxa"/>
          </w:tcPr>
          <w:p w14:paraId="3C2629FF" w14:textId="77777777" w:rsidR="009D3FA1" w:rsidRDefault="00D20AE0" w:rsidP="008C1320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="00E5368D"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專書單篇名稱、學年、學期、出版（發表）日期、作品名稱、作品名稱（其他語言）、著者、單位、出版者、著錄名稱、卷期、頁數、摘要、關鍵字、語言、</w:t>
            </w:r>
            <w:r w:rsidR="00E5368D"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ISBN</w:t>
            </w:r>
            <w:r w:rsidR="00E5368D"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產生時間、修改時間</w:t>
            </w:r>
          </w:p>
        </w:tc>
      </w:tr>
      <w:tr w:rsidR="009D3FA1" w14:paraId="3105EF51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0FA00B7A" w14:textId="77777777" w:rsidR="009D3FA1" w:rsidRDefault="00DA41E1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lastRenderedPageBreak/>
              <w:t>9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專書電腦程式</w:t>
            </w:r>
          </w:p>
        </w:tc>
        <w:tc>
          <w:tcPr>
            <w:tcW w:w="7731" w:type="dxa"/>
          </w:tcPr>
          <w:p w14:paraId="09E4FE8C" w14:textId="77777777" w:rsidR="009D3FA1" w:rsidRDefault="00D20AE0" w:rsidP="008C1320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="00E5368D"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專書電腦程式名稱、學年、學期、出版（發表）日期、作品名稱、作品名稱（其他語言）、著者、單位、出版者、著錄名稱、卷期頁、版次、描述、摘要、關鍵字、語言、產生時間、修改時間</w:t>
            </w:r>
          </w:p>
        </w:tc>
      </w:tr>
      <w:tr w:rsidR="00DA41E1" w14:paraId="001733B3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4BBAC194" w14:textId="77777777" w:rsidR="00DA41E1" w:rsidRDefault="00DA41E1" w:rsidP="00DA41E1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0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研究報告</w:t>
            </w:r>
          </w:p>
        </w:tc>
        <w:tc>
          <w:tcPr>
            <w:tcW w:w="7731" w:type="dxa"/>
          </w:tcPr>
          <w:p w14:paraId="56A12BB9" w14:textId="77777777" w:rsidR="00DA41E1" w:rsidRDefault="00DA41E1" w:rsidP="00DA41E1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研究報告名稱、學年、學期、出版（發表）日期、作品名稱、作品名稱（其他語言）、著者、單位、描述、委託單位、摘要、關鍵字、語言、產生時間、修改時間</w:t>
            </w:r>
          </w:p>
        </w:tc>
      </w:tr>
      <w:tr w:rsidR="00DA41E1" w14:paraId="0E2D87F4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15270530" w14:textId="77777777" w:rsidR="00DA41E1" w:rsidRDefault="00DA41E1" w:rsidP="00DA41E1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視聽著作</w:t>
            </w:r>
          </w:p>
        </w:tc>
        <w:tc>
          <w:tcPr>
            <w:tcW w:w="7731" w:type="dxa"/>
          </w:tcPr>
          <w:p w14:paraId="14FECDE5" w14:textId="77777777" w:rsidR="00DA41E1" w:rsidRDefault="00DA41E1" w:rsidP="00DA41E1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視聽著作名稱、學年、學期、出版（發表）日期、作品名稱、作品名稱（其他語言）、著者、單位、出版者、著錄名稱、卷期頁、版次、描述、摘要、語言、產生時間、修改時間</w:t>
            </w:r>
          </w:p>
        </w:tc>
      </w:tr>
      <w:tr w:rsidR="00DA41E1" w14:paraId="23D947C6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03C5610C" w14:textId="77777777" w:rsidR="00DA41E1" w:rsidRDefault="00DA41E1" w:rsidP="00DA41E1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其他</w:t>
            </w:r>
          </w:p>
        </w:tc>
        <w:tc>
          <w:tcPr>
            <w:tcW w:w="7731" w:type="dxa"/>
          </w:tcPr>
          <w:p w14:paraId="4628BCA1" w14:textId="77777777" w:rsidR="00DA41E1" w:rsidRDefault="00DA41E1" w:rsidP="00DA41E1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其他名稱、學年、學期、出版（發表）日期、著者、中文題名、英文題名、出版地（會議地點）、出版者（主辦單位）、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ISBN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備註、語文、產生時間、修改時間</w:t>
            </w:r>
          </w:p>
        </w:tc>
      </w:tr>
      <w:tr w:rsidR="009D3FA1" w14:paraId="7384A8AB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61A32BAD" w14:textId="77777777" w:rsidR="009D3FA1" w:rsidRDefault="00DA41E1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3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專利</w:t>
            </w:r>
          </w:p>
        </w:tc>
        <w:tc>
          <w:tcPr>
            <w:tcW w:w="7731" w:type="dxa"/>
          </w:tcPr>
          <w:p w14:paraId="4BCF8741" w14:textId="77777777" w:rsidR="009D3FA1" w:rsidRDefault="00D20AE0" w:rsidP="008C1320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="00E5368D"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專利名稱、學年、學期、專利開始日期、專利結束日期、作品名稱、作品名稱（其他語言）、著者、單位、著錄名稱、卷期、頁數、描述、摘要、關鍵字、語言、產生時間、修改時間</w:t>
            </w:r>
          </w:p>
        </w:tc>
      </w:tr>
      <w:tr w:rsidR="00DA41E1" w14:paraId="1E0BE892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4347A314" w14:textId="77777777" w:rsidR="00DA41E1" w:rsidRDefault="00DA41E1" w:rsidP="00DA41E1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4</w:t>
            </w:r>
            <w:r>
              <w:rPr>
                <w:rFonts w:ascii="Times New Roman" w:eastAsia="標楷體" w:hAnsi="Times New Roman" w:cs="Times New Roman"/>
                <w:color w:val="00000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展演</w:t>
            </w:r>
          </w:p>
        </w:tc>
        <w:tc>
          <w:tcPr>
            <w:tcW w:w="7731" w:type="dxa"/>
          </w:tcPr>
          <w:p w14:paraId="2E4812F4" w14:textId="77777777" w:rsidR="00DA41E1" w:rsidRDefault="00DA41E1" w:rsidP="00DA41E1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展演名稱、學年、學期、展演開始日期、展演結束日期、中文姓名、展演主題、展演內容、主辦單位、協辦單位、經費來源、補助項目、展演型態、展覽地區、備註、產生時間、修改時間</w:t>
            </w:r>
          </w:p>
        </w:tc>
      </w:tr>
      <w:tr w:rsidR="00DA41E1" w14:paraId="7C6449C2" w14:textId="77777777" w:rsidTr="00D706D9">
        <w:tblPrEx>
          <w:jc w:val="center"/>
        </w:tblPrEx>
        <w:trPr>
          <w:trHeight w:val="1474"/>
          <w:jc w:val="center"/>
        </w:trPr>
        <w:tc>
          <w:tcPr>
            <w:tcW w:w="2689" w:type="dxa"/>
            <w:vAlign w:val="center"/>
          </w:tcPr>
          <w:p w14:paraId="49E5D8EB" w14:textId="77777777" w:rsidR="00DA41E1" w:rsidRDefault="00DA41E1" w:rsidP="00DA41E1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5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研發處：研究計畫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非科技部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7731" w:type="dxa"/>
          </w:tcPr>
          <w:p w14:paraId="11BF8BD6" w14:textId="77777777" w:rsidR="00DA41E1" w:rsidRDefault="00DA41E1" w:rsidP="00DA41E1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研發處：研究計畫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非科技部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名稱、學年、學期、計畫案開始日期、計畫案結束日期、委託（補助）機構名稱、計畫主持人姓名、共同主持人姓名一、共同主持人姓名二、共同主持人姓名三、計畫中文名稱、產生時間、修改時間</w:t>
            </w:r>
          </w:p>
        </w:tc>
      </w:tr>
      <w:tr w:rsidR="00DA41E1" w14:paraId="67A57FB2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2E6EA072" w14:textId="77777777" w:rsidR="00DA41E1" w:rsidRDefault="00DA41E1" w:rsidP="00DA41E1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6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研發處：研究計畫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科技部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7731" w:type="dxa"/>
          </w:tcPr>
          <w:p w14:paraId="650E10C0" w14:textId="77777777" w:rsidR="00DA41E1" w:rsidRPr="001772A5" w:rsidRDefault="00DA41E1" w:rsidP="00DA41E1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1772A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研發處：研究計畫</w:t>
            </w:r>
            <w:r w:rsidRPr="001772A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1772A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科技部</w:t>
            </w:r>
            <w:r w:rsidRPr="001772A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1772A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名稱、學年、學期、計畫案開始日期、計畫案結束日期、計畫主持人姓名、共同主持人姓名一、共同主持人姓名二、共同主持人姓名三、計畫中文名稱、產生時間、修改時間</w:t>
            </w:r>
          </w:p>
        </w:tc>
      </w:tr>
      <w:tr w:rsidR="00DA41E1" w14:paraId="6E22BD24" w14:textId="77777777" w:rsidTr="00D706D9">
        <w:tblPrEx>
          <w:jc w:val="center"/>
        </w:tblPrEx>
        <w:trPr>
          <w:trHeight w:val="1474"/>
          <w:jc w:val="center"/>
        </w:trPr>
        <w:tc>
          <w:tcPr>
            <w:tcW w:w="2689" w:type="dxa"/>
            <w:vAlign w:val="center"/>
          </w:tcPr>
          <w:p w14:paraId="5320C9B9" w14:textId="77777777" w:rsidR="00DA41E1" w:rsidRDefault="00DA41E1" w:rsidP="00DA41E1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7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一般案研究計畫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不經研發處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7731" w:type="dxa"/>
          </w:tcPr>
          <w:p w14:paraId="2BE793ED" w14:textId="77777777" w:rsidR="00DA41E1" w:rsidRPr="001772A5" w:rsidRDefault="00DA41E1" w:rsidP="00DA41E1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一般案研究計畫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不經研發處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名稱、學年、學期、計畫案開始日期、計畫案結束日期、委託（補助）機構名稱、計畫主持人姓名、共同主持人姓名一、共同主持人姓名二、共同主持人姓名三、計畫中文名稱、產生時間、修改時間</w:t>
            </w:r>
          </w:p>
        </w:tc>
      </w:tr>
      <w:tr w:rsidR="00DA41E1" w14:paraId="618BBEF1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45BF0A4F" w14:textId="77777777" w:rsidR="00DA41E1" w:rsidRDefault="00DA41E1" w:rsidP="00DA41E1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8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技術移轉</w:t>
            </w:r>
          </w:p>
        </w:tc>
        <w:tc>
          <w:tcPr>
            <w:tcW w:w="7731" w:type="dxa"/>
          </w:tcPr>
          <w:p w14:paraId="4CFB58D5" w14:textId="77777777" w:rsidR="00DA41E1" w:rsidRPr="001772A5" w:rsidRDefault="00DA41E1" w:rsidP="00DA41E1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1772A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技術移轉名稱、學年、學期、合約開始日期、合約結束日期、授權人姓名、技術名稱、被授權機構名稱、國內產學合作、國外產學合作、備註、產生時間、修改時間</w:t>
            </w:r>
          </w:p>
        </w:tc>
      </w:tr>
      <w:tr w:rsidR="00DA41E1" w14:paraId="4ABEE25B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4928FC0A" w14:textId="77777777" w:rsidR="00DA41E1" w:rsidRDefault="00DA41E1" w:rsidP="00DA41E1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9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短期講學研究</w:t>
            </w:r>
          </w:p>
        </w:tc>
        <w:tc>
          <w:tcPr>
            <w:tcW w:w="7731" w:type="dxa"/>
          </w:tcPr>
          <w:p w14:paraId="4459F954" w14:textId="77777777" w:rsidR="00DA41E1" w:rsidRPr="00E5368D" w:rsidRDefault="00DA41E1" w:rsidP="00DA41E1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短期講學研究名稱、學年、學期、講學研究開始日期、講學研究結束日期、中文姓名、國別、講學研究地點、講學研究紀要、講學研究性質、講學研究類別、經費來源、備註、產生時間、修改時間</w:t>
            </w:r>
          </w:p>
        </w:tc>
      </w:tr>
      <w:tr w:rsidR="009D3FA1" w14:paraId="392B4644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17FEAAE8" w14:textId="77777777" w:rsidR="009D3FA1" w:rsidRDefault="00DA41E1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0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學術演講</w:t>
            </w:r>
          </w:p>
        </w:tc>
        <w:tc>
          <w:tcPr>
            <w:tcW w:w="7731" w:type="dxa"/>
          </w:tcPr>
          <w:p w14:paraId="1FEF44B3" w14:textId="77777777" w:rsidR="009D3FA1" w:rsidRDefault="00D20AE0" w:rsidP="008C1320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="00E5368D"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學術演講名稱、學年、學期、演講開始日期、演講結束日期、中文姓名、主辦單位、講題、演講地點、演講者去到、備註、產生時間、修改時間</w:t>
            </w:r>
          </w:p>
        </w:tc>
      </w:tr>
      <w:tr w:rsidR="009D3FA1" w14:paraId="03DA57F5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4C33843B" w14:textId="77777777" w:rsidR="009D3FA1" w:rsidRDefault="00DA41E1" w:rsidP="008C132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lastRenderedPageBreak/>
              <w:t>21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參與學術服務</w:t>
            </w:r>
          </w:p>
        </w:tc>
        <w:tc>
          <w:tcPr>
            <w:tcW w:w="7731" w:type="dxa"/>
          </w:tcPr>
          <w:p w14:paraId="6F64A9FE" w14:textId="77777777" w:rsidR="009D3FA1" w:rsidRDefault="00D20AE0" w:rsidP="008C1320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="00E5368D"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參與學術服務名稱、學年、學期、服務開始日期、服務結束日期、中文姓名、服務單位名稱、擔任職務、服務性質、備註、產生時間、修改時間</w:t>
            </w:r>
          </w:p>
        </w:tc>
      </w:tr>
      <w:tr w:rsidR="00DA41E1" w14:paraId="7B99D0FB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6A6D0E05" w14:textId="77777777" w:rsidR="00DA41E1" w:rsidRDefault="00DA41E1" w:rsidP="00DA41E1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參與國際學術活動</w:t>
            </w:r>
          </w:p>
        </w:tc>
        <w:tc>
          <w:tcPr>
            <w:tcW w:w="7731" w:type="dxa"/>
          </w:tcPr>
          <w:p w14:paraId="74BFC29C" w14:textId="77777777" w:rsidR="00DA41E1" w:rsidRDefault="00DA41E1" w:rsidP="00DA41E1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參與國際學術活動名稱、學年、學期、參與開始日期、參與結束日期、中文姓名、國際學術活動名稱、國際學術團體職位名稱、參與人次、備註、產生時間、修改時間</w:t>
            </w:r>
          </w:p>
        </w:tc>
      </w:tr>
      <w:tr w:rsidR="00DA41E1" w14:paraId="14BD70F9" w14:textId="77777777" w:rsidTr="00D706D9">
        <w:tblPrEx>
          <w:jc w:val="center"/>
        </w:tblPrEx>
        <w:trPr>
          <w:trHeight w:val="1474"/>
          <w:jc w:val="center"/>
        </w:trPr>
        <w:tc>
          <w:tcPr>
            <w:tcW w:w="2689" w:type="dxa"/>
            <w:vAlign w:val="center"/>
          </w:tcPr>
          <w:p w14:paraId="56F32631" w14:textId="77777777" w:rsidR="00DA41E1" w:rsidRDefault="00DA41E1" w:rsidP="00DA41E1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3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赴校外學術交流</w:t>
            </w:r>
          </w:p>
        </w:tc>
        <w:tc>
          <w:tcPr>
            <w:tcW w:w="7731" w:type="dxa"/>
          </w:tcPr>
          <w:p w14:paraId="490D0D20" w14:textId="77777777" w:rsidR="00DA41E1" w:rsidRPr="001772A5" w:rsidRDefault="00DA41E1" w:rsidP="00DA41E1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赴校外學術交流名稱、學年、學期、學術交流開始日期、學術交流結束日期、中文姓名、學術交流地點、學術交流內容、學術交流性質、參訪、合作交流、座談、教學觀摩、其他、備註、產生時間、修改時間</w:t>
            </w:r>
          </w:p>
        </w:tc>
      </w:tr>
      <w:tr w:rsidR="00DA41E1" w14:paraId="4E636E02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42A3CCF5" w14:textId="77777777" w:rsidR="00DA41E1" w:rsidRDefault="00DA41E1" w:rsidP="00DA41E1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出席學術性會議</w:t>
            </w:r>
          </w:p>
        </w:tc>
        <w:tc>
          <w:tcPr>
            <w:tcW w:w="7731" w:type="dxa"/>
          </w:tcPr>
          <w:p w14:paraId="20FABE4E" w14:textId="77777777" w:rsidR="00DA41E1" w:rsidRDefault="00DA41E1" w:rsidP="00DA41E1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出席學術性會議名稱、學年、學期、研討會開始日期、研討會結束日期、出席者、研討會名稱、主辦單位、研討會地點、會議性質、校內研討會地點、註記、備註、產生時間、修改時間</w:t>
            </w:r>
          </w:p>
        </w:tc>
      </w:tr>
      <w:tr w:rsidR="009D3FA1" w14:paraId="37EA5805" w14:textId="77777777" w:rsidTr="00D706D9">
        <w:tblPrEx>
          <w:jc w:val="center"/>
        </w:tblPrEx>
        <w:trPr>
          <w:trHeight w:val="737"/>
          <w:jc w:val="center"/>
        </w:trPr>
        <w:tc>
          <w:tcPr>
            <w:tcW w:w="2689" w:type="dxa"/>
            <w:vAlign w:val="center"/>
          </w:tcPr>
          <w:p w14:paraId="57801AFE" w14:textId="77777777" w:rsidR="009D3FA1" w:rsidRDefault="00DA41E1" w:rsidP="009A1A41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5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專題指導</w:t>
            </w:r>
          </w:p>
        </w:tc>
        <w:tc>
          <w:tcPr>
            <w:tcW w:w="7731" w:type="dxa"/>
          </w:tcPr>
          <w:p w14:paraId="68985B10" w14:textId="77777777" w:rsidR="009D3FA1" w:rsidRDefault="00D20AE0" w:rsidP="008C1320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="00E5368D" w:rsidRPr="00E5368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專題指導名稱、學年、學期、起始日期、結束日期、教師姓名、專題名稱、專題內容、備註、產生時間、修改時間</w:t>
            </w:r>
          </w:p>
        </w:tc>
      </w:tr>
      <w:tr w:rsidR="00DA41E1" w14:paraId="3F1B6635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343F7E2D" w14:textId="77777777" w:rsidR="00DA41E1" w:rsidRDefault="00DA41E1" w:rsidP="00DA41E1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6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論文指導</w:t>
            </w:r>
          </w:p>
        </w:tc>
        <w:tc>
          <w:tcPr>
            <w:tcW w:w="7731" w:type="dxa"/>
          </w:tcPr>
          <w:p w14:paraId="02D84D55" w14:textId="77777777" w:rsidR="00DA41E1" w:rsidRDefault="00DA41E1" w:rsidP="00DA41E1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論文指導名稱、學年、學期、教師姓名、指導學生姓名、班級名稱、論文題名、論文英文題名、論文提出學年、論文提出學期、備註、產生時間、修改時間</w:t>
            </w:r>
          </w:p>
        </w:tc>
      </w:tr>
      <w:tr w:rsidR="0032053D" w14:paraId="0EF3B229" w14:textId="77777777" w:rsidTr="00D706D9">
        <w:tblPrEx>
          <w:jc w:val="center"/>
        </w:tblPrEx>
        <w:trPr>
          <w:trHeight w:val="737"/>
          <w:jc w:val="center"/>
        </w:trPr>
        <w:tc>
          <w:tcPr>
            <w:tcW w:w="2689" w:type="dxa"/>
            <w:vAlign w:val="center"/>
          </w:tcPr>
          <w:p w14:paraId="192CDF2B" w14:textId="77777777" w:rsidR="0032053D" w:rsidRDefault="0032053D" w:rsidP="0032053D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7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運動代表隊指導</w:t>
            </w:r>
          </w:p>
        </w:tc>
        <w:tc>
          <w:tcPr>
            <w:tcW w:w="7731" w:type="dxa"/>
            <w:vAlign w:val="center"/>
          </w:tcPr>
          <w:p w14:paraId="697A2BEA" w14:textId="77777777" w:rsidR="0032053D" w:rsidRDefault="0032053D" w:rsidP="0032053D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運動代表隊指導名稱、學年、學期、開始時間、結束時間、姓名、指導項目、擔任職務、備註、產生時間、修改時間</w:t>
            </w:r>
          </w:p>
        </w:tc>
      </w:tr>
      <w:tr w:rsidR="0032053D" w14:paraId="1CDC01EE" w14:textId="77777777" w:rsidTr="00D706D9">
        <w:tblPrEx>
          <w:jc w:val="center"/>
        </w:tblPrEx>
        <w:trPr>
          <w:trHeight w:val="737"/>
          <w:jc w:val="center"/>
        </w:trPr>
        <w:tc>
          <w:tcPr>
            <w:tcW w:w="2689" w:type="dxa"/>
            <w:vAlign w:val="center"/>
          </w:tcPr>
          <w:p w14:paraId="360695ED" w14:textId="77777777" w:rsidR="0032053D" w:rsidRDefault="0032053D" w:rsidP="0032053D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8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輔導社團</w:t>
            </w:r>
          </w:p>
        </w:tc>
        <w:tc>
          <w:tcPr>
            <w:tcW w:w="7731" w:type="dxa"/>
          </w:tcPr>
          <w:p w14:paraId="35B2866E" w14:textId="77777777" w:rsidR="0032053D" w:rsidRPr="001772A5" w:rsidRDefault="0032053D" w:rsidP="0032053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1772A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輔導社團名稱、學年、學期、指導教師、指導教師單位、指導教師職稱、社團名稱、社團英文名稱、產生時間、修改時間</w:t>
            </w:r>
          </w:p>
        </w:tc>
      </w:tr>
      <w:tr w:rsidR="0032053D" w14:paraId="34F4A189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3F42C461" w14:textId="77777777" w:rsidR="0032053D" w:rsidRDefault="0032053D" w:rsidP="0032053D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9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遠距課程紀錄</w:t>
            </w:r>
          </w:p>
        </w:tc>
        <w:tc>
          <w:tcPr>
            <w:tcW w:w="7731" w:type="dxa"/>
          </w:tcPr>
          <w:p w14:paraId="7F748A90" w14:textId="77777777" w:rsidR="0032053D" w:rsidRDefault="0032053D" w:rsidP="0032053D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遠距課程紀錄名稱、學年、學期、教師姓名、系所、開課班級、課程名稱、遠距課程別、專業組別、學期序、班別、產生時間、修改時間</w:t>
            </w:r>
          </w:p>
        </w:tc>
      </w:tr>
      <w:tr w:rsidR="0032053D" w14:paraId="7F269D4A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27E5DBEA" w14:textId="77777777" w:rsidR="0032053D" w:rsidRDefault="0032053D" w:rsidP="0032053D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0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外語授課紀錄</w:t>
            </w:r>
          </w:p>
        </w:tc>
        <w:tc>
          <w:tcPr>
            <w:tcW w:w="7731" w:type="dxa"/>
          </w:tcPr>
          <w:p w14:paraId="38325D00" w14:textId="77777777" w:rsidR="0032053D" w:rsidRDefault="0032053D" w:rsidP="0032053D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外語授課紀錄名稱、學年、學期、教師姓名、系所、開課班級、課程名稱、語言別、專業組別、學期序、班別、產生時間、修改時間</w:t>
            </w:r>
          </w:p>
        </w:tc>
      </w:tr>
      <w:tr w:rsidR="0032053D" w14:paraId="584C32CB" w14:textId="77777777" w:rsidTr="00D706D9">
        <w:tblPrEx>
          <w:jc w:val="center"/>
        </w:tblPrEx>
        <w:trPr>
          <w:trHeight w:val="737"/>
          <w:jc w:val="center"/>
        </w:trPr>
        <w:tc>
          <w:tcPr>
            <w:tcW w:w="2689" w:type="dxa"/>
            <w:vAlign w:val="center"/>
          </w:tcPr>
          <w:p w14:paraId="076D2D5A" w14:textId="77777777" w:rsidR="0032053D" w:rsidRDefault="0032053D" w:rsidP="0032053D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教學計畫表</w:t>
            </w:r>
          </w:p>
        </w:tc>
        <w:tc>
          <w:tcPr>
            <w:tcW w:w="7731" w:type="dxa"/>
          </w:tcPr>
          <w:p w14:paraId="027186C7" w14:textId="77777777" w:rsidR="0032053D" w:rsidRDefault="0032053D" w:rsidP="0032053D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教學計畫表名稱、學年、學期、教師、系所、課程名稱、開課系級、專業組別、學期序、班別、課程代號、產生時間、修改時間</w:t>
            </w:r>
          </w:p>
        </w:tc>
      </w:tr>
      <w:tr w:rsidR="0032053D" w14:paraId="580D8C2F" w14:textId="77777777" w:rsidTr="00D706D9">
        <w:tblPrEx>
          <w:jc w:val="center"/>
        </w:tblPrEx>
        <w:trPr>
          <w:trHeight w:val="1701"/>
          <w:jc w:val="center"/>
        </w:trPr>
        <w:tc>
          <w:tcPr>
            <w:tcW w:w="2689" w:type="dxa"/>
            <w:vAlign w:val="center"/>
          </w:tcPr>
          <w:p w14:paraId="7E457FEB" w14:textId="77777777" w:rsidR="0032053D" w:rsidRDefault="0032053D" w:rsidP="0032053D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教學評量</w:t>
            </w:r>
          </w:p>
        </w:tc>
        <w:tc>
          <w:tcPr>
            <w:tcW w:w="7731" w:type="dxa"/>
          </w:tcPr>
          <w:p w14:paraId="4B4959F9" w14:textId="77777777" w:rsidR="0032053D" w:rsidRDefault="0032053D" w:rsidP="0032053D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教學評量名稱、學年、學期、起始日期、結束日期、教師姓名、系所、學季、開課班級、課程名稱、問卷類別、選課人數、填表人數、班平均、班標準差、系平均、系標準差、院平均、院標準差、校平均、校標準差、專業組別、學期序、班別、課程代號、產生時間、修改時間</w:t>
            </w:r>
          </w:p>
        </w:tc>
      </w:tr>
      <w:tr w:rsidR="009D3FA1" w:rsidRPr="00576B13" w14:paraId="4CCDFAF6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1AC7C20A" w14:textId="77777777" w:rsidR="009D3FA1" w:rsidRDefault="0032053D" w:rsidP="009A1A41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3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獲獎榮譽</w:t>
            </w:r>
          </w:p>
        </w:tc>
        <w:tc>
          <w:tcPr>
            <w:tcW w:w="7731" w:type="dxa"/>
          </w:tcPr>
          <w:p w14:paraId="7C6BC0BD" w14:textId="77777777" w:rsidR="009D3FA1" w:rsidRPr="001772A5" w:rsidRDefault="00D20AE0" w:rsidP="001772A5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="00E5368D" w:rsidRPr="001772A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獲獎榮譽名稱、學年、學期、頒獎日期、中文姓名、其他受獎人中文姓名、獎項名稱、頒獎單位、頒獎方式、獎勵性質、備註、獎項類型、產生時間、修改時間</w:t>
            </w:r>
          </w:p>
        </w:tc>
      </w:tr>
      <w:tr w:rsidR="001D66F5" w14:paraId="20FF513C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15218337" w14:textId="77777777" w:rsidR="001D66F5" w:rsidRDefault="001D66F5" w:rsidP="001D66F5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lastRenderedPageBreak/>
              <w:t>3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研究獎勵</w:t>
            </w:r>
          </w:p>
        </w:tc>
        <w:tc>
          <w:tcPr>
            <w:tcW w:w="7731" w:type="dxa"/>
          </w:tcPr>
          <w:p w14:paraId="41B39246" w14:textId="77777777" w:rsidR="001D66F5" w:rsidRDefault="001D66F5" w:rsidP="001D66F5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研究獎勵名稱、學年、學期、申請日期、得獎人員、得獎論文名稱、得獎等級、所屬類別、出版者、研究獎勵類別、備註、發表日期、產生時間、修改時間</w:t>
            </w:r>
          </w:p>
        </w:tc>
      </w:tr>
      <w:tr w:rsidR="001D66F5" w14:paraId="253BFEA2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7DDC4169" w14:textId="77777777" w:rsidR="001D66F5" w:rsidRDefault="001D66F5" w:rsidP="001D66F5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5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帶領學生參賽獲獎</w:t>
            </w:r>
          </w:p>
        </w:tc>
        <w:tc>
          <w:tcPr>
            <w:tcW w:w="7731" w:type="dxa"/>
          </w:tcPr>
          <w:p w14:paraId="05C65874" w14:textId="77777777" w:rsidR="001D66F5" w:rsidRDefault="001D66F5" w:rsidP="001D66F5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帶領學生參賽獲獎名稱、學年、學期、起始日期、結束日期、中文姓名、學生姓名、獎項名稱、頒獎單位、頒獎方式、獎勵性質、備註、產生時間、修改時間</w:t>
            </w:r>
          </w:p>
        </w:tc>
      </w:tr>
      <w:tr w:rsidR="001D66F5" w14:paraId="08984723" w14:textId="77777777" w:rsidTr="00D706D9">
        <w:tblPrEx>
          <w:jc w:val="center"/>
        </w:tblPrEx>
        <w:trPr>
          <w:trHeight w:val="737"/>
          <w:jc w:val="center"/>
        </w:trPr>
        <w:tc>
          <w:tcPr>
            <w:tcW w:w="2689" w:type="dxa"/>
            <w:vAlign w:val="center"/>
          </w:tcPr>
          <w:p w14:paraId="09A451F0" w14:textId="77777777" w:rsidR="001D66F5" w:rsidRDefault="001D66F5" w:rsidP="001D66F5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6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獲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Fellow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會院士榮譽</w:t>
            </w:r>
          </w:p>
        </w:tc>
        <w:tc>
          <w:tcPr>
            <w:tcW w:w="7731" w:type="dxa"/>
          </w:tcPr>
          <w:p w14:paraId="7FE829CB" w14:textId="77777777" w:rsidR="001D66F5" w:rsidRDefault="001D66F5" w:rsidP="001D66F5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獲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Fellow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會院士榮譽名稱、學年、學期、頒獎日期、姓名、類別、頒發機構名稱、備註、產生時間、修改時間</w:t>
            </w:r>
          </w:p>
        </w:tc>
      </w:tr>
      <w:tr w:rsidR="00D706D9" w14:paraId="6CA09DC8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54EDBCE4" w14:textId="77777777" w:rsidR="00D706D9" w:rsidRDefault="00D706D9" w:rsidP="00D706D9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7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證照</w:t>
            </w:r>
          </w:p>
        </w:tc>
        <w:tc>
          <w:tcPr>
            <w:tcW w:w="7731" w:type="dxa"/>
          </w:tcPr>
          <w:p w14:paraId="3F7452FE" w14:textId="77777777" w:rsidR="00D706D9" w:rsidRDefault="00D706D9" w:rsidP="00D706D9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證照名稱、學年、學期、取得日期、姓名、證照中文名稱、證照英文名稱、核發國家、證照等級、證照類別、證照效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備註、產生時間、修改時間</w:t>
            </w:r>
          </w:p>
        </w:tc>
      </w:tr>
      <w:tr w:rsidR="009D3FA1" w14:paraId="7B190BBD" w14:textId="77777777" w:rsidTr="00D706D9">
        <w:tblPrEx>
          <w:jc w:val="center"/>
        </w:tblPrEx>
        <w:trPr>
          <w:trHeight w:val="1134"/>
          <w:jc w:val="center"/>
        </w:trPr>
        <w:tc>
          <w:tcPr>
            <w:tcW w:w="2689" w:type="dxa"/>
            <w:vAlign w:val="center"/>
          </w:tcPr>
          <w:p w14:paraId="68D1F4BE" w14:textId="77777777" w:rsidR="009D3FA1" w:rsidRPr="00D706D9" w:rsidRDefault="00D706D9" w:rsidP="00D706D9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8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="009D3FA1">
              <w:rPr>
                <w:rFonts w:ascii="Times New Roman" w:eastAsia="標楷體" w:hAnsi="Times New Roman" w:cs="Times New Roman" w:hint="eastAsia"/>
                <w:color w:val="000000"/>
              </w:rPr>
              <w:t>學歷</w:t>
            </w:r>
          </w:p>
        </w:tc>
        <w:tc>
          <w:tcPr>
            <w:tcW w:w="7731" w:type="dxa"/>
          </w:tcPr>
          <w:p w14:paraId="59A71D39" w14:textId="77777777" w:rsidR="009D3FA1" w:rsidRPr="001772A5" w:rsidRDefault="00D20AE0" w:rsidP="001772A5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="001772A5" w:rsidRPr="001772A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學歷名稱、學年、學期、起始日期、結束日期、教師姓名、教育類別、教育程度、校名、科系所、修業別、畢業系所學位名稱、備註、產生時間、修改時間</w:t>
            </w:r>
          </w:p>
        </w:tc>
      </w:tr>
      <w:tr w:rsidR="00D706D9" w14:paraId="42C860EC" w14:textId="77777777" w:rsidTr="00D706D9">
        <w:tblPrEx>
          <w:jc w:val="center"/>
        </w:tblPrEx>
        <w:trPr>
          <w:trHeight w:val="737"/>
          <w:jc w:val="center"/>
        </w:trPr>
        <w:tc>
          <w:tcPr>
            <w:tcW w:w="2689" w:type="dxa"/>
            <w:vAlign w:val="center"/>
          </w:tcPr>
          <w:p w14:paraId="0AE4516B" w14:textId="77777777" w:rsidR="00D706D9" w:rsidRDefault="00D706D9" w:rsidP="00D706D9">
            <w:pPr>
              <w:widowControl/>
              <w:ind w:left="300" w:hangingChars="125" w:hanging="30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9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經歷</w:t>
            </w:r>
          </w:p>
        </w:tc>
        <w:tc>
          <w:tcPr>
            <w:tcW w:w="7731" w:type="dxa"/>
          </w:tcPr>
          <w:p w14:paraId="74141DCE" w14:textId="77777777" w:rsidR="00D706D9" w:rsidRDefault="00D706D9" w:rsidP="00D706D9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6A49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人</w:t>
            </w:r>
            <w:r w:rsidRPr="002D465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員代號</w:t>
            </w:r>
            <w:r w:rsidRPr="009A1A4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經歷名稱、學年、學期、起始日期、結束日期、姓名、服務機構、服務單位、職稱、性質、備註、產生時間、修改時間</w:t>
            </w:r>
          </w:p>
        </w:tc>
      </w:tr>
      <w:tr w:rsidR="009D3FA1" w:rsidRPr="00D62CB6" w14:paraId="1F52531D" w14:textId="77777777" w:rsidTr="009A1A41">
        <w:tblPrEx>
          <w:jc w:val="center"/>
        </w:tblPrEx>
        <w:trPr>
          <w:trHeight w:val="300"/>
          <w:jc w:val="center"/>
        </w:trPr>
        <w:tc>
          <w:tcPr>
            <w:tcW w:w="10420" w:type="dxa"/>
            <w:gridSpan w:val="2"/>
            <w:vAlign w:val="center"/>
          </w:tcPr>
          <w:p w14:paraId="1C3B0598" w14:textId="77777777" w:rsidR="009D3FA1" w:rsidRPr="00D62CB6" w:rsidRDefault="009D3FA1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2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：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欄位者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表示資料去識別化。</w:t>
            </w:r>
          </w:p>
        </w:tc>
      </w:tr>
    </w:tbl>
    <w:p w14:paraId="344B5089" w14:textId="77777777" w:rsidR="00B46F2A" w:rsidRDefault="00B46F2A" w:rsidP="00B46F2A">
      <w:pPr>
        <w:pStyle w:val="aa"/>
        <w:spacing w:line="240" w:lineRule="atLeast"/>
        <w:ind w:leftChars="0" w:left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485D58CF" w14:textId="77777777" w:rsidR="00934F38" w:rsidRDefault="00934F38" w:rsidP="00934F38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招生資料</w:t>
      </w:r>
    </w:p>
    <w:tbl>
      <w:tblPr>
        <w:tblStyle w:val="a9"/>
        <w:tblW w:w="10418" w:type="dxa"/>
        <w:tblLayout w:type="fixed"/>
        <w:tblLook w:val="04A0" w:firstRow="1" w:lastRow="0" w:firstColumn="1" w:lastColumn="0" w:noHBand="0" w:noVBand="1"/>
      </w:tblPr>
      <w:tblGrid>
        <w:gridCol w:w="2608"/>
        <w:gridCol w:w="7810"/>
      </w:tblGrid>
      <w:tr w:rsidR="00934F38" w:rsidRPr="00FD5C5C" w14:paraId="70AAA087" w14:textId="77777777" w:rsidTr="008C1320">
        <w:trPr>
          <w:trHeight w:val="567"/>
        </w:trPr>
        <w:tc>
          <w:tcPr>
            <w:tcW w:w="2608" w:type="dxa"/>
            <w:vAlign w:val="center"/>
            <w:hideMark/>
          </w:tcPr>
          <w:p w14:paraId="4024CA27" w14:textId="77777777" w:rsidR="00934F38" w:rsidRPr="00FD5C5C" w:rsidRDefault="00934F38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7810" w:type="dxa"/>
            <w:vAlign w:val="center"/>
            <w:hideMark/>
          </w:tcPr>
          <w:p w14:paraId="5E6C028C" w14:textId="77777777" w:rsidR="00934F38" w:rsidRPr="00FD5C5C" w:rsidRDefault="00934F38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934F38" w14:paraId="5B796D5A" w14:textId="77777777" w:rsidTr="008C1320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5CDD5BEB" w14:textId="77777777" w:rsidR="00934F38" w:rsidRPr="00E56DCD" w:rsidRDefault="0056688B" w:rsidP="0056688B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個人申請</w:t>
            </w:r>
            <w:r w:rsidR="005D23B2">
              <w:rPr>
                <w:rFonts w:ascii="Times New Roman" w:eastAsia="標楷體" w:hAnsi="Times New Roman" w:cs="Times New Roman" w:hint="eastAsia"/>
                <w:color w:val="000000"/>
              </w:rPr>
              <w:t>審查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資料</w:t>
            </w:r>
          </w:p>
        </w:tc>
        <w:tc>
          <w:tcPr>
            <w:tcW w:w="7810" w:type="dxa"/>
            <w:vAlign w:val="center"/>
          </w:tcPr>
          <w:p w14:paraId="331C3065" w14:textId="77777777" w:rsidR="0056688B" w:rsidRDefault="00934F38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系代碼、</w:t>
            </w:r>
            <w:r w:rsidR="000C5D9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系名稱、</w:t>
            </w:r>
            <w:r w:rsidRPr="00934F3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資格審查代碼</w:t>
            </w:r>
            <w:r w:rsidR="0056688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名額類別、</w:t>
            </w:r>
            <w:r w:rsidR="000C5D9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畢業學校代碼</w:t>
            </w:r>
            <w:r w:rsidR="0056688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="000C5D9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畢業學校、</w:t>
            </w:r>
            <w:r w:rsidR="0056688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畢業年度、低收入戶註記、考生身分、考生性別、</w:t>
            </w:r>
            <w:r w:rsidR="000C5D9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555DFD" w:rsidRPr="003A788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入學後學號</w:t>
            </w:r>
            <w:r w:rsidR="000C5D91" w:rsidRPr="00934F3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="0056688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書審成績</w:t>
            </w:r>
            <w:r w:rsidR="00555D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面試成績</w:t>
            </w:r>
            <w:r w:rsidR="003A788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錄取類別、錄取排名、加權後成績、是否分發至本校</w:t>
            </w:r>
          </w:p>
        </w:tc>
      </w:tr>
      <w:tr w:rsidR="00934F38" w14:paraId="2BC9B874" w14:textId="77777777" w:rsidTr="008C1320">
        <w:tblPrEx>
          <w:jc w:val="center"/>
        </w:tblPrEx>
        <w:trPr>
          <w:trHeight w:val="300"/>
          <w:jc w:val="center"/>
        </w:trPr>
        <w:tc>
          <w:tcPr>
            <w:tcW w:w="10418" w:type="dxa"/>
            <w:gridSpan w:val="2"/>
            <w:vAlign w:val="center"/>
          </w:tcPr>
          <w:p w14:paraId="5C650DA7" w14:textId="77777777" w:rsidR="00934F38" w:rsidRPr="00D62CB6" w:rsidRDefault="00934F38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2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：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欄位者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表示資料去識別化。</w:t>
            </w:r>
          </w:p>
        </w:tc>
      </w:tr>
    </w:tbl>
    <w:p w14:paraId="74B60C7C" w14:textId="77777777" w:rsidR="00964913" w:rsidRDefault="00964913" w:rsidP="0056688B">
      <w:pPr>
        <w:spacing w:line="240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0709E2CB" w14:textId="77777777" w:rsidR="0056688B" w:rsidRPr="0056688B" w:rsidRDefault="0056688B" w:rsidP="006C0BD5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566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校內問卷資料</w:t>
      </w:r>
    </w:p>
    <w:tbl>
      <w:tblPr>
        <w:tblStyle w:val="a9"/>
        <w:tblW w:w="10418" w:type="dxa"/>
        <w:tblLayout w:type="fixed"/>
        <w:tblLook w:val="04A0" w:firstRow="1" w:lastRow="0" w:firstColumn="1" w:lastColumn="0" w:noHBand="0" w:noVBand="1"/>
      </w:tblPr>
      <w:tblGrid>
        <w:gridCol w:w="2608"/>
        <w:gridCol w:w="7810"/>
      </w:tblGrid>
      <w:tr w:rsidR="0056688B" w:rsidRPr="00FD5C5C" w14:paraId="759D4E7F" w14:textId="77777777" w:rsidTr="0075449E">
        <w:trPr>
          <w:trHeight w:val="567"/>
          <w:tblHeader/>
        </w:trPr>
        <w:tc>
          <w:tcPr>
            <w:tcW w:w="2608" w:type="dxa"/>
            <w:vAlign w:val="center"/>
            <w:hideMark/>
          </w:tcPr>
          <w:p w14:paraId="214E2F09" w14:textId="77777777" w:rsidR="0056688B" w:rsidRPr="00FD5C5C" w:rsidRDefault="0056688B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7810" w:type="dxa"/>
            <w:vAlign w:val="center"/>
            <w:hideMark/>
          </w:tcPr>
          <w:p w14:paraId="4F6F22F7" w14:textId="77777777" w:rsidR="0056688B" w:rsidRPr="00FD5C5C" w:rsidRDefault="0056688B" w:rsidP="008C132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197AA1" w14:paraId="0C373F80" w14:textId="77777777" w:rsidTr="008C1320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2ED94623" w14:textId="77777777" w:rsidR="00197AA1" w:rsidRPr="00E56DCD" w:rsidRDefault="00197AA1" w:rsidP="00197AA1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習風格問卷</w:t>
            </w:r>
          </w:p>
        </w:tc>
        <w:tc>
          <w:tcPr>
            <w:tcW w:w="7810" w:type="dxa"/>
            <w:vAlign w:val="center"/>
          </w:tcPr>
          <w:p w14:paraId="60648B0C" w14:textId="77777777" w:rsidR="00197AA1" w:rsidRPr="00927264" w:rsidRDefault="00197AA1" w:rsidP="00197A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紀錄編號、測驗代碼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Pr="009272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學號</w:t>
            </w:r>
            <w:r w:rsidRPr="009272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答時間、學年期、學院代碼、年級、班級、性別、各</w:t>
            </w:r>
            <w:r w:rsidRPr="006616F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類學習風格統計</w:t>
            </w:r>
            <w:r w:rsidRPr="006616F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6616F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習態度、學習方式、學習感官類型、學習思考模式</w:t>
            </w:r>
            <w:r w:rsidRPr="006616F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6616F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單位中文名稱、學院中文名稱、院系組年班中文簡稱</w:t>
            </w:r>
          </w:p>
        </w:tc>
      </w:tr>
      <w:tr w:rsidR="00197AA1" w14:paraId="67B87CDA" w14:textId="77777777" w:rsidTr="008C1320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3E8BD9CE" w14:textId="77777777" w:rsidR="00197AA1" w:rsidRDefault="00197AA1" w:rsidP="00197AA1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習動機問卷</w:t>
            </w:r>
          </w:p>
          <w:p w14:paraId="162F988B" w14:textId="77777777" w:rsidR="00271756" w:rsidRDefault="00271756" w:rsidP="00197AA1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40803">
              <w:rPr>
                <w:rFonts w:ascii="Times New Roman" w:eastAsia="標楷體" w:hAnsi="Times New Roman" w:cs="Times New Roman" w:hint="eastAsia"/>
              </w:rPr>
              <w:t>(</w:t>
            </w:r>
            <w:r w:rsidRPr="00D40803">
              <w:rPr>
                <w:rFonts w:ascii="Times New Roman" w:eastAsia="標楷體" w:hAnsi="Times New Roman" w:cs="Times New Roman" w:hint="eastAsia"/>
              </w:rPr>
              <w:t>資料至</w:t>
            </w:r>
            <w:r w:rsidRPr="00D40803">
              <w:rPr>
                <w:rFonts w:ascii="Times New Roman" w:eastAsia="標楷體" w:hAnsi="Times New Roman" w:cs="Times New Roman"/>
              </w:rPr>
              <w:t>109</w:t>
            </w:r>
            <w:r w:rsidRPr="00D40803">
              <w:rPr>
                <w:rFonts w:ascii="Times New Roman" w:eastAsia="標楷體" w:hAnsi="Times New Roman" w:cs="Times New Roman" w:hint="eastAsia"/>
              </w:rPr>
              <w:t>學年度止</w:t>
            </w:r>
            <w:r w:rsidRPr="00D4080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810" w:type="dxa"/>
            <w:vAlign w:val="center"/>
          </w:tcPr>
          <w:p w14:paraId="3AFBC4C5" w14:textId="77777777" w:rsidR="00197AA1" w:rsidRDefault="00197AA1" w:rsidP="00197A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年、學期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Pr="004D41F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學號</w:t>
            </w:r>
            <w:r w:rsidRPr="004D41F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答時間、學院代碼、系所代碼、年級、班級、紀錄編號、各題項</w:t>
            </w:r>
            <w:r w:rsidR="00BA546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填答結果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="00BA546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系、班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性別、</w:t>
            </w:r>
            <w:r w:rsidR="00BA546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反向問題重新編碼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各學習動機類型平均分數</w:t>
            </w:r>
          </w:p>
        </w:tc>
      </w:tr>
      <w:tr w:rsidR="00197AA1" w14:paraId="0DEF0F9A" w14:textId="77777777" w:rsidTr="008C1320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2B9A9562" w14:textId="77777777" w:rsidR="00197AA1" w:rsidRDefault="00197AA1" w:rsidP="00197AA1">
            <w:pPr>
              <w:snapToGrid w:val="0"/>
              <w:spacing w:line="360" w:lineRule="atLeast"/>
              <w:ind w:left="180" w:hangingChars="75" w:hanging="1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應屆畢業生流向調查問卷</w:t>
            </w:r>
          </w:p>
        </w:tc>
        <w:tc>
          <w:tcPr>
            <w:tcW w:w="7810" w:type="dxa"/>
            <w:vAlign w:val="center"/>
          </w:tcPr>
          <w:p w14:paraId="64619070" w14:textId="77777777" w:rsidR="00197AA1" w:rsidRDefault="00197AA1" w:rsidP="00197A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院、科系、學制、系別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Pr="004D41F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學號</w:t>
            </w:r>
            <w:r w:rsidRPr="003A058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各題項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【求學經驗回顧、求職情況、對就讀系所、教師教學、課程及學校看法、對學校認同度、是否有證照或檢定證書、能力自我評估、可培養學生就業能力之方式、學校八大素養對畢業後發展幫助程度、畢業前具職場共通職能程度】</w:t>
            </w:r>
          </w:p>
        </w:tc>
      </w:tr>
      <w:tr w:rsidR="00197AA1" w14:paraId="023FFEEA" w14:textId="77777777" w:rsidTr="008C1320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2736448A" w14:textId="77777777" w:rsidR="00197AA1" w:rsidRDefault="00197AA1" w:rsidP="00197AA1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lastRenderedPageBreak/>
              <w:t>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畢業滿一年問卷</w:t>
            </w:r>
          </w:p>
        </w:tc>
        <w:tc>
          <w:tcPr>
            <w:tcW w:w="7810" w:type="dxa"/>
            <w:vAlign w:val="center"/>
          </w:tcPr>
          <w:p w14:paraId="67F02172" w14:textId="77777777" w:rsidR="00197AA1" w:rsidRPr="0094547A" w:rsidRDefault="00197AA1" w:rsidP="00197A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流水碼、學制、學院、系所、</w:t>
            </w:r>
            <w:r w:rsidRPr="00E52C27">
              <w:rPr>
                <w:rFonts w:hint="eastAsia"/>
                <w:sz w:val="23"/>
                <w:szCs w:val="23"/>
              </w:rPr>
              <w:t>畢業年</w:t>
            </w:r>
            <w:r w:rsidRPr="00CA745E">
              <w:rPr>
                <w:rFonts w:hint="eastAsia"/>
                <w:sz w:val="23"/>
                <w:szCs w:val="23"/>
              </w:rPr>
              <w:t>、</w:t>
            </w:r>
            <w:r w:rsidRPr="00E00F7B">
              <w:rPr>
                <w:rFonts w:hint="eastAsia"/>
                <w:sz w:val="23"/>
                <w:szCs w:val="23"/>
              </w:rPr>
              <w:t>性別</w:t>
            </w:r>
            <w:r w:rsidRPr="00571BF0">
              <w:rPr>
                <w:rFonts w:hint="eastAsia"/>
                <w:sz w:val="23"/>
                <w:szCs w:val="23"/>
              </w:rPr>
              <w:t>、</w:t>
            </w:r>
            <w:r>
              <w:rPr>
                <w:rFonts w:hint="eastAsia"/>
                <w:sz w:val="23"/>
                <w:szCs w:val="23"/>
              </w:rPr>
              <w:t>榮譽學程生、*</w:t>
            </w:r>
            <w:r w:rsidRPr="00E52C27">
              <w:rPr>
                <w:rFonts w:hint="eastAsia"/>
                <w:sz w:val="23"/>
                <w:szCs w:val="23"/>
                <w:u w:val="single"/>
              </w:rPr>
              <w:t>學號</w:t>
            </w:r>
            <w:r>
              <w:rPr>
                <w:rFonts w:hint="eastAsia"/>
                <w:sz w:val="23"/>
                <w:szCs w:val="23"/>
              </w:rPr>
              <w:t>、</w:t>
            </w:r>
            <w:r w:rsidRPr="00B345B0">
              <w:rPr>
                <w:rFonts w:hint="eastAsia"/>
                <w:color w:val="auto"/>
                <w:sz w:val="23"/>
                <w:szCs w:val="23"/>
                <w:shd w:val="pct15" w:color="auto" w:fill="FFFFFF"/>
              </w:rPr>
              <w:t>就業流向</w:t>
            </w:r>
            <w:r>
              <w:rPr>
                <w:rFonts w:hint="eastAsia"/>
                <w:color w:val="auto"/>
                <w:sz w:val="23"/>
                <w:szCs w:val="23"/>
                <w:shd w:val="pct15" w:color="auto" w:fill="FFFFFF"/>
              </w:rPr>
              <w:t>及</w:t>
            </w:r>
            <w:r>
              <w:rPr>
                <w:rFonts w:hint="eastAsia"/>
                <w:sz w:val="23"/>
                <w:szCs w:val="23"/>
                <w:shd w:val="pct15" w:color="auto" w:fill="FFFFFF"/>
              </w:rPr>
              <w:t>就業</w:t>
            </w:r>
            <w:r w:rsidRPr="00B345B0">
              <w:rPr>
                <w:rFonts w:hint="eastAsia"/>
                <w:sz w:val="23"/>
                <w:szCs w:val="23"/>
                <w:shd w:val="pct15" w:color="auto" w:fill="FFFFFF"/>
              </w:rPr>
              <w:t>條件</w:t>
            </w:r>
            <w:r w:rsidRPr="00B345B0">
              <w:rPr>
                <w:rFonts w:hint="eastAsia"/>
                <w:color w:val="auto"/>
                <w:sz w:val="23"/>
                <w:szCs w:val="23"/>
                <w:shd w:val="pct15" w:color="auto" w:fill="FFFFFF"/>
              </w:rPr>
              <w:t>部份各題項</w:t>
            </w:r>
            <w:r>
              <w:rPr>
                <w:rFonts w:hint="eastAsia"/>
                <w:sz w:val="23"/>
                <w:szCs w:val="23"/>
              </w:rPr>
              <w:t>【目前狀況、找工作時間、平均月薪資、工作地點</w:t>
            </w:r>
            <w:r w:rsidRPr="0094547A">
              <w:rPr>
                <w:rFonts w:hint="eastAsia"/>
                <w:sz w:val="23"/>
                <w:szCs w:val="23"/>
              </w:rPr>
              <w:t>、</w:t>
            </w:r>
            <w:r>
              <w:rPr>
                <w:rFonts w:hint="eastAsia"/>
                <w:sz w:val="23"/>
                <w:szCs w:val="23"/>
              </w:rPr>
              <w:t>任職公司屬性、</w:t>
            </w:r>
            <w:r w:rsidRPr="005C6364">
              <w:rPr>
                <w:rFonts w:hint="eastAsia"/>
                <w:sz w:val="23"/>
                <w:szCs w:val="23"/>
              </w:rPr>
              <w:t>職業類型、</w:t>
            </w:r>
            <w:r>
              <w:rPr>
                <w:rFonts w:hint="eastAsia"/>
                <w:sz w:val="23"/>
                <w:szCs w:val="23"/>
              </w:rPr>
              <w:t>專業能力與工作相符程度、工作內容與系、所訓練課程相符程度、工作內容是否需要專業證照、工作滿意度、在學學習經驗對工作有何幫助、是否持續進修】、</w:t>
            </w:r>
            <w:r w:rsidRPr="00B345B0">
              <w:rPr>
                <w:rFonts w:hint="eastAsia"/>
                <w:sz w:val="23"/>
                <w:szCs w:val="23"/>
                <w:shd w:val="pct15" w:color="auto" w:fill="FFFFFF"/>
              </w:rPr>
              <w:t>學習回饋部份各題項</w:t>
            </w:r>
            <w:r>
              <w:rPr>
                <w:rFonts w:hint="eastAsia"/>
                <w:sz w:val="23"/>
                <w:szCs w:val="23"/>
              </w:rPr>
              <w:t>【是否參與母校職涯輔導、母校學習環境(師資、專業課程、通識課程)、能力自我評估、八大素養之課程設計影響畢業後發展程度、</w:t>
            </w:r>
            <w:r w:rsidRPr="00A75F48">
              <w:rPr>
                <w:rFonts w:hint="eastAsia"/>
                <w:color w:val="auto"/>
                <w:sz w:val="23"/>
                <w:szCs w:val="23"/>
              </w:rPr>
              <w:t>母校整體教育品質之滿意度、與母校之互動方式、母校系所需加強哪方面的課程以利職場發展】</w:t>
            </w:r>
          </w:p>
        </w:tc>
      </w:tr>
      <w:tr w:rsidR="00197AA1" w14:paraId="4CCCBA70" w14:textId="77777777" w:rsidTr="008C1320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6C230B15" w14:textId="77777777" w:rsidR="00197AA1" w:rsidRDefault="00197AA1" w:rsidP="00197AA1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畢業滿三年問卷</w:t>
            </w:r>
          </w:p>
        </w:tc>
        <w:tc>
          <w:tcPr>
            <w:tcW w:w="7810" w:type="dxa"/>
            <w:vAlign w:val="center"/>
          </w:tcPr>
          <w:p w14:paraId="176D07B0" w14:textId="77777777" w:rsidR="00197AA1" w:rsidRPr="00571BF0" w:rsidRDefault="00197AA1" w:rsidP="00197AA1">
            <w:pPr>
              <w:pStyle w:val="Default"/>
              <w:jc w:val="both"/>
              <w:rPr>
                <w:sz w:val="23"/>
                <w:szCs w:val="23"/>
              </w:rPr>
            </w:pPr>
            <w:r w:rsidRPr="0079305C">
              <w:rPr>
                <w:rFonts w:hint="eastAsia"/>
                <w:sz w:val="23"/>
                <w:szCs w:val="23"/>
              </w:rPr>
              <w:t>流水碼、學制、學院、系所、畢業年、性別、</w:t>
            </w:r>
            <w:r>
              <w:rPr>
                <w:rFonts w:hint="eastAsia"/>
                <w:sz w:val="23"/>
                <w:szCs w:val="23"/>
              </w:rPr>
              <w:t>榮譽學程、</w:t>
            </w:r>
            <w:r w:rsidRPr="0079305C">
              <w:rPr>
                <w:rFonts w:hint="eastAsia"/>
                <w:sz w:val="23"/>
                <w:szCs w:val="23"/>
              </w:rPr>
              <w:t>*</w:t>
            </w:r>
            <w:r w:rsidRPr="0079305C">
              <w:rPr>
                <w:rFonts w:hint="eastAsia"/>
                <w:sz w:val="23"/>
                <w:szCs w:val="23"/>
                <w:u w:val="single"/>
              </w:rPr>
              <w:t>學號</w:t>
            </w:r>
            <w:r w:rsidRPr="0079305C">
              <w:rPr>
                <w:rFonts w:hint="eastAsia"/>
                <w:sz w:val="23"/>
                <w:szCs w:val="23"/>
              </w:rPr>
              <w:t>、</w:t>
            </w:r>
            <w:r w:rsidRPr="00B345B0">
              <w:rPr>
                <w:rFonts w:hint="eastAsia"/>
                <w:color w:val="auto"/>
                <w:sz w:val="23"/>
                <w:szCs w:val="23"/>
                <w:shd w:val="pct15" w:color="auto" w:fill="FFFFFF"/>
              </w:rPr>
              <w:t>就業流向部份</w:t>
            </w:r>
            <w:r>
              <w:rPr>
                <w:rFonts w:hint="eastAsia"/>
                <w:color w:val="auto"/>
                <w:sz w:val="23"/>
                <w:szCs w:val="23"/>
                <w:shd w:val="pct15" w:color="auto" w:fill="FFFFFF"/>
              </w:rPr>
              <w:t>及學習回饋部分</w:t>
            </w:r>
            <w:r w:rsidRPr="00B345B0">
              <w:rPr>
                <w:rFonts w:hint="eastAsia"/>
                <w:color w:val="auto"/>
                <w:sz w:val="23"/>
                <w:szCs w:val="23"/>
                <w:shd w:val="pct15" w:color="auto" w:fill="FFFFFF"/>
              </w:rPr>
              <w:t>各題項</w:t>
            </w:r>
            <w:r w:rsidRPr="003272E0">
              <w:rPr>
                <w:rFonts w:hint="eastAsia"/>
                <w:color w:val="auto"/>
                <w:sz w:val="23"/>
                <w:szCs w:val="23"/>
              </w:rPr>
              <w:t>【</w:t>
            </w:r>
            <w:r>
              <w:rPr>
                <w:rFonts w:hint="eastAsia"/>
                <w:sz w:val="23"/>
                <w:szCs w:val="23"/>
              </w:rPr>
              <w:t>目前狀況、部分工時者，一週平均工作時數、準備何種考試、還在尋找工作的原因目前花多久時間在找工作、任職公司屬性、職業類型、是否曾</w:t>
            </w:r>
            <w:r w:rsidRPr="0079305C">
              <w:rPr>
                <w:rFonts w:hint="eastAsia"/>
                <w:sz w:val="23"/>
                <w:szCs w:val="23"/>
              </w:rPr>
              <w:t>轉換公司、</w:t>
            </w:r>
            <w:r>
              <w:rPr>
                <w:rFonts w:hint="eastAsia"/>
                <w:sz w:val="23"/>
                <w:szCs w:val="23"/>
              </w:rPr>
              <w:t>平均月薪資、工作地點、</w:t>
            </w:r>
            <w:r w:rsidRPr="0079305C">
              <w:rPr>
                <w:rFonts w:hint="eastAsia"/>
                <w:sz w:val="23"/>
                <w:szCs w:val="23"/>
              </w:rPr>
              <w:t>專業能力與工作相符程度、</w:t>
            </w:r>
            <w:r>
              <w:rPr>
                <w:rFonts w:hint="eastAsia"/>
                <w:sz w:val="23"/>
                <w:szCs w:val="23"/>
              </w:rPr>
              <w:t>工作內容與系、所訓練課程相符程度、工作內容是否需要專業證照、</w:t>
            </w:r>
            <w:r w:rsidRPr="0079305C">
              <w:rPr>
                <w:rFonts w:hint="eastAsia"/>
                <w:sz w:val="23"/>
                <w:szCs w:val="23"/>
              </w:rPr>
              <w:t>工作滿意度、學習經驗、是否持續進修、學生須加強自身哪些能力</w:t>
            </w:r>
            <w:r w:rsidRPr="00A75F48">
              <w:rPr>
                <w:rFonts w:hint="eastAsia"/>
                <w:color w:val="auto"/>
                <w:sz w:val="23"/>
                <w:szCs w:val="23"/>
              </w:rPr>
              <w:t>】</w:t>
            </w:r>
          </w:p>
        </w:tc>
      </w:tr>
      <w:tr w:rsidR="00197AA1" w14:paraId="0CCA4F82" w14:textId="77777777" w:rsidTr="008C1320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651929CF" w14:textId="77777777" w:rsidR="00197AA1" w:rsidRDefault="00197AA1" w:rsidP="00197AA1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6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畢業滿五年問卷</w:t>
            </w:r>
          </w:p>
        </w:tc>
        <w:tc>
          <w:tcPr>
            <w:tcW w:w="7810" w:type="dxa"/>
            <w:vAlign w:val="center"/>
          </w:tcPr>
          <w:p w14:paraId="1165E336" w14:textId="77777777" w:rsidR="00197AA1" w:rsidRPr="00571BF0" w:rsidRDefault="00197AA1" w:rsidP="00197AA1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 w:rsidRPr="0079305C">
              <w:rPr>
                <w:rFonts w:hint="eastAsia"/>
                <w:sz w:val="23"/>
                <w:szCs w:val="23"/>
              </w:rPr>
              <w:t>流水碼、學制、學院、系所、畢業年、性別、*</w:t>
            </w:r>
            <w:r w:rsidRPr="0079305C">
              <w:rPr>
                <w:rFonts w:hint="eastAsia"/>
                <w:sz w:val="23"/>
                <w:szCs w:val="23"/>
                <w:u w:val="single"/>
              </w:rPr>
              <w:t>學號</w:t>
            </w:r>
            <w:r w:rsidRPr="0079305C">
              <w:rPr>
                <w:rFonts w:hint="eastAsia"/>
                <w:sz w:val="23"/>
                <w:szCs w:val="23"/>
              </w:rPr>
              <w:t>、</w:t>
            </w:r>
            <w:r w:rsidRPr="00B345B0">
              <w:rPr>
                <w:rFonts w:hint="eastAsia"/>
                <w:color w:val="auto"/>
                <w:sz w:val="23"/>
                <w:szCs w:val="23"/>
                <w:shd w:val="pct15" w:color="auto" w:fill="FFFFFF"/>
              </w:rPr>
              <w:t>就業流向部份各題項</w:t>
            </w:r>
            <w:r w:rsidRPr="003272E0">
              <w:rPr>
                <w:rFonts w:hint="eastAsia"/>
                <w:color w:val="auto"/>
                <w:sz w:val="23"/>
                <w:szCs w:val="23"/>
              </w:rPr>
              <w:t>【</w:t>
            </w:r>
            <w:r w:rsidRPr="00815744">
              <w:rPr>
                <w:rFonts w:hint="eastAsia"/>
                <w:sz w:val="23"/>
                <w:szCs w:val="23"/>
              </w:rPr>
              <w:t>目前狀況、服務部門、是否為主管、職業類型、平均月薪資、工作地點、未就業原因】、</w:t>
            </w:r>
            <w:r w:rsidRPr="00B345B0">
              <w:rPr>
                <w:rFonts w:hint="eastAsia"/>
                <w:sz w:val="23"/>
                <w:szCs w:val="23"/>
                <w:shd w:val="pct15" w:color="auto" w:fill="FFFFFF"/>
              </w:rPr>
              <w:t>學習回饋部份各題項</w:t>
            </w:r>
            <w:r w:rsidRPr="00815744">
              <w:rPr>
                <w:rFonts w:hint="eastAsia"/>
                <w:sz w:val="23"/>
                <w:szCs w:val="23"/>
              </w:rPr>
              <w:t>【母校專業訓練對於工作幫助程度、學習經驗、</w:t>
            </w:r>
            <w:r w:rsidRPr="00815744">
              <w:rPr>
                <w:rFonts w:hint="eastAsia"/>
                <w:color w:val="auto"/>
                <w:sz w:val="23"/>
                <w:szCs w:val="23"/>
              </w:rPr>
              <w:t>母校需</w:t>
            </w:r>
            <w:r>
              <w:rPr>
                <w:rFonts w:hint="eastAsia"/>
                <w:color w:val="auto"/>
                <w:sz w:val="23"/>
                <w:szCs w:val="23"/>
              </w:rPr>
              <w:t>幫學弟妹</w:t>
            </w:r>
            <w:r w:rsidRPr="00815744">
              <w:rPr>
                <w:rFonts w:hint="eastAsia"/>
                <w:color w:val="auto"/>
                <w:sz w:val="23"/>
                <w:szCs w:val="23"/>
              </w:rPr>
              <w:t>加強哪方面的課程能力</w:t>
            </w:r>
            <w:r>
              <w:rPr>
                <w:rFonts w:hint="eastAsia"/>
                <w:color w:val="auto"/>
                <w:sz w:val="23"/>
                <w:szCs w:val="23"/>
              </w:rPr>
              <w:t>、</w:t>
            </w:r>
            <w:r>
              <w:rPr>
                <w:rFonts w:hint="eastAsia"/>
                <w:sz w:val="23"/>
                <w:szCs w:val="23"/>
              </w:rPr>
              <w:t>學生對於學校培養的</w:t>
            </w:r>
            <w:r w:rsidRPr="0079305C">
              <w:rPr>
                <w:rFonts w:hint="eastAsia"/>
                <w:sz w:val="23"/>
                <w:szCs w:val="23"/>
              </w:rPr>
              <w:t>哪些能力</w:t>
            </w:r>
            <w:r>
              <w:rPr>
                <w:rFonts w:hint="eastAsia"/>
                <w:sz w:val="23"/>
                <w:szCs w:val="23"/>
              </w:rPr>
              <w:t>最有幫助、想持續進修之學門</w:t>
            </w:r>
            <w:r w:rsidRPr="00815744">
              <w:rPr>
                <w:rFonts w:hint="eastAsia"/>
                <w:color w:val="auto"/>
                <w:sz w:val="23"/>
                <w:szCs w:val="23"/>
              </w:rPr>
              <w:t>】</w:t>
            </w:r>
          </w:p>
        </w:tc>
      </w:tr>
      <w:tr w:rsidR="00F6039B" w14:paraId="01E75A5E" w14:textId="77777777" w:rsidTr="008C1320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4858ED3E" w14:textId="77777777" w:rsidR="00F6039B" w:rsidRDefault="00F6039B" w:rsidP="005272E0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7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校務滿意度</w:t>
            </w:r>
            <w:r w:rsidR="000E7FEB">
              <w:rPr>
                <w:rFonts w:ascii="Times New Roman" w:eastAsia="標楷體" w:hAnsi="Times New Roman" w:cs="Times New Roman" w:hint="eastAsia"/>
                <w:color w:val="000000"/>
              </w:rPr>
              <w:t>學生填答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問卷</w:t>
            </w:r>
          </w:p>
        </w:tc>
        <w:tc>
          <w:tcPr>
            <w:tcW w:w="7810" w:type="dxa"/>
            <w:vAlign w:val="center"/>
          </w:tcPr>
          <w:p w14:paraId="16923426" w14:textId="77777777" w:rsidR="00F6039B" w:rsidRPr="0079305C" w:rsidRDefault="00BE20DF" w:rsidP="00815744">
            <w:pPr>
              <w:pStyle w:val="Default"/>
              <w:jc w:val="both"/>
              <w:rPr>
                <w:sz w:val="23"/>
                <w:szCs w:val="23"/>
              </w:rPr>
            </w:pPr>
            <w:r w:rsidRPr="0079305C">
              <w:rPr>
                <w:rFonts w:hint="eastAsia"/>
                <w:sz w:val="23"/>
                <w:szCs w:val="23"/>
              </w:rPr>
              <w:t>*</w:t>
            </w:r>
            <w:r w:rsidRPr="0079305C">
              <w:rPr>
                <w:rFonts w:hint="eastAsia"/>
                <w:sz w:val="23"/>
                <w:szCs w:val="23"/>
                <w:u w:val="single"/>
              </w:rPr>
              <w:t>學號</w:t>
            </w:r>
            <w:r w:rsidRPr="00BE20DF">
              <w:rPr>
                <w:rFonts w:hint="eastAsia"/>
                <w:sz w:val="23"/>
                <w:szCs w:val="23"/>
              </w:rPr>
              <w:t>、學院、學制、</w:t>
            </w:r>
            <w:r w:rsidR="00555DFD">
              <w:rPr>
                <w:rFonts w:hint="eastAsia"/>
                <w:sz w:val="23"/>
                <w:szCs w:val="23"/>
              </w:rPr>
              <w:t>系年班簡稱</w:t>
            </w:r>
            <w:r>
              <w:rPr>
                <w:rFonts w:hint="eastAsia"/>
                <w:sz w:val="23"/>
                <w:szCs w:val="23"/>
              </w:rPr>
              <w:t>、</w:t>
            </w:r>
            <w:r w:rsidR="00555DFD">
              <w:rPr>
                <w:rFonts w:hint="eastAsia"/>
                <w:sz w:val="23"/>
                <w:szCs w:val="23"/>
              </w:rPr>
              <w:t>年級、</w:t>
            </w:r>
            <w:r>
              <w:rPr>
                <w:rFonts w:hint="eastAsia"/>
                <w:sz w:val="23"/>
                <w:szCs w:val="23"/>
              </w:rPr>
              <w:t>性別、</w:t>
            </w:r>
            <w:r w:rsidR="00555DFD">
              <w:rPr>
                <w:rFonts w:hint="eastAsia"/>
                <w:sz w:val="23"/>
                <w:szCs w:val="23"/>
              </w:rPr>
              <w:t>填答日期、</w:t>
            </w:r>
            <w:r w:rsidRPr="00BA546E">
              <w:rPr>
                <w:rFonts w:hint="eastAsia"/>
                <w:sz w:val="23"/>
                <w:szCs w:val="23"/>
              </w:rPr>
              <w:t>全校整體滿意度各題項</w:t>
            </w:r>
            <w:r w:rsidR="00B43417">
              <w:rPr>
                <w:rFonts w:hint="eastAsia"/>
                <w:sz w:val="23"/>
                <w:szCs w:val="23"/>
              </w:rPr>
              <w:t>填答結果</w:t>
            </w:r>
          </w:p>
        </w:tc>
      </w:tr>
      <w:tr w:rsidR="00F6039B" w14:paraId="47416F3D" w14:textId="77777777" w:rsidTr="008C1320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23828358" w14:textId="77777777" w:rsidR="00F6039B" w:rsidRDefault="00F6039B" w:rsidP="005272E0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8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全英語授課課程評量問卷</w:t>
            </w:r>
          </w:p>
        </w:tc>
        <w:tc>
          <w:tcPr>
            <w:tcW w:w="7810" w:type="dxa"/>
            <w:vAlign w:val="center"/>
          </w:tcPr>
          <w:p w14:paraId="60F58D7A" w14:textId="77777777" w:rsidR="00F6039B" w:rsidRPr="0079305C" w:rsidRDefault="00555DFD" w:rsidP="008157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系年班簡稱</w:t>
            </w:r>
            <w:r w:rsidR="001C7915">
              <w:rPr>
                <w:rFonts w:hint="eastAsia"/>
                <w:sz w:val="23"/>
                <w:szCs w:val="23"/>
              </w:rPr>
              <w:t>/系/院</w:t>
            </w:r>
            <w:r w:rsidR="00BE20DF">
              <w:rPr>
                <w:rFonts w:hint="eastAsia"/>
                <w:sz w:val="23"/>
                <w:szCs w:val="23"/>
              </w:rPr>
              <w:t>、</w:t>
            </w:r>
            <w:r w:rsidRPr="00BA546E">
              <w:rPr>
                <w:rFonts w:hint="eastAsia"/>
                <w:color w:val="auto"/>
                <w:sz w:val="23"/>
                <w:szCs w:val="23"/>
              </w:rPr>
              <w:t>班系</w:t>
            </w:r>
            <w:r w:rsidR="00100F93" w:rsidRPr="00BA546E">
              <w:rPr>
                <w:rFonts w:hint="eastAsia"/>
                <w:color w:val="auto"/>
                <w:sz w:val="23"/>
                <w:szCs w:val="23"/>
              </w:rPr>
              <w:t>院各題之平均數與標準差</w:t>
            </w:r>
            <w:r w:rsidR="00100F93">
              <w:rPr>
                <w:rFonts w:hint="eastAsia"/>
                <w:color w:val="auto"/>
                <w:sz w:val="23"/>
                <w:szCs w:val="23"/>
              </w:rPr>
              <w:t>【</w:t>
            </w:r>
            <w:r w:rsidR="00BE20DF" w:rsidRPr="00100F93">
              <w:rPr>
                <w:rFonts w:hint="eastAsia"/>
                <w:sz w:val="23"/>
                <w:szCs w:val="23"/>
              </w:rPr>
              <w:t>學習動機、學習行為、課程本身對學生學習成效的影響、學生本身學習成效的自評效果、整體滿意度</w:t>
            </w:r>
            <w:r w:rsidR="00100F93">
              <w:rPr>
                <w:rFonts w:hint="eastAsia"/>
                <w:sz w:val="23"/>
                <w:szCs w:val="23"/>
              </w:rPr>
              <w:t>】</w:t>
            </w:r>
          </w:p>
        </w:tc>
      </w:tr>
      <w:tr w:rsidR="00F6039B" w14:paraId="4C5B01BE" w14:textId="77777777" w:rsidTr="008C1320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345562E8" w14:textId="77777777" w:rsidR="00F6039B" w:rsidRDefault="00F6039B" w:rsidP="005272E0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9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大學學習課程評量問卷</w:t>
            </w:r>
          </w:p>
        </w:tc>
        <w:tc>
          <w:tcPr>
            <w:tcW w:w="7810" w:type="dxa"/>
            <w:vAlign w:val="center"/>
          </w:tcPr>
          <w:p w14:paraId="4AC03FC3" w14:textId="77777777" w:rsidR="00F6039B" w:rsidRPr="0079305C" w:rsidRDefault="001C7915" w:rsidP="008157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系年班簡稱/系/院</w:t>
            </w:r>
            <w:r w:rsidR="00BE20DF">
              <w:rPr>
                <w:rFonts w:hint="eastAsia"/>
                <w:sz w:val="23"/>
                <w:szCs w:val="23"/>
              </w:rPr>
              <w:t>、</w:t>
            </w:r>
            <w:r>
              <w:rPr>
                <w:rFonts w:hint="eastAsia"/>
                <w:color w:val="auto"/>
                <w:sz w:val="23"/>
                <w:szCs w:val="23"/>
                <w:shd w:val="pct15" w:color="auto" w:fill="FFFFFF"/>
              </w:rPr>
              <w:t>班系院</w:t>
            </w:r>
            <w:r w:rsidR="00100F93" w:rsidRPr="00100F93">
              <w:rPr>
                <w:rFonts w:hint="eastAsia"/>
                <w:color w:val="auto"/>
                <w:sz w:val="23"/>
                <w:szCs w:val="23"/>
                <w:shd w:val="pct15" w:color="auto" w:fill="FFFFFF"/>
              </w:rPr>
              <w:t>各題之平均數與標準差</w:t>
            </w:r>
            <w:r w:rsidR="00683108">
              <w:rPr>
                <w:rFonts w:hint="eastAsia"/>
                <w:sz w:val="23"/>
                <w:szCs w:val="23"/>
              </w:rPr>
              <w:t>【課程助益程度、本校提供資源】</w:t>
            </w:r>
          </w:p>
        </w:tc>
      </w:tr>
      <w:tr w:rsidR="00F6039B" w14:paraId="1D4C68A5" w14:textId="77777777" w:rsidTr="008C1320">
        <w:tblPrEx>
          <w:jc w:val="center"/>
        </w:tblPrEx>
        <w:trPr>
          <w:trHeight w:val="737"/>
          <w:jc w:val="center"/>
        </w:trPr>
        <w:tc>
          <w:tcPr>
            <w:tcW w:w="2608" w:type="dxa"/>
            <w:vAlign w:val="center"/>
          </w:tcPr>
          <w:p w14:paraId="5A5EB10F" w14:textId="77777777" w:rsidR="00F6039B" w:rsidRDefault="00F6039B" w:rsidP="005272E0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0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日間部新生問卷</w:t>
            </w:r>
          </w:p>
        </w:tc>
        <w:tc>
          <w:tcPr>
            <w:tcW w:w="7810" w:type="dxa"/>
            <w:vAlign w:val="center"/>
          </w:tcPr>
          <w:p w14:paraId="7DBB80E2" w14:textId="77777777" w:rsidR="00F6039B" w:rsidRPr="0079305C" w:rsidRDefault="0075449E" w:rsidP="00815744">
            <w:pPr>
              <w:pStyle w:val="Default"/>
              <w:jc w:val="both"/>
              <w:rPr>
                <w:sz w:val="23"/>
                <w:szCs w:val="23"/>
              </w:rPr>
            </w:pPr>
            <w:r w:rsidRPr="0079305C">
              <w:rPr>
                <w:rFonts w:hint="eastAsia"/>
                <w:sz w:val="23"/>
                <w:szCs w:val="23"/>
              </w:rPr>
              <w:t>*</w:t>
            </w:r>
            <w:r w:rsidRPr="0079305C">
              <w:rPr>
                <w:rFonts w:hint="eastAsia"/>
                <w:sz w:val="23"/>
                <w:szCs w:val="23"/>
                <w:u w:val="single"/>
              </w:rPr>
              <w:t>學號</w:t>
            </w:r>
            <w:r w:rsidRPr="0075449E">
              <w:rPr>
                <w:rFonts w:hint="eastAsia"/>
                <w:sz w:val="23"/>
                <w:szCs w:val="23"/>
              </w:rPr>
              <w:t>、學院</w:t>
            </w:r>
            <w:r>
              <w:rPr>
                <w:rFonts w:hint="eastAsia"/>
                <w:sz w:val="23"/>
                <w:szCs w:val="23"/>
              </w:rPr>
              <w:t>、系所、</w:t>
            </w:r>
            <w:r w:rsidR="003272E0">
              <w:rPr>
                <w:rFonts w:hint="eastAsia"/>
                <w:sz w:val="23"/>
                <w:szCs w:val="23"/>
              </w:rPr>
              <w:t>性別、居住區域、入學管道、身分別</w:t>
            </w:r>
            <w:r w:rsidR="00B43417">
              <w:rPr>
                <w:rFonts w:hint="eastAsia"/>
                <w:sz w:val="23"/>
                <w:szCs w:val="23"/>
              </w:rPr>
              <w:t>、就讀學院簡稱、就讀系所簡稱、</w:t>
            </w:r>
            <w:r w:rsidR="003272E0" w:rsidRPr="003272E0">
              <w:rPr>
                <w:rFonts w:hint="eastAsia"/>
                <w:sz w:val="23"/>
                <w:szCs w:val="23"/>
                <w:shd w:val="pct15" w:color="auto" w:fill="FFFFFF"/>
              </w:rPr>
              <w:t>英語檢定考試各題項</w:t>
            </w:r>
            <w:r w:rsidR="003272E0">
              <w:rPr>
                <w:rFonts w:hint="eastAsia"/>
                <w:sz w:val="23"/>
                <w:szCs w:val="23"/>
              </w:rPr>
              <w:t>【是否參加英語檢定考試、全民英檢、多益測驗、托福測驗】</w:t>
            </w:r>
            <w:r w:rsidR="001D7964">
              <w:rPr>
                <w:rFonts w:hint="eastAsia"/>
                <w:sz w:val="23"/>
                <w:szCs w:val="23"/>
              </w:rPr>
              <w:t>、</w:t>
            </w:r>
            <w:r w:rsidR="0020172C" w:rsidRPr="0020172C">
              <w:rPr>
                <w:rFonts w:hint="eastAsia"/>
                <w:sz w:val="23"/>
                <w:szCs w:val="23"/>
                <w:shd w:val="pct15" w:color="auto" w:fill="FFFFFF"/>
              </w:rPr>
              <w:t>高中職學習經驗各題項</w:t>
            </w:r>
            <w:r w:rsidR="0020172C">
              <w:rPr>
                <w:rFonts w:hint="eastAsia"/>
                <w:sz w:val="23"/>
                <w:szCs w:val="23"/>
              </w:rPr>
              <w:t>【</w:t>
            </w:r>
            <w:r w:rsidR="001D7964">
              <w:rPr>
                <w:rFonts w:hint="eastAsia"/>
                <w:sz w:val="23"/>
                <w:szCs w:val="23"/>
              </w:rPr>
              <w:t>高中職課程類型、</w:t>
            </w:r>
            <w:r w:rsidR="001D7964" w:rsidRPr="0020172C">
              <w:rPr>
                <w:rFonts w:hint="eastAsia"/>
                <w:sz w:val="23"/>
                <w:szCs w:val="23"/>
              </w:rPr>
              <w:t>擔任職務</w:t>
            </w:r>
            <w:r w:rsidR="001D7964">
              <w:rPr>
                <w:rFonts w:hint="eastAsia"/>
                <w:sz w:val="23"/>
                <w:szCs w:val="23"/>
              </w:rPr>
              <w:t>】、住宿情形、</w:t>
            </w:r>
            <w:r w:rsidR="001D7964" w:rsidRPr="001D7964">
              <w:rPr>
                <w:rFonts w:hint="eastAsia"/>
                <w:sz w:val="23"/>
                <w:szCs w:val="23"/>
                <w:shd w:val="pct15" w:color="auto" w:fill="FFFFFF"/>
              </w:rPr>
              <w:t>家庭背景各題項</w:t>
            </w:r>
            <w:r w:rsidR="001D7964">
              <w:rPr>
                <w:rFonts w:hint="eastAsia"/>
                <w:sz w:val="23"/>
                <w:szCs w:val="23"/>
              </w:rPr>
              <w:t>【學歷、平均月收入、淡江校友】、入學前對淡江整體印象、</w:t>
            </w:r>
            <w:r w:rsidR="00D770DA" w:rsidRPr="00D770DA">
              <w:rPr>
                <w:rFonts w:hint="eastAsia"/>
                <w:sz w:val="23"/>
                <w:szCs w:val="23"/>
                <w:shd w:val="pct15" w:color="auto" w:fill="FFFFFF"/>
              </w:rPr>
              <w:t>宣導相關各題項</w:t>
            </w:r>
            <w:r w:rsidR="00D770DA">
              <w:rPr>
                <w:rFonts w:hint="eastAsia"/>
                <w:sz w:val="23"/>
                <w:szCs w:val="23"/>
              </w:rPr>
              <w:t>【文宣品、大學博覽會、媒體及管道、選擇因素】</w:t>
            </w:r>
            <w:r w:rsidR="001D7964">
              <w:rPr>
                <w:rFonts w:hint="eastAsia"/>
                <w:sz w:val="23"/>
                <w:szCs w:val="23"/>
              </w:rPr>
              <w:t>、</w:t>
            </w:r>
            <w:r w:rsidR="001D7964" w:rsidRPr="001D7964">
              <w:rPr>
                <w:rFonts w:hint="eastAsia"/>
                <w:sz w:val="23"/>
                <w:szCs w:val="23"/>
                <w:shd w:val="pct15" w:color="auto" w:fill="FFFFFF"/>
              </w:rPr>
              <w:t>本校基本素養能力評估各題項</w:t>
            </w:r>
          </w:p>
        </w:tc>
      </w:tr>
      <w:tr w:rsidR="0056688B" w14:paraId="0C9422E7" w14:textId="77777777" w:rsidTr="008C1320">
        <w:tblPrEx>
          <w:jc w:val="center"/>
        </w:tblPrEx>
        <w:trPr>
          <w:trHeight w:val="300"/>
          <w:jc w:val="center"/>
        </w:trPr>
        <w:tc>
          <w:tcPr>
            <w:tcW w:w="10418" w:type="dxa"/>
            <w:gridSpan w:val="2"/>
            <w:vAlign w:val="center"/>
          </w:tcPr>
          <w:p w14:paraId="1757563D" w14:textId="77777777" w:rsidR="0056688B" w:rsidRPr="00D62CB6" w:rsidRDefault="0056688B" w:rsidP="008C132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23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：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欄位者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表示資料去識別化。</w:t>
            </w:r>
          </w:p>
        </w:tc>
      </w:tr>
    </w:tbl>
    <w:p w14:paraId="2A0BA8FF" w14:textId="77777777" w:rsidR="006C0BD5" w:rsidRDefault="006C0BD5" w:rsidP="006C0BD5">
      <w:pPr>
        <w:pStyle w:val="aa"/>
        <w:spacing w:line="240" w:lineRule="atLeast"/>
        <w:ind w:leftChars="0" w:left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1C5F1781" w14:textId="77777777" w:rsidR="006C0BD5" w:rsidRDefault="006C0BD5" w:rsidP="006C0BD5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外部資料</w:t>
      </w:r>
    </w:p>
    <w:tbl>
      <w:tblPr>
        <w:tblStyle w:val="a9"/>
        <w:tblW w:w="10418" w:type="dxa"/>
        <w:tblLayout w:type="fixed"/>
        <w:tblLook w:val="04A0" w:firstRow="1" w:lastRow="0" w:firstColumn="1" w:lastColumn="0" w:noHBand="0" w:noVBand="1"/>
      </w:tblPr>
      <w:tblGrid>
        <w:gridCol w:w="3397"/>
        <w:gridCol w:w="7021"/>
      </w:tblGrid>
      <w:tr w:rsidR="006C0BD5" w:rsidRPr="00FD5C5C" w14:paraId="68D5F358" w14:textId="77777777" w:rsidTr="00271756">
        <w:trPr>
          <w:trHeight w:val="567"/>
        </w:trPr>
        <w:tc>
          <w:tcPr>
            <w:tcW w:w="3397" w:type="dxa"/>
            <w:vAlign w:val="center"/>
            <w:hideMark/>
          </w:tcPr>
          <w:p w14:paraId="071573AD" w14:textId="77777777" w:rsidR="006C0BD5" w:rsidRPr="00FD5C5C" w:rsidRDefault="006C0BD5" w:rsidP="009C7E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7021" w:type="dxa"/>
            <w:vAlign w:val="center"/>
            <w:hideMark/>
          </w:tcPr>
          <w:p w14:paraId="5D037615" w14:textId="77777777" w:rsidR="006C0BD5" w:rsidRPr="00FD5C5C" w:rsidRDefault="006C0BD5" w:rsidP="009C7E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6C0BD5" w14:paraId="6453CA3A" w14:textId="77777777" w:rsidTr="00271756">
        <w:tblPrEx>
          <w:jc w:val="center"/>
        </w:tblPrEx>
        <w:trPr>
          <w:trHeight w:val="737"/>
          <w:jc w:val="center"/>
        </w:trPr>
        <w:tc>
          <w:tcPr>
            <w:tcW w:w="3397" w:type="dxa"/>
            <w:vAlign w:val="center"/>
          </w:tcPr>
          <w:p w14:paraId="72E57080" w14:textId="77777777" w:rsidR="006C0BD5" w:rsidRPr="00E56DCD" w:rsidRDefault="006C0BD5" w:rsidP="009C7E8B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個人申請甄試缺考生流向</w:t>
            </w:r>
            <w:r w:rsidR="00EE2717"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 w:rsidR="00EE2717">
              <w:rPr>
                <w:rFonts w:ascii="Times New Roman" w:eastAsia="標楷體" w:hAnsi="Times New Roman" w:cs="Times New Roman" w:hint="eastAsia"/>
                <w:szCs w:val="18"/>
              </w:rPr>
              <w:t>限系主任申請該系資料</w:t>
            </w:r>
            <w:r w:rsidR="00EE2717"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</w:p>
        </w:tc>
        <w:tc>
          <w:tcPr>
            <w:tcW w:w="7021" w:type="dxa"/>
            <w:vAlign w:val="center"/>
          </w:tcPr>
          <w:p w14:paraId="6719D02A" w14:textId="77777777" w:rsidR="006C0BD5" w:rsidRDefault="006C0BD5" w:rsidP="009C7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流向學校、流向學系</w:t>
            </w:r>
          </w:p>
        </w:tc>
      </w:tr>
      <w:tr w:rsidR="006C0BD5" w14:paraId="42F6A658" w14:textId="77777777" w:rsidTr="00271756">
        <w:tblPrEx>
          <w:jc w:val="center"/>
        </w:tblPrEx>
        <w:trPr>
          <w:trHeight w:val="737"/>
          <w:jc w:val="center"/>
        </w:trPr>
        <w:tc>
          <w:tcPr>
            <w:tcW w:w="3397" w:type="dxa"/>
            <w:vAlign w:val="center"/>
          </w:tcPr>
          <w:p w14:paraId="7D81ED48" w14:textId="77777777" w:rsidR="006C0BD5" w:rsidRDefault="006C0BD5" w:rsidP="009C7E8B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lastRenderedPageBreak/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個人申請未分發本校學生流向</w:t>
            </w:r>
            <w:r w:rsidR="00EE2717"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 w:rsidR="00EE2717">
              <w:rPr>
                <w:rFonts w:ascii="Times New Roman" w:eastAsia="標楷體" w:hAnsi="Times New Roman" w:cs="Times New Roman" w:hint="eastAsia"/>
                <w:szCs w:val="18"/>
              </w:rPr>
              <w:t>限系主任申請該系資料</w:t>
            </w:r>
            <w:r w:rsidR="00EE2717"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</w:p>
        </w:tc>
        <w:tc>
          <w:tcPr>
            <w:tcW w:w="7021" w:type="dxa"/>
            <w:vAlign w:val="center"/>
          </w:tcPr>
          <w:p w14:paraId="7C78D7AB" w14:textId="77777777" w:rsidR="006C0BD5" w:rsidRDefault="006C0BD5" w:rsidP="009C7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校</w:t>
            </w:r>
            <w:r w:rsidR="001E7A7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取排名、正取學校、正取學系、正取學校排名</w:t>
            </w:r>
          </w:p>
        </w:tc>
      </w:tr>
      <w:tr w:rsidR="00271756" w14:paraId="038F6D57" w14:textId="77777777" w:rsidTr="00271756">
        <w:tblPrEx>
          <w:jc w:val="center"/>
        </w:tblPrEx>
        <w:trPr>
          <w:trHeight w:val="737"/>
          <w:jc w:val="center"/>
        </w:trPr>
        <w:tc>
          <w:tcPr>
            <w:tcW w:w="3397" w:type="dxa"/>
            <w:vAlign w:val="center"/>
          </w:tcPr>
          <w:p w14:paraId="0B58551D" w14:textId="77777777" w:rsidR="00271756" w:rsidRDefault="00271756" w:rsidP="009C7E8B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3.</w:t>
            </w:r>
            <w:r w:rsidRPr="00D40803">
              <w:rPr>
                <w:rFonts w:ascii="Times New Roman" w:eastAsia="標楷體" w:hAnsi="Times New Roman" w:cs="Times New Roman"/>
                <w:szCs w:val="18"/>
              </w:rPr>
              <w:t>QS</w:t>
            </w:r>
            <w:r w:rsidR="00ED1870">
              <w:rPr>
                <w:rFonts w:ascii="Times New Roman" w:eastAsia="標楷體" w:hAnsi="Times New Roman" w:cs="Times New Roman" w:hint="eastAsia"/>
                <w:szCs w:val="18"/>
              </w:rPr>
              <w:t>大學排名</w:t>
            </w: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資料庫分析平臺</w:t>
            </w:r>
            <w:r w:rsidRPr="00D40803">
              <w:rPr>
                <w:rFonts w:ascii="Times New Roman" w:eastAsia="標楷體" w:hAnsi="Times New Roman" w:cs="Times New Roman"/>
                <w:szCs w:val="18"/>
              </w:rPr>
              <w:br/>
            </w: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 w:rsidRPr="00D40803">
              <w:rPr>
                <w:rFonts w:ascii="Times New Roman" w:eastAsia="標楷體" w:hAnsi="Times New Roman" w:cs="Times New Roman"/>
                <w:szCs w:val="18"/>
              </w:rPr>
              <w:t>QS Analytics platform</w:t>
            </w: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 w:rsidRPr="00D40803">
              <w:rPr>
                <w:rFonts w:ascii="Times New Roman" w:eastAsia="標楷體" w:hAnsi="Times New Roman" w:cs="Times New Roman"/>
                <w:szCs w:val="18"/>
              </w:rPr>
              <w:t>2014</w:t>
            </w: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年起迄今</w:t>
            </w:r>
          </w:p>
        </w:tc>
        <w:tc>
          <w:tcPr>
            <w:tcW w:w="7021" w:type="dxa"/>
            <w:vAlign w:val="center"/>
          </w:tcPr>
          <w:p w14:paraId="56C5F687" w14:textId="77777777" w:rsidR="00271756" w:rsidRDefault="000363A6" w:rsidP="009C7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363A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同儕大學於世界大學排名表現及比較圖表、新冠病毒對國際學生的影響分析</w:t>
            </w:r>
          </w:p>
        </w:tc>
      </w:tr>
    </w:tbl>
    <w:p w14:paraId="30626358" w14:textId="6CF9C518" w:rsidR="006C0BD5" w:rsidRDefault="006C0BD5" w:rsidP="00934F38">
      <w:pPr>
        <w:spacing w:line="240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5648EC04" w14:textId="710A7FB4" w:rsidR="00207F22" w:rsidRDefault="00207F22" w:rsidP="00207F22">
      <w:pPr>
        <w:pStyle w:val="aa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財務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資料</w:t>
      </w:r>
    </w:p>
    <w:tbl>
      <w:tblPr>
        <w:tblStyle w:val="a9"/>
        <w:tblW w:w="10418" w:type="dxa"/>
        <w:tblLayout w:type="fixed"/>
        <w:tblLook w:val="04A0" w:firstRow="1" w:lastRow="0" w:firstColumn="1" w:lastColumn="0" w:noHBand="0" w:noVBand="1"/>
      </w:tblPr>
      <w:tblGrid>
        <w:gridCol w:w="3397"/>
        <w:gridCol w:w="7021"/>
      </w:tblGrid>
      <w:tr w:rsidR="00207F22" w:rsidRPr="00FD5C5C" w14:paraId="1CC2AF6B" w14:textId="77777777" w:rsidTr="00A103F4">
        <w:trPr>
          <w:trHeight w:val="567"/>
        </w:trPr>
        <w:tc>
          <w:tcPr>
            <w:tcW w:w="3397" w:type="dxa"/>
            <w:vAlign w:val="center"/>
            <w:hideMark/>
          </w:tcPr>
          <w:p w14:paraId="46934AF1" w14:textId="77777777" w:rsidR="00207F22" w:rsidRPr="00FD5C5C" w:rsidRDefault="00207F22" w:rsidP="00A103F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7021" w:type="dxa"/>
            <w:vAlign w:val="center"/>
            <w:hideMark/>
          </w:tcPr>
          <w:p w14:paraId="1BAED233" w14:textId="77777777" w:rsidR="00207F22" w:rsidRPr="00FD5C5C" w:rsidRDefault="00207F22" w:rsidP="00A103F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欄位</w:t>
            </w:r>
          </w:p>
        </w:tc>
      </w:tr>
      <w:tr w:rsidR="00207F22" w14:paraId="55BA41EA" w14:textId="77777777" w:rsidTr="00A103F4">
        <w:tblPrEx>
          <w:jc w:val="center"/>
        </w:tblPrEx>
        <w:trPr>
          <w:trHeight w:val="737"/>
          <w:jc w:val="center"/>
        </w:trPr>
        <w:tc>
          <w:tcPr>
            <w:tcW w:w="3397" w:type="dxa"/>
            <w:vAlign w:val="center"/>
          </w:tcPr>
          <w:p w14:paraId="73D05AE2" w14:textId="723BC4B4" w:rsidR="00207F22" w:rsidRPr="00E56DCD" w:rsidRDefault="00207F22" w:rsidP="00A103F4">
            <w:pPr>
              <w:snapToGrid w:val="0"/>
              <w:spacing w:line="360" w:lineRule="atLeast"/>
              <w:ind w:left="204" w:hangingChars="85" w:hanging="20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雜費與就學補助</w:t>
            </w:r>
          </w:p>
        </w:tc>
        <w:tc>
          <w:tcPr>
            <w:tcW w:w="7021" w:type="dxa"/>
            <w:vAlign w:val="center"/>
          </w:tcPr>
          <w:p w14:paraId="1B3B8717" w14:textId="003296D3" w:rsidR="00207F22" w:rsidRDefault="00207F22" w:rsidP="00A103F4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雜費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年度、學院、學制、學費金額、雜費金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教學成本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年度、學院、每生教學成本、學生人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全校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就學貸款及減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年度、就學貸款總金額、就學貸款人次、就學貸款佔全校學生比率、學雜費減免總金額、學雜費減免人次、學雜費減免佔全校學生比率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全校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獎助學金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年度、學生人數、助學金之政府補助金額、助學金之民間捐贈、助學金之學校自付、助學金總額、獎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金之政府補助金額、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獎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金之民間捐贈、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獎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金之學校自付、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獎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金總額</w:t>
            </w:r>
            <w:r w:rsidR="00541A6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</w:tbl>
    <w:p w14:paraId="450B1C49" w14:textId="77777777" w:rsidR="00207F22" w:rsidRPr="00207F22" w:rsidRDefault="00207F22" w:rsidP="00934F38">
      <w:pPr>
        <w:spacing w:line="240" w:lineRule="atLeast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sectPr w:rsidR="00207F22" w:rsidRPr="00207F22" w:rsidSect="00744727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54E3" w14:textId="77777777" w:rsidR="00D576B7" w:rsidRDefault="00D576B7" w:rsidP="00125FC6">
      <w:r>
        <w:separator/>
      </w:r>
    </w:p>
  </w:endnote>
  <w:endnote w:type="continuationSeparator" w:id="0">
    <w:p w14:paraId="77E84784" w14:textId="77777777" w:rsidR="00D576B7" w:rsidRDefault="00D576B7" w:rsidP="0012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820694"/>
      <w:docPartObj>
        <w:docPartGallery w:val="Page Numbers (Bottom of Page)"/>
        <w:docPartUnique/>
      </w:docPartObj>
    </w:sdtPr>
    <w:sdtEndPr/>
    <w:sdtContent>
      <w:p w14:paraId="127EFCB2" w14:textId="77777777" w:rsidR="00744727" w:rsidRDefault="00744727" w:rsidP="00C31B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870" w:rsidRPr="00ED1870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E69" w14:textId="77777777" w:rsidR="00D576B7" w:rsidRDefault="00D576B7" w:rsidP="00125FC6">
      <w:r>
        <w:separator/>
      </w:r>
    </w:p>
  </w:footnote>
  <w:footnote w:type="continuationSeparator" w:id="0">
    <w:p w14:paraId="526BC5E6" w14:textId="77777777" w:rsidR="00D576B7" w:rsidRDefault="00D576B7" w:rsidP="0012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3513" w14:textId="77777777" w:rsidR="00B536CB" w:rsidRPr="00125FC6" w:rsidRDefault="00B536CB" w:rsidP="00825FB6">
    <w:pPr>
      <w:pStyle w:val="a3"/>
      <w:jc w:val="right"/>
      <w:rPr>
        <w:rFonts w:ascii="標楷體" w:eastAsia="標楷體" w:hAnsi="標楷體"/>
      </w:rPr>
    </w:pPr>
    <w:r w:rsidRPr="00125FC6">
      <w:rPr>
        <w:rFonts w:ascii="標楷體" w:eastAsia="標楷體" w:hAnsi="標楷體" w:hint="eastAsia"/>
      </w:rPr>
      <w:t>校務</w:t>
    </w:r>
    <w:r>
      <w:rPr>
        <w:rFonts w:ascii="標楷體" w:eastAsia="標楷體" w:hAnsi="標楷體" w:hint="eastAsia"/>
      </w:rPr>
      <w:t>研究</w:t>
    </w:r>
    <w:r w:rsidRPr="00125FC6">
      <w:rPr>
        <w:rFonts w:ascii="標楷體" w:eastAsia="標楷體" w:hAnsi="標楷體" w:hint="eastAsia"/>
      </w:rPr>
      <w:t>資料庫</w:t>
    </w:r>
    <w:r>
      <w:rPr>
        <w:rFonts w:ascii="標楷體" w:eastAsia="標楷體" w:hAnsi="標楷體" w:hint="eastAsia"/>
      </w:rPr>
      <w:t>資料欄位</w:t>
    </w:r>
    <w:r w:rsidRPr="00125FC6">
      <w:rPr>
        <w:rFonts w:ascii="標楷體" w:eastAsia="標楷體" w:hAnsi="標楷體" w:hint="eastAsia"/>
      </w:rPr>
      <w:t>說明</w:t>
    </w:r>
    <w:r w:rsidR="00FE4C9F">
      <w:rPr>
        <w:rFonts w:ascii="標楷體" w:eastAsia="標楷體" w:hAnsi="標楷體" w:hint="eastAsia"/>
      </w:rPr>
      <w:t>(11</w:t>
    </w:r>
    <w:r w:rsidR="00044C68">
      <w:rPr>
        <w:rFonts w:ascii="標楷體" w:eastAsia="標楷體" w:hAnsi="標楷體" w:hint="eastAsia"/>
      </w:rPr>
      <w:t>1</w:t>
    </w:r>
    <w:r w:rsidR="00FE4C9F">
      <w:rPr>
        <w:rFonts w:ascii="標楷體" w:eastAsia="標楷體" w:hAnsi="標楷體" w:hint="eastAsia"/>
      </w:rPr>
      <w:t>01</w:t>
    </w:r>
    <w:r w:rsidR="00825FB6">
      <w:rPr>
        <w:rFonts w:ascii="標楷體" w:eastAsia="標楷體" w:hAnsi="標楷體" w:hint="eastAsia"/>
      </w:rPr>
      <w:t>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47E"/>
    <w:multiLevelType w:val="hybridMultilevel"/>
    <w:tmpl w:val="D160FF0A"/>
    <w:lvl w:ilvl="0" w:tplc="49ACA0A2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311A22"/>
    <w:multiLevelType w:val="hybridMultilevel"/>
    <w:tmpl w:val="A134F2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A553F5"/>
    <w:multiLevelType w:val="hybridMultilevel"/>
    <w:tmpl w:val="6F9E9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E6785C"/>
    <w:multiLevelType w:val="hybridMultilevel"/>
    <w:tmpl w:val="723E45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33504715">
    <w:abstractNumId w:val="2"/>
  </w:num>
  <w:num w:numId="2" w16cid:durableId="77675685">
    <w:abstractNumId w:val="1"/>
  </w:num>
  <w:num w:numId="3" w16cid:durableId="1278179479">
    <w:abstractNumId w:val="0"/>
  </w:num>
  <w:num w:numId="4" w16cid:durableId="1228034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C6"/>
    <w:rsid w:val="000363A6"/>
    <w:rsid w:val="00044C68"/>
    <w:rsid w:val="00064B4D"/>
    <w:rsid w:val="00072468"/>
    <w:rsid w:val="00074A5A"/>
    <w:rsid w:val="00081031"/>
    <w:rsid w:val="00090BD4"/>
    <w:rsid w:val="000C5D91"/>
    <w:rsid w:val="000E7FEB"/>
    <w:rsid w:val="00100F93"/>
    <w:rsid w:val="00125FC6"/>
    <w:rsid w:val="0016415B"/>
    <w:rsid w:val="00170173"/>
    <w:rsid w:val="001772A5"/>
    <w:rsid w:val="00177ACF"/>
    <w:rsid w:val="0019210D"/>
    <w:rsid w:val="00193D72"/>
    <w:rsid w:val="00197AA1"/>
    <w:rsid w:val="001B6F44"/>
    <w:rsid w:val="001C7812"/>
    <w:rsid w:val="001C7915"/>
    <w:rsid w:val="001D66F5"/>
    <w:rsid w:val="001D7964"/>
    <w:rsid w:val="001E7A71"/>
    <w:rsid w:val="001F4D3F"/>
    <w:rsid w:val="0020172C"/>
    <w:rsid w:val="00207F22"/>
    <w:rsid w:val="002456D4"/>
    <w:rsid w:val="00247D6D"/>
    <w:rsid w:val="0026315E"/>
    <w:rsid w:val="00271756"/>
    <w:rsid w:val="002B1578"/>
    <w:rsid w:val="002B34B8"/>
    <w:rsid w:val="002D0396"/>
    <w:rsid w:val="002D4651"/>
    <w:rsid w:val="00307688"/>
    <w:rsid w:val="003168B9"/>
    <w:rsid w:val="0032053D"/>
    <w:rsid w:val="003272E0"/>
    <w:rsid w:val="00353D93"/>
    <w:rsid w:val="003A0586"/>
    <w:rsid w:val="003A788B"/>
    <w:rsid w:val="003D3671"/>
    <w:rsid w:val="003D5E7E"/>
    <w:rsid w:val="003F1F9F"/>
    <w:rsid w:val="00430DFD"/>
    <w:rsid w:val="00441625"/>
    <w:rsid w:val="004831A4"/>
    <w:rsid w:val="00495526"/>
    <w:rsid w:val="004975F1"/>
    <w:rsid w:val="004C4E22"/>
    <w:rsid w:val="004C7687"/>
    <w:rsid w:val="004D41FE"/>
    <w:rsid w:val="004E30D8"/>
    <w:rsid w:val="004E4AD4"/>
    <w:rsid w:val="0050482A"/>
    <w:rsid w:val="005134D1"/>
    <w:rsid w:val="005272E0"/>
    <w:rsid w:val="005321D4"/>
    <w:rsid w:val="00532824"/>
    <w:rsid w:val="00540982"/>
    <w:rsid w:val="00541A61"/>
    <w:rsid w:val="00555DFD"/>
    <w:rsid w:val="0056688B"/>
    <w:rsid w:val="00571821"/>
    <w:rsid w:val="00571BF0"/>
    <w:rsid w:val="00583FAE"/>
    <w:rsid w:val="005A67AD"/>
    <w:rsid w:val="005C6364"/>
    <w:rsid w:val="005C6FDD"/>
    <w:rsid w:val="005D23B2"/>
    <w:rsid w:val="005D6AD3"/>
    <w:rsid w:val="005E0D74"/>
    <w:rsid w:val="005E3F36"/>
    <w:rsid w:val="00624D37"/>
    <w:rsid w:val="00630F78"/>
    <w:rsid w:val="006340E8"/>
    <w:rsid w:val="006616FC"/>
    <w:rsid w:val="00676F48"/>
    <w:rsid w:val="00683108"/>
    <w:rsid w:val="006A0506"/>
    <w:rsid w:val="006A4966"/>
    <w:rsid w:val="006B49A8"/>
    <w:rsid w:val="006C0BD5"/>
    <w:rsid w:val="006F3EF8"/>
    <w:rsid w:val="007121A6"/>
    <w:rsid w:val="00715C35"/>
    <w:rsid w:val="00723FCF"/>
    <w:rsid w:val="00741332"/>
    <w:rsid w:val="00744325"/>
    <w:rsid w:val="00744727"/>
    <w:rsid w:val="0075449E"/>
    <w:rsid w:val="007575FA"/>
    <w:rsid w:val="0079305C"/>
    <w:rsid w:val="007A6041"/>
    <w:rsid w:val="007B1469"/>
    <w:rsid w:val="007D0CBE"/>
    <w:rsid w:val="007E65A7"/>
    <w:rsid w:val="007F45FF"/>
    <w:rsid w:val="008004DB"/>
    <w:rsid w:val="00815744"/>
    <w:rsid w:val="00825FB6"/>
    <w:rsid w:val="00866694"/>
    <w:rsid w:val="00891B96"/>
    <w:rsid w:val="008C1320"/>
    <w:rsid w:val="008D7EE0"/>
    <w:rsid w:val="008E0C74"/>
    <w:rsid w:val="008F04BE"/>
    <w:rsid w:val="008F4D07"/>
    <w:rsid w:val="00904927"/>
    <w:rsid w:val="009235F0"/>
    <w:rsid w:val="00927264"/>
    <w:rsid w:val="00934F38"/>
    <w:rsid w:val="009550AD"/>
    <w:rsid w:val="00964913"/>
    <w:rsid w:val="009A1A41"/>
    <w:rsid w:val="009A74BB"/>
    <w:rsid w:val="009D3FA1"/>
    <w:rsid w:val="009F3F66"/>
    <w:rsid w:val="009F67EA"/>
    <w:rsid w:val="00A2397B"/>
    <w:rsid w:val="00A464E2"/>
    <w:rsid w:val="00A67835"/>
    <w:rsid w:val="00A75F48"/>
    <w:rsid w:val="00A87754"/>
    <w:rsid w:val="00A96EFC"/>
    <w:rsid w:val="00AB65D6"/>
    <w:rsid w:val="00B16138"/>
    <w:rsid w:val="00B371FD"/>
    <w:rsid w:val="00B43417"/>
    <w:rsid w:val="00B46F2A"/>
    <w:rsid w:val="00B536CB"/>
    <w:rsid w:val="00B66137"/>
    <w:rsid w:val="00BA546E"/>
    <w:rsid w:val="00BE20DF"/>
    <w:rsid w:val="00BF2A93"/>
    <w:rsid w:val="00C02C5C"/>
    <w:rsid w:val="00C07C72"/>
    <w:rsid w:val="00C13DD8"/>
    <w:rsid w:val="00C31B12"/>
    <w:rsid w:val="00C75AE5"/>
    <w:rsid w:val="00C83AFF"/>
    <w:rsid w:val="00CA3A6A"/>
    <w:rsid w:val="00CA745E"/>
    <w:rsid w:val="00CC5BC2"/>
    <w:rsid w:val="00CE23C6"/>
    <w:rsid w:val="00CF38BF"/>
    <w:rsid w:val="00D20AE0"/>
    <w:rsid w:val="00D21426"/>
    <w:rsid w:val="00D27DA6"/>
    <w:rsid w:val="00D33737"/>
    <w:rsid w:val="00D576B7"/>
    <w:rsid w:val="00D7029C"/>
    <w:rsid w:val="00D706D9"/>
    <w:rsid w:val="00D7551F"/>
    <w:rsid w:val="00D770DA"/>
    <w:rsid w:val="00D931B0"/>
    <w:rsid w:val="00DA3138"/>
    <w:rsid w:val="00DA41E1"/>
    <w:rsid w:val="00E0507E"/>
    <w:rsid w:val="00E52C27"/>
    <w:rsid w:val="00E5368D"/>
    <w:rsid w:val="00E85197"/>
    <w:rsid w:val="00EA047A"/>
    <w:rsid w:val="00EA234E"/>
    <w:rsid w:val="00EC043C"/>
    <w:rsid w:val="00EC4EBC"/>
    <w:rsid w:val="00ED1870"/>
    <w:rsid w:val="00EE2717"/>
    <w:rsid w:val="00EF4AC8"/>
    <w:rsid w:val="00F04AEB"/>
    <w:rsid w:val="00F2186D"/>
    <w:rsid w:val="00F52562"/>
    <w:rsid w:val="00F6039B"/>
    <w:rsid w:val="00FA0D6B"/>
    <w:rsid w:val="00FE4C9F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7E3D31"/>
  <w15:chartTrackingRefBased/>
  <w15:docId w15:val="{1535DDF5-79F1-46B6-A238-23F53FD4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FC6"/>
    <w:pPr>
      <w:widowControl w:val="0"/>
    </w:pPr>
  </w:style>
  <w:style w:type="paragraph" w:styleId="1">
    <w:name w:val="heading 1"/>
    <w:aliases w:val="階層1"/>
    <w:basedOn w:val="a"/>
    <w:next w:val="a"/>
    <w:link w:val="10"/>
    <w:uiPriority w:val="9"/>
    <w:qFormat/>
    <w:rsid w:val="009550AD"/>
    <w:pPr>
      <w:keepNext/>
      <w:spacing w:line="420" w:lineRule="atLeast"/>
      <w:outlineLvl w:val="0"/>
    </w:pPr>
    <w:rPr>
      <w:rFonts w:ascii="Times New Roman" w:eastAsia="標楷體" w:hAnsi="Times New Roman" w:cstheme="majorBidi"/>
      <w:b/>
      <w:bCs/>
      <w:kern w:val="52"/>
      <w:szCs w:val="52"/>
    </w:rPr>
  </w:style>
  <w:style w:type="paragraph" w:styleId="2">
    <w:name w:val="heading 2"/>
    <w:aliases w:val="階層2"/>
    <w:basedOn w:val="a"/>
    <w:next w:val="a"/>
    <w:link w:val="20"/>
    <w:uiPriority w:val="9"/>
    <w:unhideWhenUsed/>
    <w:qFormat/>
    <w:rsid w:val="009550AD"/>
    <w:pPr>
      <w:keepNext/>
      <w:spacing w:line="420" w:lineRule="atLeast"/>
      <w:outlineLvl w:val="1"/>
    </w:pPr>
    <w:rPr>
      <w:rFonts w:ascii="Times New Roman" w:eastAsia="標楷體" w:hAnsi="Times New Roman"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0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5F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5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5FC6"/>
    <w:rPr>
      <w:sz w:val="20"/>
      <w:szCs w:val="20"/>
    </w:rPr>
  </w:style>
  <w:style w:type="character" w:customStyle="1" w:styleId="10">
    <w:name w:val="標題 1 字元"/>
    <w:aliases w:val="階層1 字元"/>
    <w:basedOn w:val="a0"/>
    <w:link w:val="1"/>
    <w:uiPriority w:val="9"/>
    <w:rsid w:val="009550AD"/>
    <w:rPr>
      <w:rFonts w:ascii="Times New Roman" w:eastAsia="標楷體" w:hAnsi="Times New Roman" w:cstheme="majorBidi"/>
      <w:b/>
      <w:bCs/>
      <w:kern w:val="52"/>
      <w:szCs w:val="52"/>
    </w:rPr>
  </w:style>
  <w:style w:type="character" w:customStyle="1" w:styleId="20">
    <w:name w:val="標題 2 字元"/>
    <w:aliases w:val="階層2 字元"/>
    <w:basedOn w:val="a0"/>
    <w:link w:val="2"/>
    <w:uiPriority w:val="9"/>
    <w:rsid w:val="009550AD"/>
    <w:rPr>
      <w:rFonts w:ascii="Times New Roman" w:eastAsia="標楷體" w:hAnsi="Times New Roman" w:cstheme="majorBidi"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550A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9550AD"/>
    <w:pPr>
      <w:keepLines/>
      <w:widowControl/>
      <w:spacing w:before="24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9550A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0AD"/>
    <w:pPr>
      <w:spacing w:line="420" w:lineRule="atLeast"/>
    </w:pPr>
    <w:rPr>
      <w:rFonts w:ascii="Times New Roman" w:eastAsia="標楷體" w:hAnsi="Times New Roman"/>
    </w:rPr>
  </w:style>
  <w:style w:type="paragraph" w:styleId="21">
    <w:name w:val="toc 2"/>
    <w:basedOn w:val="a"/>
    <w:next w:val="a"/>
    <w:autoRedefine/>
    <w:uiPriority w:val="39"/>
    <w:unhideWhenUsed/>
    <w:rsid w:val="009550AD"/>
    <w:pPr>
      <w:spacing w:line="420" w:lineRule="atLeast"/>
      <w:ind w:leftChars="200" w:left="480"/>
    </w:pPr>
    <w:rPr>
      <w:rFonts w:ascii="Times New Roman" w:eastAsia="標楷體" w:hAnsi="Times New Roman"/>
    </w:rPr>
  </w:style>
  <w:style w:type="table" w:styleId="a9">
    <w:name w:val="Table Grid"/>
    <w:basedOn w:val="a1"/>
    <w:uiPriority w:val="39"/>
    <w:rsid w:val="00F5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2562"/>
    <w:pPr>
      <w:ind w:leftChars="200" w:left="480"/>
    </w:pPr>
  </w:style>
  <w:style w:type="paragraph" w:customStyle="1" w:styleId="Default">
    <w:name w:val="Default"/>
    <w:rsid w:val="00A464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3F1F9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A7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A78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9833-7D5D-454F-8535-51DF2E30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74</Words>
  <Characters>7834</Characters>
  <Application>Microsoft Office Word</Application>
  <DocSecurity>0</DocSecurity>
  <Lines>65</Lines>
  <Paragraphs>18</Paragraphs>
  <ScaleCrop>false</ScaleCrop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staff</dc:creator>
  <cp:keywords/>
  <dc:description/>
  <cp:lastModifiedBy>蘇芳儀</cp:lastModifiedBy>
  <cp:revision>8</cp:revision>
  <dcterms:created xsi:type="dcterms:W3CDTF">2022-01-06T03:17:00Z</dcterms:created>
  <dcterms:modified xsi:type="dcterms:W3CDTF">2022-06-06T02:34:00Z</dcterms:modified>
</cp:coreProperties>
</file>